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D1F0" w14:textId="77777777" w:rsidR="00421BCF" w:rsidRPr="00F304E5" w:rsidRDefault="00421BCF" w:rsidP="00B31F6E">
      <w:pPr>
        <w:pStyle w:val="Titel"/>
        <w:ind w:left="0"/>
        <w:rPr>
          <w:lang w:val="de-DE"/>
        </w:rPr>
      </w:pPr>
    </w:p>
    <w:p w14:paraId="5E71A96B" w14:textId="4382F14C" w:rsidR="00421BCF" w:rsidRPr="00F304E5" w:rsidRDefault="00917058" w:rsidP="00B31F6E">
      <w:pPr>
        <w:pStyle w:val="Titel"/>
        <w:ind w:left="0"/>
        <w:rPr>
          <w:lang w:val="de-DE"/>
        </w:rPr>
      </w:pPr>
      <w:r w:rsidRPr="00F304E5">
        <w:rPr>
          <w:lang w:val="de-DE"/>
        </w:rPr>
        <w:t>Handbuch für die Internetseite</w:t>
      </w:r>
      <w:r w:rsidR="00421BCF" w:rsidRPr="00F304E5">
        <w:rPr>
          <w:lang w:val="de-DE"/>
        </w:rPr>
        <w:t xml:space="preserve"> </w:t>
      </w:r>
      <w:proofErr w:type="spellStart"/>
      <w:r w:rsidR="00421BCF" w:rsidRPr="00F304E5">
        <w:rPr>
          <w:lang w:val="de-DE"/>
        </w:rPr>
        <w:t>WalOnMap</w:t>
      </w:r>
      <w:proofErr w:type="spellEnd"/>
      <w:r w:rsidR="00421BCF" w:rsidRPr="00F304E5">
        <w:rPr>
          <w:lang w:val="de-DE"/>
        </w:rPr>
        <w:t xml:space="preserve">  </w:t>
      </w:r>
    </w:p>
    <w:p w14:paraId="497D67C7" w14:textId="77777777" w:rsidR="00421BCF" w:rsidRPr="00F304E5" w:rsidRDefault="00421BCF" w:rsidP="00B31F6E">
      <w:pPr>
        <w:pStyle w:val="Titel"/>
        <w:ind w:left="0"/>
        <w:rPr>
          <w:lang w:val="de-DE"/>
        </w:rPr>
      </w:pPr>
    </w:p>
    <w:p w14:paraId="6B032B6F" w14:textId="77777777" w:rsidR="00421BCF" w:rsidRPr="00F304E5" w:rsidRDefault="00421BCF" w:rsidP="00B31F6E">
      <w:pPr>
        <w:spacing w:after="0"/>
        <w:ind w:left="0"/>
        <w:rPr>
          <w:lang w:val="de-DE"/>
        </w:rPr>
      </w:pPr>
    </w:p>
    <w:p w14:paraId="076EFBFE" w14:textId="77777777" w:rsidR="00515CBB" w:rsidRPr="00F304E5" w:rsidRDefault="00515CBB" w:rsidP="00B31F6E">
      <w:pPr>
        <w:pStyle w:val="Sous-titre2"/>
        <w:spacing w:before="0"/>
        <w:rPr>
          <w:rStyle w:val="SchwacheHervorhebung"/>
          <w:color w:val="auto"/>
          <w:szCs w:val="24"/>
          <w:lang w:val="de-DE"/>
        </w:rPr>
      </w:pPr>
    </w:p>
    <w:p w14:paraId="0E502909" w14:textId="62C37463" w:rsidR="00515CBB" w:rsidRPr="00F304E5" w:rsidRDefault="009B080F" w:rsidP="00B31F6E">
      <w:pPr>
        <w:pStyle w:val="Sous-titre2"/>
        <w:spacing w:before="0"/>
        <w:rPr>
          <w:rStyle w:val="SchwacheHervorhebung"/>
          <w:color w:val="auto"/>
          <w:szCs w:val="24"/>
          <w:lang w:val="de-DE"/>
        </w:rPr>
      </w:pPr>
      <w:r w:rsidRPr="00F304E5">
        <w:rPr>
          <w:rStyle w:val="SchwacheHervorhebung"/>
          <w:color w:val="auto"/>
          <w:szCs w:val="24"/>
          <w:lang w:val="de-DE"/>
        </w:rPr>
        <w:t xml:space="preserve"> </w:t>
      </w:r>
      <w:r w:rsidR="00515CBB" w:rsidRPr="00F304E5">
        <w:rPr>
          <w:rStyle w:val="SchwacheHervorhebung"/>
          <w:color w:val="auto"/>
          <w:szCs w:val="24"/>
          <w:lang w:val="de-DE"/>
        </w:rPr>
        <w:t xml:space="preserve"> </w:t>
      </w:r>
      <w:bookmarkStart w:id="0" w:name="_Toc21351023"/>
      <w:bookmarkStart w:id="1" w:name="_Toc21355386"/>
      <w:bookmarkStart w:id="2" w:name="_Toc21357634"/>
      <w:bookmarkStart w:id="3" w:name="_Toc21357818"/>
      <w:bookmarkStart w:id="4" w:name="_Toc21357848"/>
      <w:bookmarkStart w:id="5" w:name="_Toc21418562"/>
      <w:bookmarkStart w:id="6" w:name="_Toc22820541"/>
      <w:bookmarkStart w:id="7" w:name="_Toc23322220"/>
      <w:bookmarkStart w:id="8" w:name="_Toc34047810"/>
      <w:bookmarkStart w:id="9" w:name="_Toc40797511"/>
      <w:r w:rsidR="00515CBB" w:rsidRPr="00F304E5">
        <w:rPr>
          <w:rStyle w:val="SchwacheHervorhebung"/>
          <w:color w:val="auto"/>
          <w:szCs w:val="24"/>
          <w:lang w:val="de-DE"/>
        </w:rPr>
        <w:t xml:space="preserve">Version </w:t>
      </w:r>
      <w:r w:rsidR="00D446F5" w:rsidRPr="00F304E5">
        <w:rPr>
          <w:rStyle w:val="SchwacheHervorhebung"/>
          <w:color w:val="auto"/>
          <w:szCs w:val="24"/>
          <w:lang w:val="de-DE"/>
        </w:rPr>
        <w:t>3</w:t>
      </w:r>
      <w:r w:rsidR="00515CBB" w:rsidRPr="00F304E5">
        <w:rPr>
          <w:rStyle w:val="SchwacheHervorhebung"/>
          <w:color w:val="auto"/>
          <w:szCs w:val="24"/>
          <w:lang w:val="de-DE"/>
        </w:rPr>
        <w:tab/>
      </w:r>
      <w:r w:rsidR="00515CBB" w:rsidRPr="00F304E5">
        <w:rPr>
          <w:rStyle w:val="SchwacheHervorhebung"/>
          <w:color w:val="auto"/>
          <w:szCs w:val="24"/>
          <w:lang w:val="de-DE"/>
        </w:rPr>
        <w:tab/>
      </w:r>
      <w:r w:rsidR="00515CBB" w:rsidRPr="00F304E5">
        <w:rPr>
          <w:rStyle w:val="SchwacheHervorhebung"/>
          <w:color w:val="auto"/>
          <w:szCs w:val="24"/>
          <w:lang w:val="de-DE"/>
        </w:rPr>
        <w:tab/>
      </w:r>
      <w:r w:rsidR="00515CBB" w:rsidRPr="00F304E5">
        <w:rPr>
          <w:rStyle w:val="SchwacheHervorhebung"/>
          <w:color w:val="auto"/>
          <w:szCs w:val="24"/>
          <w:lang w:val="de-DE"/>
        </w:rPr>
        <w:tab/>
      </w:r>
      <w:r w:rsidR="00515CBB" w:rsidRPr="00F304E5">
        <w:rPr>
          <w:rStyle w:val="SchwacheHervorhebung"/>
          <w:color w:val="auto"/>
          <w:szCs w:val="24"/>
          <w:lang w:val="de-DE"/>
        </w:rPr>
        <w:tab/>
      </w:r>
      <w:r w:rsidR="00515CBB" w:rsidRPr="00F304E5">
        <w:rPr>
          <w:rStyle w:val="SchwacheHervorhebung"/>
          <w:color w:val="auto"/>
          <w:szCs w:val="24"/>
          <w:lang w:val="de-DE"/>
        </w:rPr>
        <w:tab/>
      </w:r>
      <w:r w:rsidR="00515CBB" w:rsidRPr="00F304E5">
        <w:rPr>
          <w:rStyle w:val="SchwacheHervorhebung"/>
          <w:color w:val="auto"/>
          <w:szCs w:val="24"/>
          <w:lang w:val="de-DE"/>
        </w:rPr>
        <w:tab/>
      </w:r>
      <w:r w:rsidRPr="00F304E5">
        <w:rPr>
          <w:rStyle w:val="SchwacheHervorhebung"/>
          <w:color w:val="auto"/>
          <w:szCs w:val="24"/>
          <w:lang w:val="de-DE"/>
        </w:rPr>
        <w:t>8</w:t>
      </w:r>
      <w:r w:rsidR="00917058" w:rsidRPr="00F304E5">
        <w:rPr>
          <w:rStyle w:val="SchwacheHervorhebung"/>
          <w:color w:val="auto"/>
          <w:szCs w:val="24"/>
          <w:lang w:val="de-DE"/>
        </w:rPr>
        <w:t>. April</w:t>
      </w:r>
      <w:r w:rsidR="00515CBB" w:rsidRPr="00F304E5">
        <w:rPr>
          <w:rStyle w:val="SchwacheHervorhebung"/>
          <w:color w:val="auto"/>
          <w:szCs w:val="24"/>
          <w:lang w:val="de-DE"/>
        </w:rPr>
        <w:t xml:space="preserve"> 20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D446F5" w:rsidRPr="00F304E5">
        <w:rPr>
          <w:rStyle w:val="SchwacheHervorhebung"/>
          <w:color w:val="auto"/>
          <w:szCs w:val="24"/>
          <w:lang w:val="de-DE"/>
        </w:rPr>
        <w:t>20</w:t>
      </w:r>
      <w:bookmarkEnd w:id="8"/>
      <w:bookmarkEnd w:id="9"/>
    </w:p>
    <w:p w14:paraId="53F62637" w14:textId="497BD396" w:rsidR="00421BCF" w:rsidRPr="00F304E5" w:rsidRDefault="00421BCF" w:rsidP="00B31F6E">
      <w:pPr>
        <w:pStyle w:val="Sous-titre2"/>
        <w:spacing w:before="0"/>
        <w:rPr>
          <w:rStyle w:val="SchwacheHervorhebung"/>
          <w:color w:val="auto"/>
          <w:szCs w:val="24"/>
          <w:lang w:val="de-DE"/>
        </w:rPr>
      </w:pPr>
    </w:p>
    <w:p w14:paraId="2524E539" w14:textId="77777777" w:rsidR="00421BCF" w:rsidRPr="00F304E5" w:rsidRDefault="00421BCF" w:rsidP="00B31F6E">
      <w:pPr>
        <w:spacing w:after="0"/>
        <w:ind w:left="0"/>
        <w:rPr>
          <w:rStyle w:val="SchwacheHervorhebung"/>
          <w:lang w:val="de-DE"/>
        </w:rPr>
      </w:pPr>
    </w:p>
    <w:p w14:paraId="137A7C00" w14:textId="6CA3CB42" w:rsidR="00421BCF" w:rsidRPr="00F304E5" w:rsidRDefault="00917058" w:rsidP="00B31F6E">
      <w:pPr>
        <w:pStyle w:val="Inhaltsverzeichnisberschrift"/>
        <w:spacing w:after="0"/>
        <w:ind w:left="0"/>
        <w:rPr>
          <w:sz w:val="28"/>
          <w:lang w:val="de-DE"/>
        </w:rPr>
      </w:pPr>
      <w:r w:rsidRPr="00F304E5">
        <w:rPr>
          <w:lang w:val="de-DE"/>
        </w:rPr>
        <w:t>Einleitung</w:t>
      </w:r>
    </w:p>
    <w:p w14:paraId="627E526C" w14:textId="3402FCB5" w:rsidR="00917058" w:rsidRPr="00F304E5" w:rsidRDefault="00917058" w:rsidP="00B31F6E">
      <w:pPr>
        <w:spacing w:after="0"/>
        <w:ind w:left="0"/>
        <w:rPr>
          <w:lang w:val="de-DE"/>
        </w:rPr>
      </w:pPr>
      <w:r w:rsidRPr="00F304E5">
        <w:rPr>
          <w:lang w:val="de-DE"/>
        </w:rPr>
        <w:t xml:space="preserve">Dieses Dokument wurde vom Walterre-Team erstellt. Es handelt sich </w:t>
      </w:r>
      <w:r w:rsidR="00BF3ECC" w:rsidRPr="00F304E5">
        <w:rPr>
          <w:lang w:val="de-DE"/>
        </w:rPr>
        <w:t xml:space="preserve">um ein Hilfsdokument, das keinen </w:t>
      </w:r>
      <w:r w:rsidR="00D2509F" w:rsidRPr="00F304E5">
        <w:rPr>
          <w:lang w:val="de-DE"/>
        </w:rPr>
        <w:t>Vorschriftswert</w:t>
      </w:r>
      <w:r w:rsidR="00BF3ECC" w:rsidRPr="00F304E5">
        <w:rPr>
          <w:lang w:val="de-DE"/>
        </w:rPr>
        <w:t xml:space="preserve"> hat. Es wurde mit der Absicht erstellt, den Nutzern der Walterre-Plattform bestmöglich bei</w:t>
      </w:r>
      <w:r w:rsidR="003F071B">
        <w:rPr>
          <w:lang w:val="de-DE"/>
        </w:rPr>
        <w:t xml:space="preserve">m </w:t>
      </w:r>
      <w:r w:rsidR="00BF3ECC" w:rsidRPr="00F304E5">
        <w:rPr>
          <w:lang w:val="de-DE"/>
        </w:rPr>
        <w:t>Ausfüll</w:t>
      </w:r>
      <w:r w:rsidR="003F071B">
        <w:rPr>
          <w:lang w:val="de-DE"/>
        </w:rPr>
        <w:t>en</w:t>
      </w:r>
      <w:r w:rsidR="00BF3ECC" w:rsidRPr="00F304E5">
        <w:rPr>
          <w:lang w:val="de-DE"/>
        </w:rPr>
        <w:t xml:space="preserve"> ihrer Dokumente zu helfen.</w:t>
      </w:r>
    </w:p>
    <w:p w14:paraId="3306D5D5" w14:textId="063CAC5D" w:rsidR="00BF3ECC" w:rsidRPr="00F304E5" w:rsidRDefault="00BF3ECC" w:rsidP="00B31F6E">
      <w:pPr>
        <w:spacing w:after="0"/>
        <w:ind w:left="0"/>
        <w:rPr>
          <w:lang w:val="de-DE"/>
        </w:rPr>
      </w:pPr>
      <w:r w:rsidRPr="00F304E5">
        <w:rPr>
          <w:lang w:val="de-DE"/>
        </w:rPr>
        <w:t xml:space="preserve">Dieses Dokument wurde erstellt, um ein Maximum an Informationen auf der Internetseite </w:t>
      </w:r>
      <w:proofErr w:type="spellStart"/>
      <w:r w:rsidRPr="00F304E5">
        <w:rPr>
          <w:lang w:val="de-DE"/>
        </w:rPr>
        <w:t>WalOnMap</w:t>
      </w:r>
      <w:proofErr w:type="spellEnd"/>
      <w:r w:rsidRPr="00F304E5">
        <w:rPr>
          <w:lang w:val="de-DE"/>
        </w:rPr>
        <w:t xml:space="preserve"> </w:t>
      </w:r>
      <w:hyperlink r:id="rId11" w:history="1">
        <w:r w:rsidR="00A71856" w:rsidRPr="00F304E5">
          <w:rPr>
            <w:rStyle w:val="Hyperlink"/>
            <w:color w:val="auto"/>
            <w:u w:val="none"/>
            <w:lang w:val="de-DE"/>
          </w:rPr>
          <w:t>http://geoportail.wallonie.be/walonmap</w:t>
        </w:r>
      </w:hyperlink>
      <w:r w:rsidR="00D2509F" w:rsidRPr="00F304E5">
        <w:rPr>
          <w:rStyle w:val="Hyperlink"/>
          <w:color w:val="auto"/>
          <w:u w:val="none"/>
          <w:lang w:val="de-DE"/>
        </w:rPr>
        <w:t xml:space="preserve"> </w:t>
      </w:r>
      <w:r w:rsidRPr="00F304E5">
        <w:rPr>
          <w:lang w:val="de-DE"/>
        </w:rPr>
        <w:t>bereitzustellen</w:t>
      </w:r>
      <w:r w:rsidR="00D2509F" w:rsidRPr="00F304E5">
        <w:rPr>
          <w:lang w:val="de-DE"/>
        </w:rPr>
        <w:t>.</w:t>
      </w:r>
    </w:p>
    <w:p w14:paraId="238EC41C" w14:textId="676DC666" w:rsidR="00B31F6E" w:rsidRPr="00F304E5" w:rsidRDefault="004028FA" w:rsidP="00B31F6E">
      <w:pPr>
        <w:spacing w:after="0"/>
        <w:ind w:left="0"/>
        <w:rPr>
          <w:lang w:val="de-DE"/>
        </w:rPr>
      </w:pPr>
      <w:r w:rsidRPr="00F304E5">
        <w:rPr>
          <w:lang w:val="de-DE"/>
        </w:rPr>
        <w:t>.</w:t>
      </w:r>
    </w:p>
    <w:p w14:paraId="54894A14" w14:textId="77777777" w:rsidR="00B31F6E" w:rsidRPr="00F304E5" w:rsidRDefault="00B31F6E">
      <w:pPr>
        <w:spacing w:line="259" w:lineRule="auto"/>
        <w:ind w:left="0"/>
        <w:jc w:val="left"/>
        <w:rPr>
          <w:lang w:val="de-DE"/>
        </w:rPr>
      </w:pPr>
      <w:r w:rsidRPr="00F304E5">
        <w:rPr>
          <w:lang w:val="de-DE"/>
        </w:rPr>
        <w:br w:type="page"/>
      </w:r>
    </w:p>
    <w:sdt>
      <w:sdtPr>
        <w:rPr>
          <w:rFonts w:cstheme="minorBidi"/>
          <w:b w:val="0"/>
          <w:color w:val="auto"/>
          <w:sz w:val="18"/>
          <w:szCs w:val="22"/>
          <w:lang w:val="de-DE"/>
        </w:rPr>
        <w:id w:val="-2142799627"/>
        <w:docPartObj>
          <w:docPartGallery w:val="Table of Contents"/>
          <w:docPartUnique/>
        </w:docPartObj>
      </w:sdtPr>
      <w:sdtEndPr>
        <w:rPr>
          <w:rFonts w:cs="Arial"/>
          <w:sz w:val="20"/>
        </w:rPr>
      </w:sdtEndPr>
      <w:sdtContent>
        <w:p w14:paraId="64199F60" w14:textId="042EB49C" w:rsidR="004303DD" w:rsidRPr="00F304E5" w:rsidRDefault="00917058" w:rsidP="00BD0097">
          <w:pPr>
            <w:pStyle w:val="Inhaltsverzeichnisberschrift"/>
            <w:rPr>
              <w:noProof/>
              <w:lang w:val="de-DE"/>
            </w:rPr>
          </w:pPr>
          <w:r w:rsidRPr="00F304E5">
            <w:rPr>
              <w:rStyle w:val="UntertitelZchn"/>
              <w:lang w:val="de-DE"/>
            </w:rPr>
            <w:t>Zusammenfassung</w:t>
          </w:r>
          <w:r w:rsidR="00462A38" w:rsidRPr="00F304E5">
            <w:rPr>
              <w:rFonts w:eastAsiaTheme="majorEastAsia" w:cstheme="majorBidi"/>
              <w:sz w:val="32"/>
              <w:lang w:val="de-DE"/>
            </w:rPr>
            <w:fldChar w:fldCharType="begin"/>
          </w:r>
          <w:r w:rsidR="00462A38" w:rsidRPr="00F304E5">
            <w:rPr>
              <w:lang w:val="de-DE"/>
            </w:rPr>
            <w:instrText xml:space="preserve"> TOC \o "1-3" \h \z \u </w:instrText>
          </w:r>
          <w:r w:rsidR="00462A38" w:rsidRPr="00F304E5">
            <w:rPr>
              <w:rFonts w:eastAsiaTheme="majorEastAsia" w:cstheme="majorBidi"/>
              <w:sz w:val="32"/>
              <w:lang w:val="de-DE"/>
            </w:rPr>
            <w:fldChar w:fldCharType="separate"/>
          </w:r>
        </w:p>
        <w:p w14:paraId="3A8778FD" w14:textId="27A739F8" w:rsidR="004303DD" w:rsidRPr="00F304E5" w:rsidRDefault="00917C1B">
          <w:pPr>
            <w:pStyle w:val="Verzeichnis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12" w:history="1">
            <w:r w:rsidR="004303DD" w:rsidRPr="00F304E5">
              <w:rPr>
                <w:rStyle w:val="Hyperlink"/>
                <w:noProof/>
                <w:lang w:val="de-DE"/>
              </w:rPr>
              <w:t>I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A71856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Wie fülle ich mein Transportdokument aus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12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2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A394677" w14:textId="57EEFDF2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13" w:history="1">
            <w:r w:rsidR="004303DD" w:rsidRPr="00F304E5">
              <w:rPr>
                <w:rStyle w:val="Hyperlink"/>
                <w:noProof/>
                <w:lang w:val="de-DE"/>
              </w:rPr>
              <w:t>1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A71856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Wie finde ich die nötigen Elemente</w:t>
            </w:r>
            <w:r w:rsidR="00032F1F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,</w:t>
            </w:r>
            <w:r w:rsidR="00A71856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 um</w:t>
            </w:r>
            <w:r w:rsidR="009E6C2C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 </w:t>
            </w:r>
            <w:r w:rsidR="00677B30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meine </w:t>
            </w:r>
            <w:r w:rsidR="00531CDE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Grundbuchreferenzen</w:t>
            </w:r>
            <w:r w:rsidR="003A5B52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 einzutragen</w:t>
            </w:r>
            <w:r w:rsidR="004303DD" w:rsidRPr="00F304E5">
              <w:rPr>
                <w:rStyle w:val="Hyperlink"/>
                <w:noProof/>
                <w:lang w:val="de-DE"/>
              </w:rPr>
              <w:t>?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13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2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2514B28" w14:textId="1CC19767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14" w:history="1">
            <w:r w:rsidR="004303DD" w:rsidRPr="00F304E5">
              <w:rPr>
                <w:rStyle w:val="Hyperlink"/>
                <w:noProof/>
                <w:lang w:val="de-DE"/>
              </w:rPr>
              <w:t>2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3A5B52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Wie finde ich die nötigen Elemente auf</w:t>
            </w:r>
            <w:r w:rsidR="004303DD" w:rsidRPr="00F304E5">
              <w:rPr>
                <w:rStyle w:val="Hyperlink"/>
                <w:noProof/>
                <w:lang w:val="de-DE"/>
              </w:rPr>
              <w:t xml:space="preserve"> WalOnMap</w:t>
            </w:r>
            <w:r w:rsidR="003A5B52" w:rsidRPr="00F304E5">
              <w:rPr>
                <w:rStyle w:val="Hyperlink"/>
                <w:noProof/>
                <w:lang w:val="de-DE"/>
              </w:rPr>
              <w:t>, um meine Koordinaten einzutragen</w:t>
            </w:r>
            <w:r w:rsidR="004303DD" w:rsidRPr="00F304E5">
              <w:rPr>
                <w:rStyle w:val="Hyperlink"/>
                <w:noProof/>
                <w:lang w:val="de-DE"/>
              </w:rPr>
              <w:t>?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14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2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3BCDDD4" w14:textId="06D952B3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15" w:history="1">
            <w:r w:rsidR="004303DD" w:rsidRPr="00F304E5">
              <w:rPr>
                <w:rStyle w:val="Hyperlink"/>
                <w:noProof/>
                <w:lang w:val="de-DE"/>
              </w:rPr>
              <w:t>3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3A5B52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Wie finde ich die nötigen Elemente auf WalOnMap, um meine anzuwenden</w:t>
            </w:r>
            <w:r w:rsidR="00F304E5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de</w:t>
            </w:r>
            <w:r w:rsidR="003A5B52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 Verwendungsart</w:t>
            </w:r>
            <w:r w:rsidR="00F5401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 einzutragen</w:t>
            </w:r>
            <w:r w:rsidR="004303DD" w:rsidRPr="00F304E5">
              <w:rPr>
                <w:rStyle w:val="Hyperlink"/>
                <w:noProof/>
                <w:lang w:val="de-DE"/>
              </w:rPr>
              <w:t> ?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15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3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F96CC81" w14:textId="02E2855B" w:rsidR="004303DD" w:rsidRPr="00F304E5" w:rsidRDefault="00917C1B">
          <w:pPr>
            <w:pStyle w:val="Verzeichnis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16" w:history="1">
            <w:r w:rsidR="004303DD" w:rsidRPr="00F304E5">
              <w:rPr>
                <w:rStyle w:val="Hyperlink"/>
                <w:noProof/>
                <w:lang w:val="de-DE"/>
              </w:rPr>
              <w:t>II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912966" w:rsidRPr="00F304E5">
              <w:rPr>
                <w:rStyle w:val="Hyperlink"/>
                <w:noProof/>
                <w:lang w:val="de-DE"/>
              </w:rPr>
              <w:t>Benutzero</w:t>
            </w:r>
            <w:r w:rsidR="00F5401D" w:rsidRPr="00F304E5">
              <w:rPr>
                <w:rStyle w:val="Hyperlink"/>
                <w:noProof/>
                <w:lang w:val="de-DE"/>
              </w:rPr>
              <w:t>berfläche von</w:t>
            </w:r>
            <w:r w:rsidR="004303DD" w:rsidRPr="00F304E5">
              <w:rPr>
                <w:rStyle w:val="Hyperlink"/>
                <w:noProof/>
                <w:lang w:val="de-DE"/>
              </w:rPr>
              <w:t xml:space="preserve"> WalOnMap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16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4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730746D" w14:textId="38ECB4F0" w:rsidR="004303DD" w:rsidRPr="00F304E5" w:rsidRDefault="00917C1B">
          <w:pPr>
            <w:pStyle w:val="Verzeichnis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17" w:history="1">
            <w:r w:rsidR="004303DD" w:rsidRPr="00F304E5">
              <w:rPr>
                <w:rStyle w:val="Hyperlink"/>
                <w:noProof/>
                <w:lang w:val="de-DE"/>
              </w:rPr>
              <w:t>III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907109" w:rsidRPr="00F304E5">
              <w:rPr>
                <w:rStyle w:val="Hyperlink"/>
                <w:noProof/>
                <w:lang w:val="de-DE"/>
              </w:rPr>
              <w:t>Wiederfinden meines Standorts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17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5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8EF692A" w14:textId="59DBE94F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18" w:history="1">
            <w:r w:rsidR="004303DD" w:rsidRPr="00F304E5">
              <w:rPr>
                <w:rStyle w:val="Hyperlink"/>
                <w:noProof/>
                <w:lang w:val="de-DE"/>
              </w:rPr>
              <w:t>1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907109" w:rsidRPr="00F304E5">
              <w:rPr>
                <w:rStyle w:val="Hyperlink"/>
                <w:noProof/>
                <w:lang w:val="de-DE"/>
              </w:rPr>
              <w:t>Mithilfe einer Adresse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18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5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3A25BDC" w14:textId="292091F0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19" w:history="1">
            <w:r w:rsidR="004303DD" w:rsidRPr="00F304E5">
              <w:rPr>
                <w:rStyle w:val="Hyperlink"/>
                <w:noProof/>
                <w:lang w:val="de-DE"/>
              </w:rPr>
              <w:t>2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907109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Mithilfe der Lambert 72- oder andere</w:t>
            </w:r>
            <w:r w:rsidR="004E05D5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r</w:t>
            </w:r>
            <w:r w:rsidR="00907109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 Koordinaten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19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5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6AAB41A" w14:textId="2844DA61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20" w:history="1">
            <w:r w:rsidR="004303DD" w:rsidRPr="00F304E5">
              <w:rPr>
                <w:rStyle w:val="Hyperlink"/>
                <w:noProof/>
                <w:lang w:val="de-DE"/>
              </w:rPr>
              <w:t>3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907109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Mithilfe von Koordinaten der Grundbuchparzelle 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20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6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DCC3796" w14:textId="558EC5D4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21" w:history="1">
            <w:r w:rsidR="004303DD" w:rsidRPr="00F304E5">
              <w:rPr>
                <w:rStyle w:val="Hyperlink"/>
                <w:noProof/>
                <w:lang w:val="de-DE"/>
              </w:rPr>
              <w:t>4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AC7697" w:rsidRPr="00F304E5">
              <w:rPr>
                <w:rStyle w:val="Hyperlink"/>
                <w:noProof/>
                <w:lang w:val="de-DE"/>
              </w:rPr>
              <w:t>Mithilfe einer regionalen Route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21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6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E7D7625" w14:textId="28AD5F99" w:rsidR="004303DD" w:rsidRPr="00F304E5" w:rsidRDefault="00917C1B">
          <w:pPr>
            <w:pStyle w:val="Verzeichnis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22" w:history="1">
            <w:r w:rsidR="004303DD" w:rsidRPr="00F304E5">
              <w:rPr>
                <w:rStyle w:val="Hyperlink"/>
                <w:noProof/>
                <w:lang w:val="de-DE"/>
              </w:rPr>
              <w:t>IV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AC7697" w:rsidRPr="00F304E5">
              <w:rPr>
                <w:rStyle w:val="Hyperlink"/>
                <w:noProof/>
                <w:lang w:val="de-DE"/>
              </w:rPr>
              <w:t>Nutzung des Tools</w:t>
            </w:r>
            <w:r w:rsidR="004303DD" w:rsidRPr="00F304E5">
              <w:rPr>
                <w:rStyle w:val="Hyperlink"/>
                <w:noProof/>
                <w:lang w:val="de-DE"/>
              </w:rPr>
              <w:t xml:space="preserve"> </w:t>
            </w:r>
            <w:r w:rsidR="00F304E5">
              <w:rPr>
                <w:rStyle w:val="Hyperlink"/>
                <w:noProof/>
                <w:lang w:val="de-DE"/>
              </w:rPr>
              <w:t>„</w:t>
            </w:r>
            <w:r w:rsidR="00AC7697" w:rsidRPr="00F304E5">
              <w:rPr>
                <w:rStyle w:val="Hyperlink"/>
                <w:noProof/>
                <w:lang w:val="de-DE"/>
              </w:rPr>
              <w:t>I</w:t>
            </w:r>
            <w:r w:rsidR="004303DD" w:rsidRPr="00F304E5">
              <w:rPr>
                <w:rStyle w:val="Hyperlink"/>
                <w:noProof/>
                <w:lang w:val="de-DE"/>
              </w:rPr>
              <w:t>nfos</w:t>
            </w:r>
            <w:r w:rsidR="00F304E5">
              <w:rPr>
                <w:rStyle w:val="Hyperlink"/>
                <w:noProof/>
                <w:lang w:val="de-DE"/>
              </w:rPr>
              <w:t>“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22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7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E2A3EA3" w14:textId="1127252F" w:rsidR="004303DD" w:rsidRPr="00F304E5" w:rsidRDefault="00917C1B">
          <w:pPr>
            <w:pStyle w:val="Verzeichnis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23" w:history="1">
            <w:r w:rsidR="004303DD" w:rsidRPr="00F304E5">
              <w:rPr>
                <w:rStyle w:val="Hyperlink"/>
                <w:noProof/>
                <w:lang w:val="de-DE"/>
              </w:rPr>
              <w:t>V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251F0F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Ermittlung der </w:t>
            </w:r>
            <w:r w:rsidR="0060543E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minimalen und </w:t>
            </w:r>
            <w:r w:rsidR="00251F0F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maximalen X- und Y-Koordinaten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23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8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5B1BAD8" w14:textId="5BA57562" w:rsidR="004303DD" w:rsidRPr="00F304E5" w:rsidRDefault="00917C1B">
          <w:pPr>
            <w:pStyle w:val="Verzeichnis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24" w:history="1">
            <w:r w:rsidR="004303DD" w:rsidRPr="00F304E5">
              <w:rPr>
                <w:rStyle w:val="Hyperlink"/>
                <w:noProof/>
                <w:lang w:val="de-DE"/>
              </w:rPr>
              <w:t>VI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251F0F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Finden verschiedener Informationen auf</w:t>
            </w:r>
            <w:r w:rsidR="004303DD" w:rsidRPr="00F304E5">
              <w:rPr>
                <w:rStyle w:val="Hyperlink"/>
                <w:noProof/>
                <w:lang w:val="de-DE"/>
              </w:rPr>
              <w:t xml:space="preserve"> WalOnMap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24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9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E59E32F" w14:textId="47D8C3F0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25" w:history="1">
            <w:r w:rsidR="004303DD" w:rsidRPr="00F304E5">
              <w:rPr>
                <w:rStyle w:val="Hyperlink"/>
                <w:noProof/>
                <w:lang w:val="de-DE"/>
              </w:rPr>
              <w:t>1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3424E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So legen Sie eine Schicht auf</w:t>
            </w:r>
            <w:r w:rsidR="004303DD" w:rsidRPr="00F304E5">
              <w:rPr>
                <w:rStyle w:val="Hyperlink"/>
                <w:noProof/>
                <w:lang w:val="de-DE"/>
              </w:rPr>
              <w:t xml:space="preserve"> WalOnMap</w:t>
            </w:r>
            <w:r w:rsidR="003424ED" w:rsidRPr="00F304E5">
              <w:rPr>
                <w:rStyle w:val="Hyperlink"/>
                <w:noProof/>
                <w:lang w:val="de-DE"/>
              </w:rPr>
              <w:t xml:space="preserve"> an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25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9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96D5F83" w14:textId="6587F2B9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26" w:history="1">
            <w:r w:rsidR="004303DD" w:rsidRPr="00F304E5">
              <w:rPr>
                <w:rStyle w:val="Hyperlink"/>
                <w:noProof/>
                <w:lang w:val="de-DE"/>
              </w:rPr>
              <w:t>2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3424E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Finden einer Schicht mi</w:t>
            </w:r>
            <w:r w:rsidR="00D10211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t</w:t>
            </w:r>
            <w:r w:rsidR="003424E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hilfe eines Schlüssel</w:t>
            </w:r>
            <w:r w:rsidR="00D10211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s</w:t>
            </w:r>
            <w:r w:rsidR="003424E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 (in einer Suchmaschine)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26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9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3F5EB7A" w14:textId="46EE54B2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27" w:history="1">
            <w:r w:rsidR="004303DD" w:rsidRPr="00F304E5">
              <w:rPr>
                <w:rStyle w:val="Hyperlink"/>
                <w:noProof/>
                <w:lang w:val="de-DE"/>
              </w:rPr>
              <w:t>3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3424E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Finden der Nummer einer Grundbuchparzelle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27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9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C57545A" w14:textId="37286BCA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28" w:history="1">
            <w:r w:rsidR="004303DD" w:rsidRPr="00F304E5">
              <w:rPr>
                <w:rStyle w:val="Hyperlink"/>
                <w:noProof/>
                <w:lang w:val="de-DE"/>
              </w:rPr>
              <w:t>4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AE3379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Finden der rechtmäßigen Verwendungsart mithilfe des geltenden Sektorplans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28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9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D4BE0E8" w14:textId="56FF3FE6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29" w:history="1">
            <w:r w:rsidR="004303DD" w:rsidRPr="00F304E5">
              <w:rPr>
                <w:rStyle w:val="Hyperlink"/>
                <w:noProof/>
                <w:lang w:val="de-DE"/>
              </w:rPr>
              <w:t>5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2562CB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Überprüfen, ob ich mich in </w:t>
            </w:r>
            <w:r w:rsidR="00274282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der </w:t>
            </w:r>
            <w:r w:rsidR="005472B3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Präventionszone eines</w:t>
            </w:r>
            <w:r w:rsidR="005020A9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 </w:t>
            </w:r>
            <w:r w:rsidR="00552704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Wassereinzugsgebiets </w:t>
            </w:r>
            <w:r w:rsidR="005020A9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befinde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29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10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2FFE074" w14:textId="774F73B3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30" w:history="1">
            <w:r w:rsidR="004303DD" w:rsidRPr="00F304E5">
              <w:rPr>
                <w:rStyle w:val="Hyperlink"/>
                <w:noProof/>
                <w:lang w:val="de-DE"/>
              </w:rPr>
              <w:t>6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5020A9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Überprüfen, ob mein Standort sich in einem geschützten Gebiet befindet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30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10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D527026" w14:textId="6FFA8D4B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31" w:history="1">
            <w:r w:rsidR="004303DD" w:rsidRPr="00F304E5">
              <w:rPr>
                <w:rStyle w:val="Hyperlink"/>
                <w:noProof/>
                <w:lang w:val="de-DE"/>
              </w:rPr>
              <w:t>7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5020A9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Überprüfen, ob mein Standort im Sinne der Datenbank zum Zustand der Böden </w:t>
            </w:r>
            <w:r w:rsidR="002A510B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 xml:space="preserve">verdächtig ist (pfirsichfarben oder lavendel) 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31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10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EA52983" w14:textId="00C6A4F2" w:rsidR="004303DD" w:rsidRPr="00F304E5" w:rsidRDefault="00917C1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fr-BE"/>
            </w:rPr>
          </w:pPr>
          <w:hyperlink w:anchor="_Toc40797532" w:history="1">
            <w:r w:rsidR="004303DD" w:rsidRPr="00F304E5">
              <w:rPr>
                <w:rStyle w:val="Hyperlink"/>
                <w:noProof/>
                <w:lang w:val="de-DE"/>
              </w:rPr>
              <w:t>8.</w:t>
            </w:r>
            <w:r w:rsidR="004303D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ab/>
            </w:r>
            <w:r w:rsidR="002A510B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Überprüfen, ob mein Standort sich in eine</w:t>
            </w:r>
            <w:r w:rsidR="003E797D" w:rsidRPr="00F304E5">
              <w:rPr>
                <w:rFonts w:asciiTheme="minorHAnsi" w:eastAsiaTheme="minorEastAsia" w:hAnsiTheme="minorHAnsi" w:cstheme="minorBidi"/>
                <w:noProof/>
                <w:sz w:val="22"/>
                <w:lang w:val="de-DE" w:eastAsia="fr-BE"/>
              </w:rPr>
              <w:t>m lokalen Orientierungsschema befindet</w:t>
            </w:r>
            <w:r w:rsidR="004303DD" w:rsidRPr="00F304E5">
              <w:rPr>
                <w:noProof/>
                <w:webHidden/>
                <w:lang w:val="de-DE"/>
              </w:rPr>
              <w:tab/>
            </w:r>
            <w:r w:rsidR="004303DD" w:rsidRPr="00F304E5">
              <w:rPr>
                <w:noProof/>
                <w:webHidden/>
                <w:lang w:val="de-DE"/>
              </w:rPr>
              <w:fldChar w:fldCharType="begin"/>
            </w:r>
            <w:r w:rsidR="004303DD" w:rsidRPr="00F304E5">
              <w:rPr>
                <w:noProof/>
                <w:webHidden/>
                <w:lang w:val="de-DE"/>
              </w:rPr>
              <w:instrText xml:space="preserve"> PAGEREF _Toc40797532 \h </w:instrText>
            </w:r>
            <w:r w:rsidR="004303DD" w:rsidRPr="00F304E5">
              <w:rPr>
                <w:noProof/>
                <w:webHidden/>
                <w:lang w:val="de-DE"/>
              </w:rPr>
            </w:r>
            <w:r w:rsidR="004303DD" w:rsidRPr="00F304E5">
              <w:rPr>
                <w:noProof/>
                <w:webHidden/>
                <w:lang w:val="de-DE"/>
              </w:rPr>
              <w:fldChar w:fldCharType="separate"/>
            </w:r>
            <w:r w:rsidR="004303DD" w:rsidRPr="00F304E5">
              <w:rPr>
                <w:noProof/>
                <w:webHidden/>
                <w:lang w:val="de-DE"/>
              </w:rPr>
              <w:t>10</w:t>
            </w:r>
            <w:r w:rsidR="004303DD" w:rsidRPr="00F304E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3BD9D21" w14:textId="3C02A625" w:rsidR="00462A38" w:rsidRPr="00F304E5" w:rsidRDefault="00462A38" w:rsidP="00B31F6E">
          <w:pPr>
            <w:ind w:left="0"/>
            <w:rPr>
              <w:lang w:val="de-DE"/>
            </w:rPr>
          </w:pPr>
          <w:r w:rsidRPr="00F304E5">
            <w:rPr>
              <w:noProof/>
              <w:lang w:val="de-DE"/>
            </w:rPr>
            <w:fldChar w:fldCharType="end"/>
          </w:r>
        </w:p>
      </w:sdtContent>
    </w:sdt>
    <w:p w14:paraId="197331DD" w14:textId="0C21073A" w:rsidR="00C81F51" w:rsidRPr="00F304E5" w:rsidRDefault="00C81F51" w:rsidP="00BD0097">
      <w:pPr>
        <w:rPr>
          <w:lang w:val="de-DE"/>
        </w:rPr>
      </w:pPr>
      <w:r w:rsidRPr="00F304E5">
        <w:rPr>
          <w:lang w:val="de-DE"/>
        </w:rPr>
        <w:br w:type="page"/>
      </w:r>
    </w:p>
    <w:p w14:paraId="506AE2B1" w14:textId="6FCED56B" w:rsidR="00CE35C5" w:rsidRPr="00F304E5" w:rsidRDefault="00032F1F" w:rsidP="00BD0097">
      <w:pPr>
        <w:pStyle w:val="berschrift1"/>
        <w:rPr>
          <w:lang w:val="de-DE"/>
        </w:rPr>
      </w:pPr>
      <w:bookmarkStart w:id="10" w:name="_Toc40797512"/>
      <w:r w:rsidRPr="00F304E5">
        <w:rPr>
          <w:lang w:val="de-DE"/>
        </w:rPr>
        <w:lastRenderedPageBreak/>
        <w:t>Wie fülle ich mein Transportdokument aus</w:t>
      </w:r>
      <w:bookmarkEnd w:id="10"/>
    </w:p>
    <w:p w14:paraId="186721A3" w14:textId="76D812AB" w:rsidR="00032F1F" w:rsidRPr="00F304E5" w:rsidRDefault="00032F1F" w:rsidP="00812D20">
      <w:pPr>
        <w:pStyle w:val="Listenabsatz"/>
        <w:numPr>
          <w:ilvl w:val="0"/>
          <w:numId w:val="36"/>
        </w:numPr>
        <w:rPr>
          <w:rFonts w:eastAsiaTheme="majorEastAsia" w:cstheme="majorBidi"/>
          <w:color w:val="76B82A"/>
          <w:sz w:val="22"/>
          <w:szCs w:val="26"/>
          <w:lang w:val="de-DE"/>
        </w:rPr>
      </w:pPr>
      <w:r w:rsidRPr="00F304E5">
        <w:rPr>
          <w:rFonts w:eastAsiaTheme="majorEastAsia" w:cstheme="majorBidi"/>
          <w:color w:val="76B82A"/>
          <w:sz w:val="22"/>
          <w:szCs w:val="26"/>
          <w:lang w:val="de-DE"/>
        </w:rPr>
        <w:t xml:space="preserve">Wie finde ich die nötigen Elemente, um meine </w:t>
      </w:r>
      <w:r w:rsidR="00531CDE" w:rsidRPr="00F304E5">
        <w:rPr>
          <w:rFonts w:eastAsiaTheme="majorEastAsia" w:cstheme="majorBidi"/>
          <w:color w:val="76B82A"/>
          <w:sz w:val="22"/>
          <w:szCs w:val="26"/>
          <w:lang w:val="de-DE"/>
        </w:rPr>
        <w:t>Grundbuchreferenzen</w:t>
      </w:r>
      <w:r w:rsidRPr="00F304E5">
        <w:rPr>
          <w:rFonts w:eastAsiaTheme="majorEastAsia" w:cstheme="majorBidi"/>
          <w:color w:val="76B82A"/>
          <w:sz w:val="22"/>
          <w:szCs w:val="26"/>
          <w:lang w:val="de-DE"/>
        </w:rPr>
        <w:t xml:space="preserve"> einzutragen?</w:t>
      </w:r>
    </w:p>
    <w:p w14:paraId="4067B237" w14:textId="2E9578BE" w:rsidR="00CE35C5" w:rsidRPr="00F304E5" w:rsidRDefault="00CA2B10" w:rsidP="00BD0097">
      <w:pPr>
        <w:rPr>
          <w:lang w:val="de-DE"/>
        </w:rPr>
      </w:pPr>
      <w:r w:rsidRPr="00F304E5">
        <w:rPr>
          <w:lang w:val="de-DE"/>
        </w:rPr>
        <w:t>U</w:t>
      </w:r>
      <w:r w:rsidR="002B6882" w:rsidRPr="00F304E5">
        <w:rPr>
          <w:lang w:val="de-DE"/>
        </w:rPr>
        <w:t xml:space="preserve">m die Kommune, die Abteilung und den Bereich zu finden, schlagen Sie in Kapitel IV. Nutzung der Hilfe </w:t>
      </w:r>
      <w:r w:rsidR="0064529F">
        <w:rPr>
          <w:lang w:val="de-DE"/>
        </w:rPr>
        <w:t>„</w:t>
      </w:r>
      <w:r w:rsidR="002B6882" w:rsidRPr="00F304E5">
        <w:rPr>
          <w:lang w:val="de-DE"/>
        </w:rPr>
        <w:t>Info</w:t>
      </w:r>
      <w:r w:rsidR="0064529F">
        <w:rPr>
          <w:lang w:val="de-DE"/>
        </w:rPr>
        <w:t>s“</w:t>
      </w:r>
      <w:r w:rsidR="002B6882" w:rsidRPr="00F304E5">
        <w:rPr>
          <w:lang w:val="de-DE"/>
        </w:rPr>
        <w:t xml:space="preserve"> nach. </w:t>
      </w:r>
    </w:p>
    <w:p w14:paraId="652CBD9F" w14:textId="2353EC3C" w:rsidR="00CE35C5" w:rsidRPr="00F304E5" w:rsidRDefault="002B6882" w:rsidP="00BD0097">
      <w:pPr>
        <w:rPr>
          <w:lang w:val="de-DE"/>
        </w:rPr>
      </w:pPr>
      <w:r w:rsidRPr="00F304E5">
        <w:rPr>
          <w:lang w:val="de-DE"/>
        </w:rPr>
        <w:t>Um die Identifikationsnr. der Grundbuchparzelle zu finden, siehe Kapitel VI</w:t>
      </w:r>
      <w:r w:rsidR="00D05348" w:rsidRPr="00F304E5">
        <w:rPr>
          <w:lang w:val="de-DE"/>
        </w:rPr>
        <w:t xml:space="preserve"> 3. Finden der Grundbuchparzellen-Nr. </w:t>
      </w:r>
    </w:p>
    <w:p w14:paraId="5091B757" w14:textId="4D056BC2" w:rsidR="00677B30" w:rsidRPr="006858AF" w:rsidRDefault="00677B30" w:rsidP="00812D20">
      <w:pPr>
        <w:pStyle w:val="Listenabsatz"/>
        <w:numPr>
          <w:ilvl w:val="0"/>
          <w:numId w:val="36"/>
        </w:numPr>
        <w:rPr>
          <w:lang w:val="de-DE"/>
        </w:rPr>
      </w:pPr>
      <w:r w:rsidRPr="00F304E5">
        <w:rPr>
          <w:rFonts w:eastAsiaTheme="majorEastAsia" w:cstheme="majorBidi"/>
          <w:color w:val="76B82A"/>
          <w:sz w:val="22"/>
          <w:szCs w:val="26"/>
          <w:lang w:val="de-DE"/>
        </w:rPr>
        <w:t xml:space="preserve">Wie finde ich die nötigen Elemente auf </w:t>
      </w:r>
      <w:proofErr w:type="spellStart"/>
      <w:r w:rsidRPr="00F304E5">
        <w:rPr>
          <w:rFonts w:eastAsiaTheme="majorEastAsia" w:cstheme="majorBidi"/>
          <w:color w:val="76B82A"/>
          <w:sz w:val="22"/>
          <w:szCs w:val="26"/>
          <w:lang w:val="de-DE"/>
        </w:rPr>
        <w:t>WalOnMap</w:t>
      </w:r>
      <w:proofErr w:type="spellEnd"/>
      <w:r w:rsidRPr="00F304E5">
        <w:rPr>
          <w:rFonts w:eastAsiaTheme="majorEastAsia" w:cstheme="majorBidi"/>
          <w:color w:val="76B82A"/>
          <w:sz w:val="22"/>
          <w:szCs w:val="26"/>
          <w:lang w:val="de-DE"/>
        </w:rPr>
        <w:t>, um meine Koordinaten einzutragen?</w:t>
      </w:r>
    </w:p>
    <w:p w14:paraId="5028B44B" w14:textId="77777777" w:rsidR="00C739A5" w:rsidRPr="00C739A5" w:rsidRDefault="00C739A5" w:rsidP="006858AF">
      <w:pPr>
        <w:pStyle w:val="Listenabsatz"/>
        <w:rPr>
          <w:lang w:val="de-DE"/>
        </w:rPr>
      </w:pPr>
    </w:p>
    <w:p w14:paraId="69BDFF11" w14:textId="77777777" w:rsidR="00C739A5" w:rsidRPr="00F304E5" w:rsidRDefault="00C739A5" w:rsidP="00C739A5">
      <w:pPr>
        <w:pStyle w:val="Listenabsatz"/>
        <w:numPr>
          <w:ilvl w:val="0"/>
          <w:numId w:val="16"/>
        </w:numPr>
        <w:rPr>
          <w:lang w:val="de-DE"/>
        </w:rPr>
      </w:pPr>
      <w:r w:rsidRPr="00F304E5">
        <w:rPr>
          <w:lang w:val="de-DE"/>
        </w:rPr>
        <w:t xml:space="preserve">Um die Identifikationsnr. der Grundbuchparzelle zu finden, befolgen Sie die untenstehenden Schritte. </w:t>
      </w:r>
    </w:p>
    <w:p w14:paraId="38E7FEC2" w14:textId="40ED2E10" w:rsidR="00C739A5" w:rsidRDefault="00C739A5" w:rsidP="006858AF">
      <w:pPr>
        <w:pStyle w:val="Listenabsatz"/>
        <w:rPr>
          <w:lang w:val="de-DE"/>
        </w:rPr>
      </w:pPr>
      <w:r w:rsidRPr="00F304E5">
        <w:rPr>
          <w:lang w:val="de-DE"/>
        </w:rPr>
        <w:t xml:space="preserve">Sollte eine Parzelle nicht im Grundbuch eingetragen </w:t>
      </w:r>
      <w:r>
        <w:rPr>
          <w:lang w:val="de-DE"/>
        </w:rPr>
        <w:t>sein</w:t>
      </w:r>
      <w:r w:rsidRPr="00F304E5">
        <w:rPr>
          <w:lang w:val="de-DE"/>
        </w:rPr>
        <w:t>, geben Sie den Namen der Straße an (z. B. Bahnhofsstraße)</w:t>
      </w:r>
      <w:r w:rsidR="007137F4">
        <w:rPr>
          <w:lang w:val="de-DE"/>
        </w:rPr>
        <w:t>.</w:t>
      </w:r>
    </w:p>
    <w:p w14:paraId="162A5A7D" w14:textId="026D5F27" w:rsidR="00C42C83" w:rsidRPr="00F304E5" w:rsidRDefault="00D05348" w:rsidP="00BD0097">
      <w:pPr>
        <w:pStyle w:val="Listenabsatz"/>
        <w:numPr>
          <w:ilvl w:val="0"/>
          <w:numId w:val="16"/>
        </w:numPr>
        <w:rPr>
          <w:lang w:val="de-DE"/>
        </w:rPr>
      </w:pPr>
      <w:r w:rsidRPr="00F304E5">
        <w:rPr>
          <w:lang w:val="de-DE"/>
        </w:rPr>
        <w:t>Die Nummer der Aushubzone gilt nur für Ihren Standort und kann mehrere Identifikationsnummern der Par</w:t>
      </w:r>
      <w:r w:rsidR="00A5288E" w:rsidRPr="00F304E5">
        <w:rPr>
          <w:lang w:val="de-DE"/>
        </w:rPr>
        <w:t xml:space="preserve">zelle enthalten. </w:t>
      </w:r>
    </w:p>
    <w:p w14:paraId="7275D5D3" w14:textId="547BAFA6" w:rsidR="004F60A1" w:rsidRPr="00F304E5" w:rsidRDefault="00677B30" w:rsidP="00BD0097">
      <w:pPr>
        <w:rPr>
          <w:lang w:val="de-DE"/>
        </w:rPr>
      </w:pPr>
      <w:r w:rsidRPr="00F304E5">
        <w:rPr>
          <w:lang w:val="de-DE"/>
        </w:rPr>
        <w:t>Beispiel</w:t>
      </w:r>
      <w:r w:rsidR="004F60A1" w:rsidRPr="00F304E5">
        <w:rPr>
          <w:lang w:val="de-DE"/>
        </w:rPr>
        <w:t xml:space="preserve">: </w:t>
      </w:r>
    </w:p>
    <w:p w14:paraId="47F9BF97" w14:textId="58069AA2" w:rsidR="004F60A1" w:rsidRPr="00F304E5" w:rsidRDefault="00A5288E" w:rsidP="00BD0097">
      <w:pPr>
        <w:pStyle w:val="Listenabsatz"/>
        <w:numPr>
          <w:ilvl w:val="0"/>
          <w:numId w:val="16"/>
        </w:numPr>
        <w:rPr>
          <w:lang w:val="de-DE"/>
        </w:rPr>
      </w:pPr>
      <w:r w:rsidRPr="00F304E5">
        <w:rPr>
          <w:lang w:val="de-DE"/>
        </w:rPr>
        <w:t>Wenn Ihr Empfängerstandort aus 3 Grundbuchparzellen</w:t>
      </w:r>
      <w:r w:rsidR="004F60A1" w:rsidRPr="00F304E5">
        <w:rPr>
          <w:lang w:val="de-DE"/>
        </w:rPr>
        <w:t xml:space="preserve"> 100A, 100B </w:t>
      </w:r>
      <w:r w:rsidRPr="00F304E5">
        <w:rPr>
          <w:lang w:val="de-DE"/>
        </w:rPr>
        <w:t xml:space="preserve">und </w:t>
      </w:r>
      <w:r w:rsidR="004F60A1" w:rsidRPr="00F304E5">
        <w:rPr>
          <w:lang w:val="de-DE"/>
        </w:rPr>
        <w:t>100C</w:t>
      </w:r>
      <w:r w:rsidRPr="00F304E5">
        <w:rPr>
          <w:lang w:val="de-DE"/>
        </w:rPr>
        <w:t xml:space="preserve"> besteht</w:t>
      </w:r>
      <w:r w:rsidR="004F60A1" w:rsidRPr="00F304E5">
        <w:rPr>
          <w:lang w:val="de-DE"/>
        </w:rPr>
        <w:t xml:space="preserve"> </w:t>
      </w:r>
    </w:p>
    <w:p w14:paraId="5337DD18" w14:textId="3FDA97D3" w:rsidR="004F60A1" w:rsidRPr="00F304E5" w:rsidRDefault="00C70324" w:rsidP="00BD0097">
      <w:pPr>
        <w:pStyle w:val="Listenabsatz"/>
        <w:numPr>
          <w:ilvl w:val="0"/>
          <w:numId w:val="16"/>
        </w:numPr>
        <w:rPr>
          <w:lang w:val="de-DE"/>
        </w:rPr>
      </w:pPr>
      <w:r w:rsidRPr="00F304E5">
        <w:rPr>
          <w:lang w:val="de-DE"/>
        </w:rPr>
        <w:t>und wenn Sie an Ihrem Standort</w:t>
      </w:r>
      <w:r w:rsidR="004F60A1" w:rsidRPr="00F304E5">
        <w:rPr>
          <w:lang w:val="de-DE"/>
        </w:rPr>
        <w:t xml:space="preserve"> </w:t>
      </w:r>
    </w:p>
    <w:p w14:paraId="2129C85F" w14:textId="34B649C8" w:rsidR="004F60A1" w:rsidRPr="00F304E5" w:rsidRDefault="007117C7" w:rsidP="00BD0097">
      <w:pPr>
        <w:pStyle w:val="Listenabsatz"/>
        <w:numPr>
          <w:ilvl w:val="1"/>
          <w:numId w:val="16"/>
        </w:numPr>
        <w:rPr>
          <w:lang w:val="de-DE"/>
        </w:rPr>
      </w:pPr>
      <w:r w:rsidRPr="00F304E5">
        <w:rPr>
          <w:lang w:val="de-DE"/>
        </w:rPr>
        <w:t xml:space="preserve">nur einen einzigen Aushubbereich einzutragen haben, </w:t>
      </w:r>
      <w:proofErr w:type="gramStart"/>
      <w:r w:rsidR="00D327E0">
        <w:rPr>
          <w:lang w:val="de-DE"/>
        </w:rPr>
        <w:t xml:space="preserve">reicht </w:t>
      </w:r>
      <w:r w:rsidRPr="00F304E5">
        <w:rPr>
          <w:lang w:val="de-DE"/>
        </w:rPr>
        <w:t>es</w:t>
      </w:r>
      <w:proofErr w:type="gramEnd"/>
      <w:r w:rsidRPr="00F304E5">
        <w:rPr>
          <w:lang w:val="de-DE"/>
        </w:rPr>
        <w:t xml:space="preserve">, die Nummer 1 für die Aushubzone anzugeben </w:t>
      </w:r>
    </w:p>
    <w:tbl>
      <w:tblPr>
        <w:tblStyle w:val="TableNormal"/>
        <w:tblW w:w="0" w:type="auto"/>
        <w:tblInd w:w="1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1995"/>
      </w:tblGrid>
      <w:tr w:rsidR="004F60A1" w:rsidRPr="00F304E5" w14:paraId="155C3012" w14:textId="77777777" w:rsidTr="004F60A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8B881" w14:textId="5815F6D9" w:rsidR="004F60A1" w:rsidRPr="00F304E5" w:rsidRDefault="007117C7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Nr. der Parzelle oder Straßenname</w:t>
            </w:r>
            <w:r w:rsidR="004F60A1" w:rsidRPr="00F304E5">
              <w:rPr>
                <w:lang w:val="de-D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1E75" w14:textId="6A18164B" w:rsidR="004F60A1" w:rsidRPr="00F304E5" w:rsidRDefault="004F60A1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N</w:t>
            </w:r>
            <w:r w:rsidR="007117C7" w:rsidRPr="00F304E5">
              <w:rPr>
                <w:lang w:val="de-DE"/>
              </w:rPr>
              <w:t>r. der Aushubzone</w:t>
            </w:r>
          </w:p>
        </w:tc>
      </w:tr>
      <w:tr w:rsidR="004F60A1" w:rsidRPr="00F304E5" w14:paraId="6D71E39F" w14:textId="77777777" w:rsidTr="004F60A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CD38C" w14:textId="77777777" w:rsidR="004F60A1" w:rsidRPr="00F304E5" w:rsidRDefault="004F60A1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1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4D64" w14:textId="77777777" w:rsidR="004F60A1" w:rsidRPr="00F304E5" w:rsidRDefault="004F60A1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1</w:t>
            </w:r>
          </w:p>
        </w:tc>
      </w:tr>
      <w:tr w:rsidR="004F60A1" w:rsidRPr="00F304E5" w14:paraId="2C1546AB" w14:textId="77777777" w:rsidTr="004F60A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632FD" w14:textId="77777777" w:rsidR="004F60A1" w:rsidRPr="00F304E5" w:rsidRDefault="004F60A1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10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EE0DC" w14:textId="77777777" w:rsidR="004F60A1" w:rsidRPr="00F304E5" w:rsidRDefault="004F60A1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1</w:t>
            </w:r>
          </w:p>
        </w:tc>
      </w:tr>
      <w:tr w:rsidR="004F60A1" w:rsidRPr="00F304E5" w14:paraId="015BF4FC" w14:textId="77777777" w:rsidTr="004F60A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4D36E" w14:textId="77777777" w:rsidR="004F60A1" w:rsidRPr="00F304E5" w:rsidRDefault="004F60A1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10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FD7A" w14:textId="77777777" w:rsidR="004F60A1" w:rsidRPr="00F304E5" w:rsidRDefault="004F60A1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1</w:t>
            </w:r>
          </w:p>
        </w:tc>
      </w:tr>
    </w:tbl>
    <w:p w14:paraId="3FD21BD9" w14:textId="77777777" w:rsidR="004F60A1" w:rsidRPr="00F304E5" w:rsidRDefault="004F60A1" w:rsidP="00BD0097">
      <w:pPr>
        <w:pStyle w:val="Listenabsatz"/>
        <w:rPr>
          <w:lang w:val="de-DE"/>
        </w:rPr>
      </w:pPr>
    </w:p>
    <w:p w14:paraId="7A83256D" w14:textId="2C2AA553" w:rsidR="004F60A1" w:rsidRPr="00F304E5" w:rsidRDefault="00783D3B" w:rsidP="006858AF">
      <w:pPr>
        <w:pStyle w:val="Listenabsatz"/>
        <w:numPr>
          <w:ilvl w:val="1"/>
          <w:numId w:val="16"/>
        </w:numPr>
        <w:jc w:val="left"/>
        <w:rPr>
          <w:lang w:val="de-DE"/>
        </w:rPr>
      </w:pPr>
      <w:r w:rsidRPr="00F304E5">
        <w:rPr>
          <w:lang w:val="de-DE"/>
        </w:rPr>
        <w:t>zwei separate Aushubzonen haben</w:t>
      </w:r>
      <w:r w:rsidR="00F070D9" w:rsidRPr="00F304E5">
        <w:rPr>
          <w:lang w:val="de-DE"/>
        </w:rPr>
        <w:t xml:space="preserve"> – beispielsweise nach einer Einteilung der Arbeitsphasen, müssen Sie für jede Grundbuchparzelle die ihr zugeteilte Nummer der Zone angeben: </w:t>
      </w:r>
    </w:p>
    <w:tbl>
      <w:tblPr>
        <w:tblStyle w:val="TableNormal"/>
        <w:tblW w:w="0" w:type="auto"/>
        <w:tblInd w:w="1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1995"/>
      </w:tblGrid>
      <w:tr w:rsidR="004F60A1" w:rsidRPr="00F304E5" w14:paraId="687D32CC" w14:textId="77777777" w:rsidTr="004F60A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FCAD9" w14:textId="2CD8B6B2" w:rsidR="004F60A1" w:rsidRPr="00F304E5" w:rsidRDefault="004B734C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Nr. der Parzelle oder Straßenname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5B13C" w14:textId="0F59202B" w:rsidR="004F60A1" w:rsidRPr="00F304E5" w:rsidRDefault="004B734C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Nr. der Aushubzone</w:t>
            </w:r>
          </w:p>
        </w:tc>
      </w:tr>
      <w:tr w:rsidR="004F60A1" w:rsidRPr="00F304E5" w14:paraId="6AEE811B" w14:textId="77777777" w:rsidTr="004F60A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29A72" w14:textId="77777777" w:rsidR="004F60A1" w:rsidRPr="00F304E5" w:rsidRDefault="004F60A1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1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D531" w14:textId="77777777" w:rsidR="004F60A1" w:rsidRPr="00F304E5" w:rsidRDefault="004F60A1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1</w:t>
            </w:r>
          </w:p>
        </w:tc>
      </w:tr>
      <w:tr w:rsidR="004F60A1" w:rsidRPr="00F304E5" w14:paraId="58D0E95B" w14:textId="77777777" w:rsidTr="004F60A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CD83" w14:textId="77777777" w:rsidR="004F60A1" w:rsidRPr="00F304E5" w:rsidRDefault="004F60A1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10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F93A" w14:textId="77777777" w:rsidR="004F60A1" w:rsidRPr="00F304E5" w:rsidRDefault="004F60A1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1 &amp; 2</w:t>
            </w:r>
          </w:p>
        </w:tc>
      </w:tr>
      <w:tr w:rsidR="004F60A1" w:rsidRPr="00F304E5" w14:paraId="5280F61E" w14:textId="77777777" w:rsidTr="004F60A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5263E" w14:textId="77777777" w:rsidR="004F60A1" w:rsidRPr="00F304E5" w:rsidRDefault="004F60A1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10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FEBA" w14:textId="77777777" w:rsidR="004F60A1" w:rsidRPr="00F304E5" w:rsidRDefault="004F60A1" w:rsidP="004E4642">
            <w:pPr>
              <w:pStyle w:val="Listenabsatz"/>
              <w:ind w:left="0"/>
              <w:rPr>
                <w:lang w:val="de-DE"/>
              </w:rPr>
            </w:pPr>
            <w:r w:rsidRPr="00F304E5">
              <w:rPr>
                <w:lang w:val="de-DE"/>
              </w:rPr>
              <w:t>2</w:t>
            </w:r>
          </w:p>
        </w:tc>
      </w:tr>
    </w:tbl>
    <w:p w14:paraId="2036C5E0" w14:textId="38740307" w:rsidR="00CE35C5" w:rsidRPr="00F304E5" w:rsidRDefault="00B90A4E" w:rsidP="00BD0097">
      <w:pPr>
        <w:pStyle w:val="Listenabsatz"/>
        <w:numPr>
          <w:ilvl w:val="0"/>
          <w:numId w:val="16"/>
        </w:numPr>
        <w:rPr>
          <w:lang w:val="de-DE"/>
        </w:rPr>
      </w:pPr>
      <w:r w:rsidRPr="00F304E5">
        <w:rPr>
          <w:lang w:val="de-DE"/>
        </w:rPr>
        <w:t>Zum Finden der min. und max. X- und Y- Koordinaten siehe Kapitel</w:t>
      </w:r>
      <w:r w:rsidR="003D2338">
        <w:rPr>
          <w:lang w:val="de-DE"/>
        </w:rPr>
        <w:t xml:space="preserve"> V.</w:t>
      </w:r>
      <w:r w:rsidRPr="00F304E5">
        <w:rPr>
          <w:lang w:val="de-DE"/>
        </w:rPr>
        <w:t xml:space="preserve"> </w:t>
      </w:r>
      <w:hyperlink w:anchor="_Déterminer_les_cordonnées" w:history="1">
        <w:r w:rsidR="00907F8F" w:rsidRPr="00F304E5">
          <w:rPr>
            <w:rStyle w:val="Hyperlink"/>
            <w:lang w:val="de-DE"/>
          </w:rPr>
          <w:t>Ermittlung der maximalen und minimalen X- und Y-Koordinaten</w:t>
        </w:r>
      </w:hyperlink>
    </w:p>
    <w:p w14:paraId="2232C060" w14:textId="77777777" w:rsidR="00BD0097" w:rsidRPr="00F304E5" w:rsidRDefault="00BD0097" w:rsidP="00B31F6E">
      <w:pPr>
        <w:rPr>
          <w:lang w:val="de-DE"/>
        </w:rPr>
      </w:pPr>
      <w:r w:rsidRPr="00F304E5">
        <w:rPr>
          <w:lang w:val="de-DE"/>
        </w:rPr>
        <w:br w:type="page"/>
      </w:r>
    </w:p>
    <w:p w14:paraId="75A10879" w14:textId="538FF148" w:rsidR="00677B30" w:rsidRPr="00F304E5" w:rsidRDefault="00677B30" w:rsidP="00812D20">
      <w:pPr>
        <w:pStyle w:val="Listenabsatz"/>
        <w:numPr>
          <w:ilvl w:val="0"/>
          <w:numId w:val="36"/>
        </w:numPr>
        <w:rPr>
          <w:rFonts w:eastAsiaTheme="majorEastAsia" w:cstheme="majorBidi"/>
          <w:color w:val="76B82A"/>
          <w:sz w:val="22"/>
          <w:szCs w:val="26"/>
          <w:lang w:val="de-DE"/>
        </w:rPr>
      </w:pPr>
      <w:r w:rsidRPr="00F304E5">
        <w:rPr>
          <w:rFonts w:eastAsiaTheme="majorEastAsia" w:cstheme="majorBidi"/>
          <w:color w:val="76B82A"/>
          <w:sz w:val="22"/>
          <w:szCs w:val="26"/>
          <w:lang w:val="de-DE"/>
        </w:rPr>
        <w:lastRenderedPageBreak/>
        <w:t xml:space="preserve">Wie finde ich die nötigen Elemente auf </w:t>
      </w:r>
      <w:proofErr w:type="spellStart"/>
      <w:r w:rsidRPr="00F304E5">
        <w:rPr>
          <w:rFonts w:eastAsiaTheme="majorEastAsia" w:cstheme="majorBidi"/>
          <w:color w:val="76B82A"/>
          <w:sz w:val="22"/>
          <w:szCs w:val="26"/>
          <w:lang w:val="de-DE"/>
        </w:rPr>
        <w:t>WalOnMap</w:t>
      </w:r>
      <w:proofErr w:type="spellEnd"/>
      <w:r w:rsidRPr="00F304E5">
        <w:rPr>
          <w:rFonts w:eastAsiaTheme="majorEastAsia" w:cstheme="majorBidi"/>
          <w:color w:val="76B82A"/>
          <w:sz w:val="22"/>
          <w:szCs w:val="26"/>
          <w:lang w:val="de-DE"/>
        </w:rPr>
        <w:t>, um meine anzuwenden</w:t>
      </w:r>
      <w:r w:rsidR="0059225C">
        <w:rPr>
          <w:rFonts w:eastAsiaTheme="majorEastAsia" w:cstheme="majorBidi"/>
          <w:color w:val="76B82A"/>
          <w:sz w:val="22"/>
          <w:szCs w:val="26"/>
          <w:lang w:val="de-DE"/>
        </w:rPr>
        <w:t>de</w:t>
      </w:r>
      <w:r w:rsidRPr="00F304E5">
        <w:rPr>
          <w:rFonts w:eastAsiaTheme="majorEastAsia" w:cstheme="majorBidi"/>
          <w:color w:val="76B82A"/>
          <w:sz w:val="22"/>
          <w:szCs w:val="26"/>
          <w:lang w:val="de-DE"/>
        </w:rPr>
        <w:t xml:space="preserve"> Verwendungsart einzutragen?</w:t>
      </w:r>
    </w:p>
    <w:p w14:paraId="448A4C59" w14:textId="2B7797CA" w:rsidR="00CE35C5" w:rsidRPr="00F304E5" w:rsidRDefault="00907F8F" w:rsidP="00B31F6E">
      <w:pPr>
        <w:ind w:left="360"/>
        <w:rPr>
          <w:lang w:val="de-DE"/>
        </w:rPr>
      </w:pPr>
      <w:r w:rsidRPr="00F304E5">
        <w:rPr>
          <w:lang w:val="de-DE"/>
        </w:rPr>
        <w:t xml:space="preserve">Zur Überprüfung, ob Ihr Standort in einem geschützten Gebiet liegt, siehe </w:t>
      </w:r>
      <w:r w:rsidR="006853AE" w:rsidRPr="00F304E5">
        <w:rPr>
          <w:lang w:val="de-DE"/>
        </w:rPr>
        <w:t>Kapitel VI. 6</w:t>
      </w:r>
      <w:r w:rsidR="00C27801" w:rsidRPr="00F304E5">
        <w:rPr>
          <w:lang w:val="de-DE"/>
        </w:rPr>
        <w:t>.</w:t>
      </w:r>
      <w:r w:rsidR="00CE35C5" w:rsidRPr="00F304E5">
        <w:rPr>
          <w:lang w:val="de-DE"/>
        </w:rPr>
        <w:t xml:space="preserve"> </w:t>
      </w:r>
      <w:hyperlink w:anchor="_Vérifier_si_mon" w:history="1">
        <w:r w:rsidR="005472B3" w:rsidRPr="00F304E5">
          <w:rPr>
            <w:rStyle w:val="Hyperlink"/>
            <w:lang w:val="de-DE"/>
          </w:rPr>
          <w:t>Überprüfen, ob mein Standort sich in einem geschützten Gebiet befindet</w:t>
        </w:r>
      </w:hyperlink>
    </w:p>
    <w:p w14:paraId="089FCA27" w14:textId="7D2F7BB9" w:rsidR="00CE35C5" w:rsidRPr="00F304E5" w:rsidRDefault="005472B3" w:rsidP="00575E64">
      <w:pPr>
        <w:ind w:left="360"/>
        <w:rPr>
          <w:lang w:val="de-DE"/>
        </w:rPr>
      </w:pPr>
      <w:r w:rsidRPr="00F304E5">
        <w:rPr>
          <w:lang w:val="de-DE"/>
        </w:rPr>
        <w:t xml:space="preserve">Zur Überprüfung, ob Ihr Standort </w:t>
      </w:r>
      <w:r w:rsidR="00390101">
        <w:rPr>
          <w:lang w:val="de-DE"/>
        </w:rPr>
        <w:t xml:space="preserve">sich </w:t>
      </w:r>
      <w:r w:rsidRPr="00F304E5">
        <w:rPr>
          <w:lang w:val="de-DE"/>
        </w:rPr>
        <w:t>in einer Präventionszone eines Wassereinzugsgebiets befindet, siehe Kapitel VI. 5</w:t>
      </w:r>
      <w:r w:rsidR="00575E64" w:rsidRPr="00F304E5">
        <w:rPr>
          <w:lang w:val="de-DE"/>
        </w:rPr>
        <w:t xml:space="preserve"> </w:t>
      </w:r>
      <w:hyperlink w:anchor="_Vérifier_si_je" w:history="1">
        <w:r w:rsidR="00575E64" w:rsidRPr="00F304E5">
          <w:rPr>
            <w:rStyle w:val="Hyperlink"/>
            <w:lang w:val="de-DE"/>
          </w:rPr>
          <w:t>Überprüfen, ob ich mich in der Präventionszone eines Wassereinzugsgebiets befinde</w:t>
        </w:r>
      </w:hyperlink>
    </w:p>
    <w:p w14:paraId="751AE925" w14:textId="35B972B6" w:rsidR="00CE35C5" w:rsidRPr="00F304E5" w:rsidRDefault="00575E64" w:rsidP="00B31F6E">
      <w:pPr>
        <w:ind w:left="360"/>
        <w:rPr>
          <w:lang w:val="de-DE"/>
        </w:rPr>
      </w:pPr>
      <w:r w:rsidRPr="00F304E5">
        <w:rPr>
          <w:lang w:val="de-DE"/>
        </w:rPr>
        <w:t>Wenn Ihr Standort keine Grundbuchnumm</w:t>
      </w:r>
      <w:r w:rsidR="00A256F4" w:rsidRPr="00F304E5">
        <w:rPr>
          <w:lang w:val="de-DE"/>
        </w:rPr>
        <w:t xml:space="preserve">er besitzt, handelt es sich um eine Straße. </w:t>
      </w:r>
    </w:p>
    <w:p w14:paraId="3D9D8580" w14:textId="50394104" w:rsidR="00A256F4" w:rsidRPr="00F304E5" w:rsidRDefault="00A256F4" w:rsidP="00B31F6E">
      <w:pPr>
        <w:ind w:left="360"/>
        <w:rPr>
          <w:lang w:val="de-DE"/>
        </w:rPr>
      </w:pPr>
      <w:r w:rsidRPr="00F304E5">
        <w:rPr>
          <w:lang w:val="de-DE"/>
        </w:rPr>
        <w:t xml:space="preserve">Zur Überprüfung der rechtmäßigen und tatsächlichen Verwendungsart definiert das Bodendekret </w:t>
      </w:r>
      <w:r w:rsidR="00D44628">
        <w:rPr>
          <w:lang w:val="de-DE"/>
        </w:rPr>
        <w:t>5</w:t>
      </w:r>
      <w:r w:rsidRPr="00F304E5">
        <w:rPr>
          <w:lang w:val="de-DE"/>
        </w:rPr>
        <w:t xml:space="preserve"> Verwendungsarten</w:t>
      </w:r>
      <w:r w:rsidR="00CC23AF" w:rsidRPr="00F304E5">
        <w:rPr>
          <w:lang w:val="de-DE"/>
        </w:rPr>
        <w:t>, von der sensibelsten bis zur am wenigsten sensiblen:</w:t>
      </w:r>
    </w:p>
    <w:p w14:paraId="7E7EBB65" w14:textId="1DD99F7B" w:rsidR="00CE35C5" w:rsidRPr="00F304E5" w:rsidRDefault="00812D20" w:rsidP="00B31F6E">
      <w:pPr>
        <w:pStyle w:val="Listenabsatz"/>
        <w:numPr>
          <w:ilvl w:val="0"/>
          <w:numId w:val="16"/>
        </w:numPr>
        <w:rPr>
          <w:lang w:val="de-DE"/>
        </w:rPr>
      </w:pPr>
      <w:r w:rsidRPr="00F304E5">
        <w:rPr>
          <w:lang w:val="de-DE"/>
        </w:rPr>
        <w:t>Verwendungsart</w:t>
      </w:r>
      <w:r w:rsidR="00CE35C5" w:rsidRPr="00F304E5">
        <w:rPr>
          <w:lang w:val="de-DE"/>
        </w:rPr>
        <w:t xml:space="preserve"> I: </w:t>
      </w:r>
      <w:r w:rsidR="00454E10" w:rsidRPr="00F304E5">
        <w:rPr>
          <w:lang w:val="de-DE"/>
        </w:rPr>
        <w:t>Natur</w:t>
      </w:r>
    </w:p>
    <w:p w14:paraId="5EE80F0B" w14:textId="40C80527" w:rsidR="00CE35C5" w:rsidRPr="00F304E5" w:rsidRDefault="002D217F" w:rsidP="00B31F6E">
      <w:pPr>
        <w:pStyle w:val="Listenabsatz"/>
        <w:numPr>
          <w:ilvl w:val="0"/>
          <w:numId w:val="16"/>
        </w:numPr>
        <w:rPr>
          <w:lang w:val="de-DE"/>
        </w:rPr>
      </w:pPr>
      <w:r w:rsidRPr="00F304E5">
        <w:rPr>
          <w:lang w:val="de-DE"/>
        </w:rPr>
        <w:t>Verwendungsart</w:t>
      </w:r>
      <w:r w:rsidR="00CE35C5" w:rsidRPr="00F304E5">
        <w:rPr>
          <w:lang w:val="de-DE"/>
        </w:rPr>
        <w:t xml:space="preserve"> II: </w:t>
      </w:r>
      <w:r w:rsidR="009B32F1" w:rsidRPr="00F304E5">
        <w:rPr>
          <w:lang w:val="de-DE"/>
        </w:rPr>
        <w:t>Landwirtschaft</w:t>
      </w:r>
    </w:p>
    <w:p w14:paraId="079614DB" w14:textId="547A9058" w:rsidR="00CE35C5" w:rsidRPr="00F304E5" w:rsidRDefault="002D217F" w:rsidP="00B31F6E">
      <w:pPr>
        <w:pStyle w:val="Listenabsatz"/>
        <w:numPr>
          <w:ilvl w:val="0"/>
          <w:numId w:val="16"/>
        </w:numPr>
        <w:rPr>
          <w:lang w:val="de-DE"/>
        </w:rPr>
      </w:pPr>
      <w:r w:rsidRPr="00F304E5">
        <w:rPr>
          <w:lang w:val="de-DE"/>
        </w:rPr>
        <w:t>Verwendungsart</w:t>
      </w:r>
      <w:r w:rsidR="00CE35C5" w:rsidRPr="00F304E5">
        <w:rPr>
          <w:lang w:val="de-DE"/>
        </w:rPr>
        <w:t xml:space="preserve"> III: </w:t>
      </w:r>
      <w:r w:rsidR="00454E10" w:rsidRPr="00F304E5">
        <w:rPr>
          <w:lang w:val="de-DE"/>
        </w:rPr>
        <w:t>Wohngebiet</w:t>
      </w:r>
    </w:p>
    <w:p w14:paraId="23AAD2B4" w14:textId="0A345C42" w:rsidR="00CE35C5" w:rsidRPr="00F304E5" w:rsidRDefault="002D217F" w:rsidP="00B31F6E">
      <w:pPr>
        <w:pStyle w:val="Listenabsatz"/>
        <w:numPr>
          <w:ilvl w:val="0"/>
          <w:numId w:val="16"/>
        </w:numPr>
        <w:rPr>
          <w:lang w:val="de-DE"/>
        </w:rPr>
      </w:pPr>
      <w:r w:rsidRPr="00F304E5">
        <w:rPr>
          <w:lang w:val="de-DE"/>
        </w:rPr>
        <w:t>Verwendungsart</w:t>
      </w:r>
      <w:r w:rsidR="00CE35C5" w:rsidRPr="00F304E5">
        <w:rPr>
          <w:lang w:val="de-DE"/>
        </w:rPr>
        <w:t xml:space="preserve"> IV:</w:t>
      </w:r>
      <w:r w:rsidR="00454E10" w:rsidRPr="00F304E5">
        <w:rPr>
          <w:lang w:val="de-DE"/>
        </w:rPr>
        <w:t xml:space="preserve"> Freizeit oder Gewerbe</w:t>
      </w:r>
    </w:p>
    <w:p w14:paraId="51AA3B4E" w14:textId="15C4015B" w:rsidR="007D7367" w:rsidRPr="00F304E5" w:rsidRDefault="002D217F" w:rsidP="00B31F6E">
      <w:pPr>
        <w:pStyle w:val="Listenabsatz"/>
        <w:numPr>
          <w:ilvl w:val="0"/>
          <w:numId w:val="16"/>
        </w:numPr>
        <w:rPr>
          <w:lang w:val="de-DE"/>
        </w:rPr>
      </w:pPr>
      <w:r w:rsidRPr="00F304E5">
        <w:rPr>
          <w:lang w:val="de-DE"/>
        </w:rPr>
        <w:t>Verwendungsart</w:t>
      </w:r>
      <w:r w:rsidR="00CE35C5" w:rsidRPr="00F304E5">
        <w:rPr>
          <w:lang w:val="de-DE"/>
        </w:rPr>
        <w:t xml:space="preserve"> V: Industr</w:t>
      </w:r>
      <w:r w:rsidR="00454E10" w:rsidRPr="00F304E5">
        <w:rPr>
          <w:lang w:val="de-DE"/>
        </w:rPr>
        <w:t>ie</w:t>
      </w:r>
    </w:p>
    <w:p w14:paraId="7662D972" w14:textId="082DE731" w:rsidR="00CC23AF" w:rsidRPr="00F304E5" w:rsidRDefault="00CC23AF" w:rsidP="00B31F6E">
      <w:pPr>
        <w:ind w:left="360"/>
        <w:rPr>
          <w:lang w:val="de-DE"/>
        </w:rPr>
      </w:pPr>
      <w:r w:rsidRPr="00F304E5">
        <w:rPr>
          <w:lang w:val="de-DE"/>
        </w:rPr>
        <w:t xml:space="preserve">Die rechtmäßigen und tatsächlichen Verwendungsarten sind in den Anhängen II bzw. III des Bodendekrets definiert. </w:t>
      </w:r>
    </w:p>
    <w:p w14:paraId="2D7C380D" w14:textId="3B51D09A" w:rsidR="00DD3FFF" w:rsidRPr="00F304E5" w:rsidRDefault="00CC23AF" w:rsidP="00B31F6E">
      <w:pPr>
        <w:pStyle w:val="Listenabsatz"/>
        <w:numPr>
          <w:ilvl w:val="0"/>
          <w:numId w:val="24"/>
        </w:numPr>
        <w:rPr>
          <w:lang w:val="de-DE"/>
        </w:rPr>
      </w:pPr>
      <w:r w:rsidRPr="00F304E5">
        <w:rPr>
          <w:lang w:val="de-DE"/>
        </w:rPr>
        <w:t xml:space="preserve">Die rechtmäßige </w:t>
      </w:r>
      <w:r w:rsidR="006A1D65" w:rsidRPr="00F304E5">
        <w:rPr>
          <w:lang w:val="de-DE"/>
        </w:rPr>
        <w:t>Verwe</w:t>
      </w:r>
      <w:r w:rsidR="00CA177C">
        <w:rPr>
          <w:lang w:val="de-DE"/>
        </w:rPr>
        <w:t>nd</w:t>
      </w:r>
      <w:r w:rsidR="006A1D65" w:rsidRPr="00F304E5">
        <w:rPr>
          <w:lang w:val="de-DE"/>
        </w:rPr>
        <w:t xml:space="preserve">ungsart muss im Sektorplan angegeben werden </w:t>
      </w:r>
    </w:p>
    <w:p w14:paraId="5FE62BC5" w14:textId="4CBC88B9" w:rsidR="00DD3FFF" w:rsidRPr="00F304E5" w:rsidRDefault="006A1D65" w:rsidP="00B31F6E">
      <w:pPr>
        <w:pStyle w:val="Listenabsatz"/>
        <w:numPr>
          <w:ilvl w:val="0"/>
          <w:numId w:val="24"/>
        </w:numPr>
        <w:rPr>
          <w:lang w:val="de-DE"/>
        </w:rPr>
      </w:pPr>
      <w:r w:rsidRPr="00F304E5">
        <w:rPr>
          <w:lang w:val="de-DE"/>
        </w:rPr>
        <w:t xml:space="preserve">Die tatsächliche Verwendungsart hängt mit der Belegung zusammen: </w:t>
      </w:r>
    </w:p>
    <w:p w14:paraId="422090F3" w14:textId="0F19183B" w:rsidR="00DD3FFF" w:rsidRPr="00F304E5" w:rsidRDefault="006A1D65" w:rsidP="00B31F6E">
      <w:pPr>
        <w:pStyle w:val="Listenabsatz"/>
        <w:numPr>
          <w:ilvl w:val="1"/>
          <w:numId w:val="24"/>
        </w:numPr>
        <w:rPr>
          <w:lang w:val="de-DE"/>
        </w:rPr>
      </w:pPr>
      <w:r w:rsidRPr="00F304E5">
        <w:rPr>
          <w:lang w:val="de-DE"/>
        </w:rPr>
        <w:t>Künftig, im Falle des Empfäng</w:t>
      </w:r>
      <w:r w:rsidR="00407AE2" w:rsidRPr="00F304E5">
        <w:rPr>
          <w:lang w:val="de-DE"/>
        </w:rPr>
        <w:t>er</w:t>
      </w:r>
      <w:r w:rsidRPr="00F304E5">
        <w:rPr>
          <w:lang w:val="de-DE"/>
        </w:rPr>
        <w:t>orts</w:t>
      </w:r>
    </w:p>
    <w:p w14:paraId="5A0B20CF" w14:textId="3610B18E" w:rsidR="00DD3FFF" w:rsidRPr="00F304E5" w:rsidRDefault="006A1D65" w:rsidP="00B31F6E">
      <w:pPr>
        <w:pStyle w:val="Listenabsatz"/>
        <w:numPr>
          <w:ilvl w:val="1"/>
          <w:numId w:val="24"/>
        </w:numPr>
        <w:rPr>
          <w:lang w:val="de-DE"/>
        </w:rPr>
      </w:pPr>
      <w:r w:rsidRPr="00F304E5">
        <w:rPr>
          <w:lang w:val="de-DE"/>
        </w:rPr>
        <w:t>Aktuell, im Falle des Ur</w:t>
      </w:r>
      <w:r w:rsidR="00407AE2" w:rsidRPr="00F304E5">
        <w:rPr>
          <w:lang w:val="de-DE"/>
        </w:rPr>
        <w:t>sprungsorts</w:t>
      </w:r>
    </w:p>
    <w:p w14:paraId="5352FED4" w14:textId="77D606CF" w:rsidR="00CE35C5" w:rsidRPr="00F304E5" w:rsidRDefault="00407AE2" w:rsidP="00B31F6E">
      <w:pPr>
        <w:rPr>
          <w:lang w:val="de-DE"/>
        </w:rPr>
      </w:pPr>
      <w:r w:rsidRPr="00F304E5">
        <w:rPr>
          <w:lang w:val="de-DE"/>
        </w:rPr>
        <w:t>Das Bodendekret und seine Anhänge sind unter der folgenden Adresse verfügbar:</w:t>
      </w:r>
      <w:r w:rsidR="00CE35C5" w:rsidRPr="00F304E5">
        <w:rPr>
          <w:lang w:val="de-DE"/>
        </w:rPr>
        <w:t xml:space="preserve"> </w:t>
      </w:r>
      <w:hyperlink r:id="rId12" w:history="1">
        <w:r w:rsidR="00B31F6E" w:rsidRPr="00F304E5">
          <w:rPr>
            <w:rStyle w:val="Hyperlink"/>
            <w:lang w:val="de-DE"/>
          </w:rPr>
          <w:t>https://dps.environnement.wallonie.be/home/legislation.html</w:t>
        </w:r>
      </w:hyperlink>
      <w:r w:rsidR="00CE35C5" w:rsidRPr="00F304E5">
        <w:rPr>
          <w:lang w:val="de-DE"/>
        </w:rPr>
        <w:t xml:space="preserve"> </w:t>
      </w:r>
    </w:p>
    <w:p w14:paraId="78276BD7" w14:textId="2367FEA4" w:rsidR="00B31F6E" w:rsidRPr="00F304E5" w:rsidRDefault="00BF55C6" w:rsidP="00B31F6E">
      <w:pPr>
        <w:rPr>
          <w:rStyle w:val="Hyperlink"/>
          <w:lang w:val="de-DE"/>
        </w:rPr>
      </w:pPr>
      <w:r w:rsidRPr="00F304E5">
        <w:rPr>
          <w:lang w:val="de-DE"/>
        </w:rPr>
        <w:t>Um weitere Infos zu erhalten, rufen Sie bitte die FAQ auf unserer Internetseite auf</w:t>
      </w:r>
      <w:r w:rsidR="00C27801" w:rsidRPr="00F304E5">
        <w:rPr>
          <w:lang w:val="de-DE"/>
        </w:rPr>
        <w:t xml:space="preserve">: </w:t>
      </w:r>
      <w:hyperlink r:id="rId13" w:history="1">
        <w:r w:rsidR="00C27801" w:rsidRPr="00F304E5">
          <w:rPr>
            <w:rStyle w:val="Hyperlink"/>
            <w:lang w:val="de-DE"/>
          </w:rPr>
          <w:t>https://www.walterre.be/</w:t>
        </w:r>
      </w:hyperlink>
    </w:p>
    <w:p w14:paraId="672914DE" w14:textId="4E002F67" w:rsidR="00CE35C5" w:rsidRPr="00F304E5" w:rsidRDefault="00CE35C5" w:rsidP="00B31F6E">
      <w:pPr>
        <w:rPr>
          <w:lang w:val="de-DE"/>
        </w:rPr>
      </w:pPr>
      <w:r w:rsidRPr="00F304E5">
        <w:rPr>
          <w:lang w:val="de-DE"/>
        </w:rPr>
        <w:br w:type="page"/>
      </w:r>
    </w:p>
    <w:p w14:paraId="034A466B" w14:textId="00C11EC9" w:rsidR="007F275F" w:rsidRPr="00F304E5" w:rsidRDefault="007F275F" w:rsidP="00BD0097">
      <w:pPr>
        <w:rPr>
          <w:lang w:val="de-DE"/>
        </w:rPr>
        <w:sectPr w:rsidR="007F275F" w:rsidRPr="00F304E5" w:rsidSect="00B31F6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2268" w:right="1417" w:bottom="1417" w:left="1417" w:header="283" w:footer="283" w:gutter="0"/>
          <w:pgNumType w:start="0"/>
          <w:cols w:space="708"/>
          <w:titlePg/>
          <w:docGrid w:linePitch="360"/>
        </w:sectPr>
      </w:pPr>
    </w:p>
    <w:p w14:paraId="093104DB" w14:textId="24F2EF3D" w:rsidR="00F64C9D" w:rsidRPr="00F304E5" w:rsidRDefault="00912966" w:rsidP="00BD0097">
      <w:pPr>
        <w:pStyle w:val="berschrift1"/>
        <w:rPr>
          <w:lang w:val="de-DE"/>
        </w:rPr>
      </w:pPr>
      <w:bookmarkStart w:id="11" w:name="_Toc40797516"/>
      <w:r w:rsidRPr="00F304E5">
        <w:rPr>
          <w:lang w:val="de-DE"/>
        </w:rPr>
        <w:lastRenderedPageBreak/>
        <w:t>Benutzeroberfläche von</w:t>
      </w:r>
      <w:r w:rsidR="002A472C" w:rsidRPr="00F304E5">
        <w:rPr>
          <w:lang w:val="de-DE"/>
        </w:rPr>
        <w:t xml:space="preserve"> WalOnMap</w:t>
      </w:r>
      <w:bookmarkEnd w:id="11"/>
    </w:p>
    <w:p w14:paraId="1C854914" w14:textId="62557F21" w:rsidR="002E5725" w:rsidRPr="00F304E5" w:rsidRDefault="00454E10" w:rsidP="00BD0097">
      <w:pPr>
        <w:rPr>
          <w:lang w:val="de-DE"/>
        </w:rPr>
      </w:pPr>
      <w:r w:rsidRPr="00F304E5">
        <w:rPr>
          <w:lang w:val="de-DE"/>
        </w:rPr>
        <w:t xml:space="preserve">Unten finden Sie die Benutzeroberfläche der Website </w:t>
      </w:r>
      <w:proofErr w:type="spellStart"/>
      <w:r w:rsidRPr="00F304E5">
        <w:rPr>
          <w:lang w:val="de-DE"/>
        </w:rPr>
        <w:t>WalOnMap</w:t>
      </w:r>
      <w:proofErr w:type="spellEnd"/>
      <w:r w:rsidRPr="00F304E5">
        <w:rPr>
          <w:lang w:val="de-DE"/>
        </w:rPr>
        <w:t xml:space="preserve"> und einige interessante Tools. </w:t>
      </w:r>
    </w:p>
    <w:p w14:paraId="7DEDDA30" w14:textId="11E14E56" w:rsidR="002E5725" w:rsidRPr="00F304E5" w:rsidRDefault="00C22EB4" w:rsidP="00BD0097">
      <w:pPr>
        <w:rPr>
          <w:lang w:val="de-DE"/>
        </w:rPr>
      </w:pPr>
      <w:r w:rsidRPr="00F304E5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56DB304" wp14:editId="52A15B9A">
                <wp:simplePos x="0" y="0"/>
                <wp:positionH relativeFrom="column">
                  <wp:posOffset>1751330</wp:posOffset>
                </wp:positionH>
                <wp:positionV relativeFrom="paragraph">
                  <wp:posOffset>2835275</wp:posOffset>
                </wp:positionV>
                <wp:extent cx="2381885" cy="1596390"/>
                <wp:effectExtent l="0" t="0" r="18415" b="22860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885" cy="1596390"/>
                          <a:chOff x="0" y="0"/>
                          <a:chExt cx="2382010" cy="1596563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334108" cy="159656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327704" y="766405"/>
                            <a:ext cx="428983" cy="2082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55775" y="613058"/>
                            <a:ext cx="1626235" cy="5147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663B8" w14:textId="5CBEDEEC" w:rsidR="00A33099" w:rsidRPr="003F071B" w:rsidRDefault="00A33099" w:rsidP="009A19C4">
                              <w:pPr>
                                <w:pStyle w:val="KeinLeerraum"/>
                                <w:rPr>
                                  <w:lang w:val="de-DE"/>
                                </w:rPr>
                              </w:pPr>
                              <w:r w:rsidRPr="003F071B">
                                <w:rPr>
                                  <w:lang w:val="de-DE"/>
                                </w:rPr>
                                <w:t>Mit diesem Tool können Sie zoo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DB304" id="Groupe 75" o:spid="_x0000_s1026" style="position:absolute;left:0;text-align:left;margin-left:137.9pt;margin-top:223.25pt;width:187.55pt;height:125.7pt;z-index:251706368" coordsize="23820,1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">
                <v:oval id="Oval 4" o:spid="_x0000_s1027" style="position:absolute;width:3341;height:15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" filled="f" strokecolor="red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3277;top:7664;width:4289;height:20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" strokecolor="red" strokeweight=".5pt">
                  <v:stroke endarrow="block" joinstyle="miter"/>
                </v:shape>
                <v:rect id="Rectangle 41" o:spid="_x0000_s1029" style="position:absolute;left:7557;top:6130;width:16263;height:5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" fillcolor="white [3201]" strokecolor="red" strokeweight="1pt">
                  <v:textbox>
                    <w:txbxContent>
                      <w:p w14:paraId="3F2663B8" w14:textId="5CBEDEEC" w:rsidR="00A33099" w:rsidRPr="003F071B" w:rsidRDefault="00A33099" w:rsidP="009A19C4">
                        <w:pPr>
                          <w:pStyle w:val="KeinLeerraum"/>
                          <w:rPr>
                            <w:lang w:val="de-DE"/>
                          </w:rPr>
                        </w:pPr>
                        <w:r w:rsidRPr="003F071B">
                          <w:rPr>
                            <w:lang w:val="de-DE"/>
                          </w:rPr>
                          <w:t>Mit diesem Tool können Sie zoom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646A6" w:rsidRPr="00F304E5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9FFEE35" wp14:editId="0F3565CC">
                <wp:simplePos x="0" y="0"/>
                <wp:positionH relativeFrom="column">
                  <wp:posOffset>730250</wp:posOffset>
                </wp:positionH>
                <wp:positionV relativeFrom="paragraph">
                  <wp:posOffset>564515</wp:posOffset>
                </wp:positionV>
                <wp:extent cx="1993900" cy="1032510"/>
                <wp:effectExtent l="0" t="0" r="25400" b="15240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1032510"/>
                          <a:chOff x="0" y="0"/>
                          <a:chExt cx="1993900" cy="1032837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687121" y="576125"/>
                            <a:ext cx="413239" cy="45671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850973" y="332990"/>
                            <a:ext cx="57554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1993900" cy="388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7C514" w14:textId="1DD2A0F8" w:rsidR="00A33099" w:rsidRPr="003F071B" w:rsidRDefault="00A33099" w:rsidP="009A19C4">
                              <w:pPr>
                                <w:pStyle w:val="KeinLeerraum"/>
                                <w:rPr>
                                  <w:lang w:val="de-DE"/>
                                </w:rPr>
                              </w:pPr>
                              <w:r w:rsidRPr="003F071B">
                                <w:rPr>
                                  <w:lang w:val="de-DE"/>
                                </w:rPr>
                                <w:t>Mit diesem Tool können Sie einen Standort su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FEE35" id="Groupe 67" o:spid="_x0000_s1030" style="position:absolute;left:0;text-align:left;margin-left:57.5pt;margin-top:44.45pt;width:157pt;height:81.3pt;z-index:251725824" coordsize="19939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">
                <v:oval id="Oval 12" o:spid="_x0000_s1031" style="position:absolute;left:6871;top:5761;width:4132;height: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" filled="f" strokecolor="red"/>
                <v:shape id="Straight Arrow Connector 35" o:spid="_x0000_s1032" type="#_x0000_t32" style="position:absolute;left:8509;top:3329;width:57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" strokecolor="red" strokeweight=".5pt">
                  <v:stroke endarrow="block" joinstyle="miter"/>
                </v:shape>
                <v:rect id="Rectangle 48" o:spid="_x0000_s1033" style="position:absolute;width:1993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" fillcolor="white [3201]" strokecolor="red" strokeweight="1pt">
                  <v:textbox>
                    <w:txbxContent>
                      <w:p w14:paraId="33B7C514" w14:textId="1DD2A0F8" w:rsidR="00A33099" w:rsidRPr="003F071B" w:rsidRDefault="00A33099" w:rsidP="009A19C4">
                        <w:pPr>
                          <w:pStyle w:val="KeinLeerraum"/>
                          <w:rPr>
                            <w:lang w:val="de-DE"/>
                          </w:rPr>
                        </w:pPr>
                        <w:r w:rsidRPr="003F071B">
                          <w:rPr>
                            <w:lang w:val="de-DE"/>
                          </w:rPr>
                          <w:t>Mit diesem Tool können Sie einen Standort such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33592" w:rsidRPr="00F304E5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24FBEB" wp14:editId="6E45F64C">
                <wp:simplePos x="0" y="0"/>
                <wp:positionH relativeFrom="column">
                  <wp:posOffset>7703942</wp:posOffset>
                </wp:positionH>
                <wp:positionV relativeFrom="paragraph">
                  <wp:posOffset>1136650</wp:posOffset>
                </wp:positionV>
                <wp:extent cx="1516380" cy="1677611"/>
                <wp:effectExtent l="0" t="0" r="26670" b="1841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6380" cy="1677611"/>
                          <a:chOff x="0" y="0"/>
                          <a:chExt cx="1516380" cy="1677611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607838" y="0"/>
                            <a:ext cx="571500" cy="53633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702978" y="507413"/>
                            <a:ext cx="131618" cy="256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782261"/>
                            <a:ext cx="1516380" cy="89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64D7B" w14:textId="03BF9F0D" w:rsidR="00A33099" w:rsidRPr="003F071B" w:rsidRDefault="00A33099" w:rsidP="009A19C4">
                              <w:pPr>
                                <w:pStyle w:val="KeinLeerraum"/>
                                <w:rPr>
                                  <w:lang w:val="de-DE"/>
                                </w:rPr>
                              </w:pPr>
                              <w:r w:rsidRPr="003F071B">
                                <w:rPr>
                                  <w:lang w:val="de-DE"/>
                                </w:rPr>
                                <w:t>Mit diesem Tool können Sie den Hintergrund ändern und über verschiedene Orthoplan-Optionen die Zeitachse durchlauf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4FBEB" id="Groupe 78" o:spid="_x0000_s1034" style="position:absolute;left:0;text-align:left;margin-left:606.6pt;margin-top:89.5pt;width:119.4pt;height:132.1pt;z-index:251717632" coordsize="15163,16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">
                <v:oval id="Oval 15" o:spid="_x0000_s1035" style="position:absolute;left:6078;width:5715;height:5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" filled="f" strokecolor="red"/>
                <v:shape id="Straight Arrow Connector 30" o:spid="_x0000_s1036" type="#_x0000_t32" style="position:absolute;left:7029;top:5074;width:1316;height:25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" strokecolor="red" strokeweight=".5pt">
                  <v:stroke endarrow="block" joinstyle="miter"/>
                </v:shape>
                <v:rect id="Rectangle 45" o:spid="_x0000_s1037" style="position:absolute;top:7822;width:15163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" fillcolor="white [3201]" strokecolor="red" strokeweight="1pt">
                  <v:textbox>
                    <w:txbxContent>
                      <w:p w14:paraId="55964D7B" w14:textId="03BF9F0D" w:rsidR="00A33099" w:rsidRPr="003F071B" w:rsidRDefault="00A33099" w:rsidP="009A19C4">
                        <w:pPr>
                          <w:pStyle w:val="KeinLeerraum"/>
                          <w:rPr>
                            <w:lang w:val="de-DE"/>
                          </w:rPr>
                        </w:pPr>
                        <w:r w:rsidRPr="003F071B">
                          <w:rPr>
                            <w:lang w:val="de-DE"/>
                          </w:rPr>
                          <w:t>Mit diesem Tool können Sie den Hintergrund ändern und über verschiedene Orthoplan-Optionen die Zeitachse durchlauf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33592" w:rsidRPr="00F304E5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7C7A5AC" wp14:editId="0B86EF92">
                <wp:simplePos x="0" y="0"/>
                <wp:positionH relativeFrom="column">
                  <wp:posOffset>4263552</wp:posOffset>
                </wp:positionH>
                <wp:positionV relativeFrom="paragraph">
                  <wp:posOffset>3510284</wp:posOffset>
                </wp:positionV>
                <wp:extent cx="4842916" cy="993310"/>
                <wp:effectExtent l="0" t="0" r="15240" b="16510"/>
                <wp:wrapNone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916" cy="993310"/>
                          <a:chOff x="0" y="0"/>
                          <a:chExt cx="4842916" cy="993310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 flipH="1">
                            <a:off x="2204073" y="618409"/>
                            <a:ext cx="834523" cy="1745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6" name="Groupe 76"/>
                        <wpg:cNvGrpSpPr/>
                        <wpg:grpSpPr>
                          <a:xfrm>
                            <a:off x="0" y="0"/>
                            <a:ext cx="4842916" cy="993310"/>
                            <a:chOff x="-74074" y="-465669"/>
                            <a:chExt cx="4843446" cy="993732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84581" y="258996"/>
                              <a:ext cx="954290" cy="269067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>
                            <a:stCxn id="42" idx="2"/>
                            <a:endCxn id="14" idx="0"/>
                          </wps:cNvCnPr>
                          <wps:spPr>
                            <a:xfrm flipH="1">
                              <a:off x="561674" y="-82818"/>
                              <a:ext cx="968446" cy="3416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-74074" y="-465669"/>
                              <a:ext cx="3208655" cy="38291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3C8B7F" w14:textId="16A2BB7A" w:rsidR="00A33099" w:rsidRPr="003F071B" w:rsidRDefault="00A33099" w:rsidP="009A19C4">
                                <w:pPr>
                                  <w:pStyle w:val="KeinLeerraum"/>
                                  <w:rPr>
                                    <w:lang w:val="de-DE"/>
                                  </w:rPr>
                                </w:pPr>
                                <w:r w:rsidRPr="003F071B">
                                  <w:rPr>
                                    <w:lang w:val="de-DE"/>
                                  </w:rPr>
                                  <w:t>Mit diesem Tool können Sie das Koordinatenreferenzsystem auswählen (Lambert Belges 72 empfohle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924972" y="290705"/>
                              <a:ext cx="1274445" cy="200891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2939088" y="-4824"/>
                              <a:ext cx="1830284" cy="33256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36D577" w14:textId="56A51D9A" w:rsidR="00A33099" w:rsidRPr="00B757C4" w:rsidRDefault="00A33099" w:rsidP="009A19C4">
                                <w:pPr>
                                  <w:pStyle w:val="KeinLeerraum"/>
                                </w:pPr>
                                <w:r>
                                  <w:t>Koordinaten Ihres Curs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C7A5AC" id="Groupe 77" o:spid="_x0000_s1038" style="position:absolute;left:0;text-align:left;margin-left:335.7pt;margin-top:276.4pt;width:381.35pt;height:78.2pt;z-index:251734016" coordsize="48429,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">
                <v:shape id="Straight Arrow Connector 50" o:spid="_x0000_s1039" type="#_x0000_t32" style="position:absolute;left:22040;top:6184;width:8345;height:17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" strokecolor="red" strokeweight=".5pt">
                  <v:stroke endarrow="block" joinstyle="miter"/>
                </v:shape>
                <v:group id="Groupe 76" o:spid="_x0000_s1040" style="position:absolute;width:48429;height:9933" coordorigin="-740,-4656" coordsize="48434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oval id="Oval 14" o:spid="_x0000_s1041" style="position:absolute;left:845;top:2589;width:9543;height:2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" filled="f" strokecolor="red"/>
                  <v:shape id="Straight Arrow Connector 24" o:spid="_x0000_s1042" type="#_x0000_t32" style="position:absolute;left:5616;top:-828;width:9685;height:3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" strokecolor="red" strokeweight=".5pt">
                    <v:stroke endarrow="block" joinstyle="miter"/>
                  </v:shape>
                  <v:rect id="Rectangle 42" o:spid="_x0000_s1043" style="position:absolute;left:-740;top:-4656;width:32085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" fillcolor="white [3201]" strokecolor="red" strokeweight="1pt">
                    <v:textbox>
                      <w:txbxContent>
                        <w:p w14:paraId="113C8B7F" w14:textId="16A2BB7A" w:rsidR="00A33099" w:rsidRPr="003F071B" w:rsidRDefault="00A33099" w:rsidP="009A19C4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3F071B">
                            <w:rPr>
                              <w:lang w:val="de-DE"/>
                            </w:rPr>
                            <w:t>Mit diesem Tool können Sie das Koordinatenreferenzsystem auswählen (Lambert Belges 72 empfohlen)</w:t>
                          </w:r>
                        </w:p>
                      </w:txbxContent>
                    </v:textbox>
                  </v:rect>
                  <v:oval id="Oval 49" o:spid="_x0000_s1044" style="position:absolute;left:9249;top:2907;width:12745;height: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" filled="f" strokecolor="red"/>
                  <v:rect id="Rectangle 51" o:spid="_x0000_s1045" style="position:absolute;left:29390;top:-48;width:18303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" fillcolor="white [3201]" strokecolor="red" strokeweight="1pt">
                    <v:textbox>
                      <w:txbxContent>
                        <w:p w14:paraId="4436D577" w14:textId="56A51D9A" w:rsidR="00A33099" w:rsidRPr="00B757C4" w:rsidRDefault="00A33099" w:rsidP="009A19C4">
                          <w:pPr>
                            <w:pStyle w:val="KeinLeerraum"/>
                          </w:pPr>
                          <w:r>
                            <w:t>Koordinaten Ihres Cursor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E4642" w:rsidRPr="00F304E5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CECDCC4" wp14:editId="4F1BA242">
                <wp:simplePos x="0" y="0"/>
                <wp:positionH relativeFrom="column">
                  <wp:posOffset>13875</wp:posOffset>
                </wp:positionH>
                <wp:positionV relativeFrom="paragraph">
                  <wp:posOffset>2635690</wp:posOffset>
                </wp:positionV>
                <wp:extent cx="1466215" cy="1049402"/>
                <wp:effectExtent l="0" t="38100" r="19685" b="1778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049402"/>
                          <a:chOff x="0" y="0"/>
                          <a:chExt cx="1466215" cy="1049402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 flipV="1">
                            <a:off x="724121" y="0"/>
                            <a:ext cx="45719" cy="3917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401702"/>
                            <a:ext cx="1466215" cy="647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2F4C1" w14:textId="2470E9D6" w:rsidR="00A33099" w:rsidRPr="003F071B" w:rsidRDefault="00A33099" w:rsidP="009A19C4">
                              <w:pPr>
                                <w:pStyle w:val="KeinLeerraum"/>
                                <w:rPr>
                                  <w:lang w:val="de-DE"/>
                                </w:rPr>
                              </w:pPr>
                              <w:r w:rsidRPr="003F071B">
                                <w:rPr>
                                  <w:lang w:val="de-DE"/>
                                </w:rPr>
                                <w:t xml:space="preserve">Hier findet sich die Liste der verschiedenen Schichten, die hinzugefügt wurden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CDCC4" id="Groupe 70" o:spid="_x0000_s1046" style="position:absolute;left:0;text-align:left;margin-left:1.1pt;margin-top:207.55pt;width:115.45pt;height:82.65pt;z-index:251711488" coordsize="14662,10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">
                <v:shape id="Straight Arrow Connector 25" o:spid="_x0000_s1047" type="#_x0000_t32" style="position:absolute;left:7241;width:457;height:39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" strokecolor="red" strokeweight=".5pt">
                  <v:stroke endarrow="block" joinstyle="miter"/>
                </v:shape>
                <v:rect id="Rectangle 43" o:spid="_x0000_s1048" style="position:absolute;top:4017;width:1466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" fillcolor="white [3201]" strokecolor="red" strokeweight="1pt">
                  <v:textbox>
                    <w:txbxContent>
                      <w:p w14:paraId="19D2F4C1" w14:textId="2470E9D6" w:rsidR="00A33099" w:rsidRPr="003F071B" w:rsidRDefault="00A33099" w:rsidP="009A19C4">
                        <w:pPr>
                          <w:pStyle w:val="KeinLeerraum"/>
                          <w:rPr>
                            <w:lang w:val="de-DE"/>
                          </w:rPr>
                        </w:pPr>
                        <w:r w:rsidRPr="003F071B">
                          <w:rPr>
                            <w:lang w:val="de-DE"/>
                          </w:rPr>
                          <w:t xml:space="preserve">Hier findet sich die Liste der verschiedenen Schichten, die hinzugefügt wurden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E4642" w:rsidRPr="00F304E5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BD4357A" wp14:editId="722CA826">
                <wp:simplePos x="0" y="0"/>
                <wp:positionH relativeFrom="column">
                  <wp:posOffset>-12458</wp:posOffset>
                </wp:positionH>
                <wp:positionV relativeFrom="paragraph">
                  <wp:posOffset>1766052</wp:posOffset>
                </wp:positionV>
                <wp:extent cx="3696459" cy="870574"/>
                <wp:effectExtent l="0" t="0" r="18415" b="25400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6459" cy="870574"/>
                          <a:chOff x="0" y="0"/>
                          <a:chExt cx="3696459" cy="870574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1975485" cy="1866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H="1" flipV="1">
                            <a:off x="1786516" y="132139"/>
                            <a:ext cx="198120" cy="231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876549" y="375274"/>
                            <a:ext cx="1819910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21EE8" w14:textId="5014000D" w:rsidR="00A33099" w:rsidRPr="003F071B" w:rsidRDefault="00A33099" w:rsidP="009A19C4">
                              <w:pPr>
                                <w:pStyle w:val="KeinLeerraum"/>
                                <w:rPr>
                                  <w:lang w:val="de-DE"/>
                                </w:rPr>
                              </w:pPr>
                              <w:r w:rsidRPr="003F071B">
                                <w:rPr>
                                  <w:lang w:val="de-DE"/>
                                </w:rPr>
                                <w:t xml:space="preserve">Katalog des Geoportals der verschiedenen Schicht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D4357A" id="Groupe 69" o:spid="_x0000_s1049" style="position:absolute;left:0;text-align:left;margin-left:-1pt;margin-top:139.05pt;width:291.05pt;height:68.55pt;z-index:251714560;mso-width-relative:margin" coordsize="36964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">
                <v:oval id="Oval 13" o:spid="_x0000_s1050" style="position:absolute;width:19754;height:1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" filled="f" strokecolor="red"/>
                <v:shape id="Straight Arrow Connector 39" o:spid="_x0000_s1051" type="#_x0000_t32" style="position:absolute;left:17865;top:1321;width:1981;height:23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" strokecolor="red" strokeweight=".5pt">
                  <v:stroke endarrow="block" joinstyle="miter"/>
                </v:shape>
                <v:rect id="Rectangle 44" o:spid="_x0000_s1052" style="position:absolute;left:18765;top:3752;width:1819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" fillcolor="white [3201]" strokecolor="red" strokeweight="1pt">
                  <v:textbox>
                    <w:txbxContent>
                      <w:p w14:paraId="6AB21EE8" w14:textId="5014000D" w:rsidR="00A33099" w:rsidRPr="003F071B" w:rsidRDefault="00A33099" w:rsidP="009A19C4">
                        <w:pPr>
                          <w:pStyle w:val="KeinLeerraum"/>
                          <w:rPr>
                            <w:lang w:val="de-DE"/>
                          </w:rPr>
                        </w:pPr>
                        <w:r w:rsidRPr="003F071B">
                          <w:rPr>
                            <w:lang w:val="de-DE"/>
                          </w:rPr>
                          <w:t xml:space="preserve">Katalog des Geoportals der verschiedenen Schichten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E4642" w:rsidRPr="00F304E5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A3D5F58" wp14:editId="4743CDA7">
                <wp:simplePos x="0" y="0"/>
                <wp:positionH relativeFrom="column">
                  <wp:posOffset>1865791</wp:posOffset>
                </wp:positionH>
                <wp:positionV relativeFrom="paragraph">
                  <wp:posOffset>565991</wp:posOffset>
                </wp:positionV>
                <wp:extent cx="3275025" cy="1491898"/>
                <wp:effectExtent l="0" t="0" r="20955" b="13335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025" cy="1491898"/>
                          <a:chOff x="0" y="0"/>
                          <a:chExt cx="3275025" cy="1491898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570840"/>
                            <a:ext cx="381000" cy="45671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38701" y="544412"/>
                            <a:ext cx="413239" cy="45671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771690" y="354132"/>
                            <a:ext cx="211282" cy="2212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237850" y="1025397"/>
                            <a:ext cx="383078" cy="2623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977827" y="0"/>
                            <a:ext cx="193357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69F62" w14:textId="7107189F" w:rsidR="00A33099" w:rsidRPr="003F071B" w:rsidRDefault="00A33099" w:rsidP="009A19C4">
                              <w:pPr>
                                <w:pStyle w:val="KeinLeerraum"/>
                                <w:rPr>
                                  <w:lang w:val="de-DE"/>
                                </w:rPr>
                              </w:pPr>
                              <w:r w:rsidRPr="003F071B">
                                <w:rPr>
                                  <w:lang w:val="de-DE"/>
                                </w:rPr>
                                <w:t>Mit diesem Tool können Sie eine Legende erste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28980" y="1035968"/>
                            <a:ext cx="2646045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17520" w14:textId="2C3256D0" w:rsidR="00A33099" w:rsidRPr="003F071B" w:rsidRDefault="00A33099" w:rsidP="009A19C4">
                              <w:pPr>
                                <w:pStyle w:val="KeinLeerraum"/>
                                <w:rPr>
                                  <w:lang w:val="de-DE"/>
                                </w:rPr>
                              </w:pPr>
                              <w:r w:rsidRPr="003F071B">
                                <w:rPr>
                                  <w:lang w:val="de-DE"/>
                                </w:rPr>
                                <w:t>Mit diesem Tool können Sie Infos über Schichten und Koordinaten abruf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D5F58" id="Groupe 68" o:spid="_x0000_s1053" style="position:absolute;left:0;text-align:left;margin-left:146.9pt;margin-top:44.55pt;width:257.9pt;height:117.45pt;z-index:251722752" coordsize="32750,1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">
                <v:oval id="Oval 10" o:spid="_x0000_s1054" style="position:absolute;top:5708;width:3810;height: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" filled="f" strokecolor="red"/>
                <v:oval id="Oval 11" o:spid="_x0000_s1055" style="position:absolute;left:4387;top:5444;width:4132;height: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" filled="f" strokecolor="red"/>
                <v:shape id="Straight Arrow Connector 33" o:spid="_x0000_s1056" type="#_x0000_t32" style="position:absolute;left:7716;top:3541;width:2113;height:22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" strokecolor="red" strokeweight=".5pt">
                  <v:stroke endarrow="block" joinstyle="miter"/>
                </v:shape>
                <v:shape id="Straight Arrow Connector 34" o:spid="_x0000_s1057" type="#_x0000_t32" style="position:absolute;left:2378;top:10253;width:3831;height:26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" strokecolor="red" strokeweight=".5pt">
                  <v:stroke endarrow="block" joinstyle="miter"/>
                </v:shape>
                <v:rect id="Rectangle 46" o:spid="_x0000_s1058" style="position:absolute;left:9778;width:1933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" fillcolor="white [3201]" strokecolor="red" strokeweight="1pt">
                  <v:textbox>
                    <w:txbxContent>
                      <w:p w14:paraId="32969F62" w14:textId="7107189F" w:rsidR="00A33099" w:rsidRPr="003F071B" w:rsidRDefault="00A33099" w:rsidP="009A19C4">
                        <w:pPr>
                          <w:pStyle w:val="KeinLeerraum"/>
                          <w:rPr>
                            <w:lang w:val="de-DE"/>
                          </w:rPr>
                        </w:pPr>
                        <w:r w:rsidRPr="003F071B">
                          <w:rPr>
                            <w:lang w:val="de-DE"/>
                          </w:rPr>
                          <w:t>Mit diesem Tool können Sie eine Legende erstellen</w:t>
                        </w:r>
                      </w:p>
                    </w:txbxContent>
                  </v:textbox>
                </v:rect>
                <v:rect id="Rectangle 47" o:spid="_x0000_s1059" style="position:absolute;left:6289;top:10359;width:26461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" fillcolor="white [3201]" strokecolor="red" strokeweight="1pt">
                  <v:textbox>
                    <w:txbxContent>
                      <w:p w14:paraId="4FF17520" w14:textId="2C3256D0" w:rsidR="00A33099" w:rsidRPr="003F071B" w:rsidRDefault="00A33099" w:rsidP="009A19C4">
                        <w:pPr>
                          <w:pStyle w:val="KeinLeerraum"/>
                          <w:rPr>
                            <w:lang w:val="de-DE"/>
                          </w:rPr>
                        </w:pPr>
                        <w:r w:rsidRPr="003F071B">
                          <w:rPr>
                            <w:lang w:val="de-DE"/>
                          </w:rPr>
                          <w:t>Mit diesem Tool können Sie Infos über Schichten und Koordinaten abruf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57C4" w:rsidRPr="00F304E5">
        <w:rPr>
          <w:noProof/>
          <w:szCs w:val="20"/>
          <w:lang w:val="de-DE"/>
        </w:rPr>
        <w:drawing>
          <wp:anchor distT="0" distB="0" distL="114300" distR="114300" simplePos="0" relativeHeight="251678720" behindDoc="1" locked="0" layoutInCell="1" allowOverlap="1" wp14:anchorId="10EFA4CC" wp14:editId="007F6456">
            <wp:simplePos x="0" y="0"/>
            <wp:positionH relativeFrom="margin">
              <wp:align>center</wp:align>
            </wp:positionH>
            <wp:positionV relativeFrom="paragraph">
              <wp:posOffset>183805</wp:posOffset>
            </wp:positionV>
            <wp:extent cx="8866800" cy="4302000"/>
            <wp:effectExtent l="0" t="0" r="0" b="3810"/>
            <wp:wrapNone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fa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8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C9D" w:rsidRPr="00F304E5">
        <w:rPr>
          <w:lang w:val="de-DE"/>
        </w:rPr>
        <w:br w:type="page"/>
      </w:r>
    </w:p>
    <w:p w14:paraId="7BF77F26" w14:textId="28D8619E" w:rsidR="00515CBB" w:rsidRPr="00F304E5" w:rsidRDefault="00515CBB" w:rsidP="00BD0097">
      <w:pPr>
        <w:rPr>
          <w:lang w:val="de-DE"/>
        </w:rPr>
        <w:sectPr w:rsidR="00515CBB" w:rsidRPr="00F304E5" w:rsidSect="00067762">
          <w:footerReference w:type="default" r:id="rId19"/>
          <w:pgSz w:w="16838" w:h="11906" w:orient="landscape"/>
          <w:pgMar w:top="2268" w:right="1418" w:bottom="1418" w:left="1418" w:header="284" w:footer="284" w:gutter="0"/>
          <w:cols w:sep="1" w:space="709"/>
          <w:docGrid w:linePitch="360"/>
        </w:sectPr>
      </w:pPr>
    </w:p>
    <w:p w14:paraId="46FC79C3" w14:textId="264F059D" w:rsidR="00E6659E" w:rsidRPr="00F304E5" w:rsidRDefault="00532802" w:rsidP="006858AF">
      <w:pPr>
        <w:pStyle w:val="berschrift1"/>
        <w:pBdr>
          <w:right w:val="single" w:sz="4" w:space="4" w:color="auto"/>
        </w:pBdr>
        <w:jc w:val="left"/>
        <w:rPr>
          <w:lang w:val="de-DE"/>
        </w:rPr>
      </w:pPr>
      <w:bookmarkStart w:id="12" w:name="_Toc40797517"/>
      <w:r w:rsidRPr="00F304E5">
        <w:rPr>
          <w:lang w:val="de-DE"/>
        </w:rPr>
        <w:lastRenderedPageBreak/>
        <w:drawing>
          <wp:anchor distT="0" distB="0" distL="114300" distR="114300" simplePos="0" relativeHeight="251783168" behindDoc="0" locked="0" layoutInCell="1" allowOverlap="1" wp14:anchorId="0909320F" wp14:editId="7D9CB1F7">
            <wp:simplePos x="0" y="0"/>
            <wp:positionH relativeFrom="column">
              <wp:posOffset>2147570</wp:posOffset>
            </wp:positionH>
            <wp:positionV relativeFrom="paragraph">
              <wp:posOffset>19050</wp:posOffset>
            </wp:positionV>
            <wp:extent cx="2118995" cy="1433195"/>
            <wp:effectExtent l="19050" t="19050" r="14605" b="14605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 recherche adress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6" r="49638" b="23810"/>
                    <a:stretch/>
                  </pic:blipFill>
                  <pic:spPr bwMode="auto">
                    <a:xfrm>
                      <a:off x="0" y="0"/>
                      <a:ext cx="2118995" cy="1433195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4C6E31" w:rsidRPr="00F304E5">
        <w:rPr>
          <w:lang w:val="de-DE"/>
        </w:rPr>
        <w:t>Wiederfinden meines Standorts</w:t>
      </w:r>
    </w:p>
    <w:p w14:paraId="4BFEF728" w14:textId="36B29659" w:rsidR="00A1544F" w:rsidRPr="00F304E5" w:rsidRDefault="003A5115" w:rsidP="008923A1">
      <w:pPr>
        <w:pBdr>
          <w:right w:val="single" w:sz="4" w:space="4" w:color="auto"/>
        </w:pBdr>
        <w:jc w:val="left"/>
        <w:rPr>
          <w:lang w:val="de-DE"/>
        </w:rPr>
      </w:pPr>
      <w:r w:rsidRPr="00F304E5">
        <w:rPr>
          <w:lang w:val="de-DE"/>
        </w:rPr>
        <w:t xml:space="preserve">Das Suchmenü zum Finden einer Adresse oder von Koordinaten </w:t>
      </w:r>
      <w:r w:rsidR="0060369A" w:rsidRPr="00F304E5">
        <w:rPr>
          <w:lang w:val="de-DE"/>
        </w:rPr>
        <w:t>befindet</w:t>
      </w:r>
      <w:r w:rsidRPr="00F304E5">
        <w:rPr>
          <w:lang w:val="de-DE"/>
        </w:rPr>
        <w:t xml:space="preserve"> sich auf der linken Seite des Bildschirms. </w:t>
      </w:r>
    </w:p>
    <w:p w14:paraId="26BA12DF" w14:textId="06065364" w:rsidR="00532802" w:rsidRPr="00F304E5" w:rsidRDefault="00532802" w:rsidP="008923A1">
      <w:pPr>
        <w:pBdr>
          <w:right w:val="single" w:sz="4" w:space="4" w:color="auto"/>
        </w:pBdr>
        <w:jc w:val="left"/>
        <w:rPr>
          <w:lang w:val="de-DE"/>
        </w:rPr>
      </w:pPr>
    </w:p>
    <w:p w14:paraId="3E9B5963" w14:textId="3D332134" w:rsidR="007A4873" w:rsidRPr="00F304E5" w:rsidRDefault="004C6E31" w:rsidP="008923A1">
      <w:pPr>
        <w:pStyle w:val="berschrift2"/>
        <w:numPr>
          <w:ilvl w:val="0"/>
          <w:numId w:val="25"/>
        </w:numPr>
        <w:pBdr>
          <w:right w:val="single" w:sz="4" w:space="4" w:color="auto"/>
        </w:pBdr>
        <w:rPr>
          <w:lang w:val="de-DE"/>
        </w:rPr>
      </w:pPr>
      <w:r w:rsidRPr="00F304E5">
        <w:rPr>
          <w:lang w:val="de-DE"/>
        </w:rPr>
        <w:t>Mithilfe einer Adresse</w:t>
      </w:r>
    </w:p>
    <w:p w14:paraId="10C47A17" w14:textId="523980B1" w:rsidR="00433954" w:rsidRPr="00F304E5" w:rsidRDefault="003A5115" w:rsidP="008923A1">
      <w:pPr>
        <w:pStyle w:val="Listenabsatz"/>
        <w:numPr>
          <w:ilvl w:val="0"/>
          <w:numId w:val="10"/>
        </w:numPr>
        <w:pBdr>
          <w:right w:val="single" w:sz="4" w:space="4" w:color="auto"/>
        </w:pBdr>
        <w:rPr>
          <w:lang w:val="de-DE"/>
        </w:rPr>
      </w:pPr>
      <w:r w:rsidRPr="00F304E5">
        <w:rPr>
          <w:lang w:val="de-DE"/>
        </w:rPr>
        <w:t>Klicken Sie auf das R</w:t>
      </w:r>
      <w:r w:rsidR="00A33099" w:rsidRPr="00F304E5">
        <w:rPr>
          <w:lang w:val="de-DE"/>
        </w:rPr>
        <w:t>egister</w:t>
      </w:r>
      <w:r w:rsidR="007A2AE6" w:rsidRPr="00F304E5">
        <w:rPr>
          <w:lang w:val="de-DE"/>
        </w:rPr>
        <w:t xml:space="preserve"> </w:t>
      </w:r>
      <w:r w:rsidR="00530A8F" w:rsidRPr="00F304E5">
        <w:rPr>
          <w:noProof/>
          <w:lang w:val="de-DE"/>
        </w:rPr>
        <w:drawing>
          <wp:inline distT="0" distB="0" distL="0" distR="0" wp14:anchorId="27374E50" wp14:editId="7BE53E9E">
            <wp:extent cx="204343" cy="177456"/>
            <wp:effectExtent l="0" t="0" r="5715" b="0"/>
            <wp:docPr id="79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ce 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" t="3876" r="89607" b="80107"/>
                    <a:stretch/>
                  </pic:blipFill>
                  <pic:spPr bwMode="auto">
                    <a:xfrm>
                      <a:off x="0" y="0"/>
                      <a:ext cx="211262" cy="18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41AD" w14:textId="333DF837" w:rsidR="007A2AE6" w:rsidRPr="00957095" w:rsidRDefault="00A33099" w:rsidP="00957095">
      <w:pPr>
        <w:pStyle w:val="Listenabsatz"/>
        <w:numPr>
          <w:ilvl w:val="0"/>
          <w:numId w:val="10"/>
        </w:numPr>
        <w:pBdr>
          <w:right w:val="single" w:sz="4" w:space="4" w:color="auto"/>
        </w:pBdr>
        <w:rPr>
          <w:lang w:val="de-DE"/>
        </w:rPr>
      </w:pPr>
      <w:r w:rsidRPr="00F304E5">
        <w:rPr>
          <w:lang w:val="de-DE"/>
        </w:rPr>
        <w:t>Klicken Sie dort auf das Register namens</w:t>
      </w:r>
      <w:r w:rsidR="009F30DF" w:rsidRPr="00F304E5">
        <w:rPr>
          <w:lang w:val="de-DE"/>
        </w:rPr>
        <w:t xml:space="preserve"> </w:t>
      </w:r>
      <w:r w:rsidR="00957095">
        <w:rPr>
          <w:lang w:val="de-DE"/>
        </w:rPr>
        <w:t>„</w:t>
      </w:r>
      <w:r w:rsidR="009F30DF" w:rsidRPr="00957095">
        <w:rPr>
          <w:lang w:val="de-DE"/>
        </w:rPr>
        <w:t>Adresse</w:t>
      </w:r>
      <w:r w:rsidR="00957095">
        <w:rPr>
          <w:lang w:val="de-DE"/>
        </w:rPr>
        <w:t>“</w:t>
      </w:r>
    </w:p>
    <w:p w14:paraId="50B315C7" w14:textId="76DDE03A" w:rsidR="0030339A" w:rsidRPr="00F304E5" w:rsidRDefault="00A33099" w:rsidP="006858AF">
      <w:pPr>
        <w:pStyle w:val="Listenabsatz"/>
        <w:numPr>
          <w:ilvl w:val="0"/>
          <w:numId w:val="10"/>
        </w:numPr>
        <w:pBdr>
          <w:right w:val="single" w:sz="4" w:space="4" w:color="auto"/>
        </w:pBdr>
        <w:jc w:val="left"/>
        <w:rPr>
          <w:lang w:val="de-DE"/>
        </w:rPr>
      </w:pPr>
      <w:r w:rsidRPr="00F304E5">
        <w:rPr>
          <w:lang w:val="de-DE"/>
        </w:rPr>
        <w:t xml:space="preserve">Geben Sie in das erste verfügbare Feld </w:t>
      </w:r>
      <w:r w:rsidR="00A91D8C">
        <w:rPr>
          <w:lang w:val="de-DE"/>
        </w:rPr>
        <w:t>„</w:t>
      </w:r>
      <w:r w:rsidRPr="00F304E5">
        <w:rPr>
          <w:lang w:val="de-DE"/>
        </w:rPr>
        <w:t>Ort oder Postleitzahl</w:t>
      </w:r>
      <w:r w:rsidR="00A91D8C">
        <w:rPr>
          <w:lang w:val="de-DE"/>
        </w:rPr>
        <w:t>“</w:t>
      </w:r>
      <w:r w:rsidRPr="00F304E5">
        <w:rPr>
          <w:lang w:val="de-DE"/>
        </w:rPr>
        <w:t xml:space="preserve"> die Informationen ein und</w:t>
      </w:r>
      <w:r w:rsidR="00330A64" w:rsidRPr="00F304E5">
        <w:rPr>
          <w:lang w:val="de-DE"/>
        </w:rPr>
        <w:t xml:space="preserve"> treffen Sie Ihre Auswahl in dem Menü, das sich öffnet</w:t>
      </w:r>
      <w:r w:rsidRPr="00F304E5">
        <w:rPr>
          <w:lang w:val="de-DE"/>
        </w:rPr>
        <w:t xml:space="preserve"> </w:t>
      </w:r>
    </w:p>
    <w:p w14:paraId="6B09E6A9" w14:textId="7530972B" w:rsidR="00B854CC" w:rsidRPr="00F304E5" w:rsidRDefault="00330A64" w:rsidP="008923A1">
      <w:pPr>
        <w:pStyle w:val="Listenabsatz"/>
        <w:numPr>
          <w:ilvl w:val="0"/>
          <w:numId w:val="10"/>
        </w:numPr>
        <w:pBdr>
          <w:right w:val="single" w:sz="4" w:space="4" w:color="auto"/>
        </w:pBdr>
        <w:rPr>
          <w:lang w:val="de-DE"/>
        </w:rPr>
      </w:pPr>
      <w:r w:rsidRPr="00F304E5">
        <w:rPr>
          <w:lang w:val="de-DE"/>
        </w:rPr>
        <w:t xml:space="preserve">Wiederholen Sie den Vorgang mit der Straße und Straßennummer </w:t>
      </w:r>
    </w:p>
    <w:p w14:paraId="22AB34AF" w14:textId="4B77DE24" w:rsidR="00045791" w:rsidRPr="00F304E5" w:rsidRDefault="00045791" w:rsidP="00045791">
      <w:pPr>
        <w:pStyle w:val="Listenabsatz"/>
        <w:numPr>
          <w:ilvl w:val="0"/>
          <w:numId w:val="10"/>
        </w:numPr>
        <w:pBdr>
          <w:right w:val="single" w:sz="4" w:space="4" w:color="auto"/>
        </w:pBdr>
        <w:rPr>
          <w:lang w:val="de-DE"/>
        </w:rPr>
      </w:pPr>
      <w:r w:rsidRPr="00F304E5">
        <w:rPr>
          <w:lang w:val="de-DE"/>
        </w:rPr>
        <w:t xml:space="preserve">Klicken Sie auf </w:t>
      </w:r>
      <w:r w:rsidR="00A91D8C">
        <w:rPr>
          <w:lang w:val="de-DE"/>
        </w:rPr>
        <w:t>„</w:t>
      </w:r>
      <w:r w:rsidRPr="00F304E5">
        <w:rPr>
          <w:lang w:val="de-DE"/>
        </w:rPr>
        <w:t>hierher gehen</w:t>
      </w:r>
      <w:r w:rsidR="00A91D8C">
        <w:rPr>
          <w:lang w:val="de-DE"/>
        </w:rPr>
        <w:t>“</w:t>
      </w:r>
    </w:p>
    <w:p w14:paraId="313FB01F" w14:textId="79B1EC33" w:rsidR="00530A8F" w:rsidRPr="00F304E5" w:rsidRDefault="00532802" w:rsidP="008923A1">
      <w:pPr>
        <w:pBdr>
          <w:right w:val="single" w:sz="4" w:space="4" w:color="auto"/>
        </w:pBdr>
        <w:spacing w:after="0" w:line="240" w:lineRule="auto"/>
        <w:ind w:left="360"/>
        <w:rPr>
          <w:lang w:val="de-DE"/>
        </w:rPr>
      </w:pPr>
      <w:r w:rsidRPr="00F304E5">
        <w:rPr>
          <w:noProof/>
          <w:lang w:val="de-DE"/>
        </w:rPr>
        <w:drawing>
          <wp:inline distT="0" distB="0" distL="0" distR="0" wp14:anchorId="39BF684C" wp14:editId="7F110A8A">
            <wp:extent cx="3952240" cy="1724025"/>
            <wp:effectExtent l="19050" t="19050" r="10160" b="2857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ce 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" b="10012"/>
                    <a:stretch/>
                  </pic:blipFill>
                  <pic:spPr bwMode="auto">
                    <a:xfrm>
                      <a:off x="0" y="0"/>
                      <a:ext cx="3952240" cy="1724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6248F" w14:textId="7490966A" w:rsidR="00D91EF1" w:rsidRPr="00F304E5" w:rsidRDefault="00B854CC" w:rsidP="00BD0097">
      <w:pPr>
        <w:pStyle w:val="berschrift2"/>
        <w:rPr>
          <w:lang w:val="de-DE"/>
        </w:rPr>
      </w:pPr>
      <w:r w:rsidRPr="00F304E5">
        <w:rPr>
          <w:lang w:val="de-DE"/>
        </w:rPr>
        <w:br w:type="column"/>
      </w:r>
      <w:bookmarkStart w:id="13" w:name="_Toc40797519"/>
      <w:r w:rsidR="0042425C" w:rsidRPr="00F304E5">
        <w:rPr>
          <w:rStyle w:val="berschrift2Zchn"/>
          <w:lang w:val="de-DE"/>
        </w:rPr>
        <w:lastRenderedPageBreak/>
        <w:t>Mithilfe der Lambert 72- oder anderer Koordinaten</w:t>
      </w:r>
      <w:bookmarkEnd w:id="13"/>
    </w:p>
    <w:p w14:paraId="03961B66" w14:textId="13143F3E" w:rsidR="007A2AE6" w:rsidRPr="00F304E5" w:rsidRDefault="003860C1" w:rsidP="00BD0097">
      <w:pPr>
        <w:pStyle w:val="Listenabsatz"/>
        <w:numPr>
          <w:ilvl w:val="0"/>
          <w:numId w:val="10"/>
        </w:numPr>
        <w:rPr>
          <w:lang w:val="de-DE"/>
        </w:rPr>
      </w:pPr>
      <w:r w:rsidRPr="00F304E5">
        <w:rPr>
          <w:lang w:val="de-DE"/>
        </w:rPr>
        <w:t xml:space="preserve">Klicken Sie auf das Register </w:t>
      </w:r>
      <w:r w:rsidR="00532802" w:rsidRPr="00F304E5">
        <w:rPr>
          <w:noProof/>
          <w:lang w:val="de-DE"/>
        </w:rPr>
        <w:drawing>
          <wp:inline distT="0" distB="0" distL="0" distR="0" wp14:anchorId="2C7A916D" wp14:editId="7529C44F">
            <wp:extent cx="204343" cy="177456"/>
            <wp:effectExtent l="0" t="0" r="5715" b="0"/>
            <wp:docPr id="80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ce 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" t="3876" r="89607" b="80107"/>
                    <a:stretch/>
                  </pic:blipFill>
                  <pic:spPr bwMode="auto">
                    <a:xfrm>
                      <a:off x="0" y="0"/>
                      <a:ext cx="211262" cy="18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B979" w14:textId="603B175F" w:rsidR="007A2AE6" w:rsidRPr="00F304E5" w:rsidRDefault="003860C1" w:rsidP="00BD0097">
      <w:pPr>
        <w:pStyle w:val="Listenabsatz"/>
        <w:numPr>
          <w:ilvl w:val="0"/>
          <w:numId w:val="10"/>
        </w:numPr>
        <w:rPr>
          <w:lang w:val="de-DE"/>
        </w:rPr>
      </w:pPr>
      <w:r w:rsidRPr="00F304E5">
        <w:rPr>
          <w:lang w:val="de-DE"/>
        </w:rPr>
        <w:t xml:space="preserve">Klicken Sie dort auf das Register namens </w:t>
      </w:r>
      <w:r w:rsidR="00A91D8C">
        <w:rPr>
          <w:noProof/>
          <w:lang w:val="de-DE"/>
        </w:rPr>
        <w:t>„</w:t>
      </w:r>
      <w:r w:rsidRPr="00F304E5">
        <w:rPr>
          <w:noProof/>
          <w:lang w:val="de-DE"/>
        </w:rPr>
        <w:t>Koordinaten</w:t>
      </w:r>
      <w:r w:rsidR="00A91D8C">
        <w:rPr>
          <w:noProof/>
          <w:lang w:val="de-DE"/>
        </w:rPr>
        <w:t>“</w:t>
      </w:r>
    </w:p>
    <w:p w14:paraId="229FE78F" w14:textId="12F10DCA" w:rsidR="007A2AE6" w:rsidRPr="00F304E5" w:rsidRDefault="003860C1" w:rsidP="00BD0097">
      <w:pPr>
        <w:pStyle w:val="Listenabsatz"/>
        <w:numPr>
          <w:ilvl w:val="0"/>
          <w:numId w:val="10"/>
        </w:numPr>
        <w:rPr>
          <w:lang w:val="de-DE"/>
        </w:rPr>
      </w:pPr>
      <w:r w:rsidRPr="00F304E5">
        <w:rPr>
          <w:lang w:val="de-DE"/>
        </w:rPr>
        <w:t xml:space="preserve">Wählen Sie das Koordinatensystem aus </w:t>
      </w:r>
    </w:p>
    <w:p w14:paraId="23A31216" w14:textId="64F8B95C" w:rsidR="009F30DF" w:rsidRPr="00F304E5" w:rsidRDefault="00045791" w:rsidP="00BD0097">
      <w:pPr>
        <w:pStyle w:val="Listenabsatz"/>
        <w:numPr>
          <w:ilvl w:val="0"/>
          <w:numId w:val="10"/>
        </w:numPr>
        <w:rPr>
          <w:lang w:val="de-DE"/>
        </w:rPr>
      </w:pPr>
      <w:r w:rsidRPr="00F304E5">
        <w:rPr>
          <w:lang w:val="de-DE"/>
        </w:rPr>
        <w:t>Geben Sie bei X und Y (m) die Informationen ein</w:t>
      </w:r>
    </w:p>
    <w:p w14:paraId="199B2F8A" w14:textId="6D4D9107" w:rsidR="003860C1" w:rsidRPr="00F304E5" w:rsidRDefault="003860C1" w:rsidP="003860C1">
      <w:pPr>
        <w:pStyle w:val="Listenabsatz"/>
        <w:numPr>
          <w:ilvl w:val="0"/>
          <w:numId w:val="10"/>
        </w:numPr>
        <w:pBdr>
          <w:right w:val="single" w:sz="4" w:space="4" w:color="auto"/>
        </w:pBdr>
        <w:rPr>
          <w:lang w:val="de-DE"/>
        </w:rPr>
      </w:pPr>
      <w:r w:rsidRPr="00F304E5">
        <w:rPr>
          <w:lang w:val="de-DE"/>
        </w:rPr>
        <w:t xml:space="preserve">Klicken Sie auf </w:t>
      </w:r>
      <w:r w:rsidR="00A91D8C">
        <w:rPr>
          <w:lang w:val="de-DE"/>
        </w:rPr>
        <w:t>„</w:t>
      </w:r>
      <w:r w:rsidRPr="00F304E5">
        <w:rPr>
          <w:lang w:val="de-DE"/>
        </w:rPr>
        <w:t>hierher gehen</w:t>
      </w:r>
      <w:r w:rsidR="00A91D8C">
        <w:rPr>
          <w:lang w:val="de-DE"/>
        </w:rPr>
        <w:t>“</w:t>
      </w:r>
    </w:p>
    <w:p w14:paraId="79BEC444" w14:textId="53C1BAA5" w:rsidR="009F30DF" w:rsidRPr="00F304E5" w:rsidRDefault="00643220" w:rsidP="00BD0097">
      <w:pPr>
        <w:rPr>
          <w:rStyle w:val="Hervorhebung"/>
          <w:lang w:val="de-DE"/>
        </w:rPr>
      </w:pPr>
      <w:r w:rsidRPr="00F304E5">
        <w:rPr>
          <w:rStyle w:val="Hervorhebung"/>
          <w:lang w:val="de-DE"/>
        </w:rPr>
        <w:t xml:space="preserve">Hilfe: Wenn ich zum Beispiel X max. und X min. kenne, </w:t>
      </w:r>
      <w:proofErr w:type="gramStart"/>
      <w:r w:rsidRPr="00F304E5">
        <w:rPr>
          <w:rStyle w:val="Hervorhebung"/>
          <w:lang w:val="de-DE"/>
        </w:rPr>
        <w:t>genügt es</w:t>
      </w:r>
      <w:proofErr w:type="gramEnd"/>
      <w:r w:rsidRPr="00F304E5">
        <w:rPr>
          <w:rStyle w:val="Hervorhebung"/>
          <w:lang w:val="de-DE"/>
        </w:rPr>
        <w:t xml:space="preserve">, den Durchschnitt dieser beiden Ziffern zu ermitteln, um sie ins Feld X einzugeben. </w:t>
      </w:r>
    </w:p>
    <w:p w14:paraId="0A194908" w14:textId="21B457F0" w:rsidR="008923A1" w:rsidRPr="00F304E5" w:rsidRDefault="00532802" w:rsidP="00BD0097">
      <w:pPr>
        <w:rPr>
          <w:lang w:val="de-DE"/>
        </w:rPr>
      </w:pPr>
      <w:r w:rsidRPr="00F304E5">
        <w:rPr>
          <w:noProof/>
          <w:lang w:val="de-DE"/>
        </w:rPr>
        <w:drawing>
          <wp:inline distT="0" distB="0" distL="0" distR="0" wp14:anchorId="5C5904C7" wp14:editId="356D5C44">
            <wp:extent cx="3952240" cy="1743075"/>
            <wp:effectExtent l="19050" t="19050" r="10160" b="2857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ce 3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 b="8403"/>
                    <a:stretch/>
                  </pic:blipFill>
                  <pic:spPr bwMode="auto">
                    <a:xfrm>
                      <a:off x="0" y="0"/>
                      <a:ext cx="3974322" cy="17528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5C72" w14:textId="77777777" w:rsidR="008923A1" w:rsidRPr="00F304E5" w:rsidRDefault="008923A1">
      <w:pPr>
        <w:spacing w:line="259" w:lineRule="auto"/>
        <w:ind w:left="0"/>
        <w:jc w:val="left"/>
        <w:rPr>
          <w:lang w:val="de-DE"/>
        </w:rPr>
      </w:pPr>
      <w:r w:rsidRPr="00F304E5">
        <w:rPr>
          <w:lang w:val="de-DE"/>
        </w:rPr>
        <w:br w:type="page"/>
      </w:r>
    </w:p>
    <w:p w14:paraId="4F99BD1D" w14:textId="1F4F9C51" w:rsidR="009F30DF" w:rsidRPr="00F304E5" w:rsidRDefault="004E05D5" w:rsidP="008923A1">
      <w:pPr>
        <w:pStyle w:val="berschrift2"/>
        <w:pBdr>
          <w:right w:val="single" w:sz="4" w:space="4" w:color="auto"/>
        </w:pBdr>
        <w:rPr>
          <w:lang w:val="de-DE"/>
        </w:rPr>
      </w:pPr>
      <w:bookmarkStart w:id="14" w:name="_Toc40797520"/>
      <w:r w:rsidRPr="00F304E5">
        <w:rPr>
          <w:lang w:val="de-DE"/>
        </w:rPr>
        <w:lastRenderedPageBreak/>
        <w:t>Mithilfe von Koordinaten der Grundbuchparzelle</w:t>
      </w:r>
      <w:bookmarkEnd w:id="14"/>
    </w:p>
    <w:p w14:paraId="1154F0BE" w14:textId="0FEF4A52" w:rsidR="009F30DF" w:rsidRPr="00F304E5" w:rsidRDefault="00045791" w:rsidP="008923A1">
      <w:pPr>
        <w:pStyle w:val="Listenabsatz"/>
        <w:numPr>
          <w:ilvl w:val="0"/>
          <w:numId w:val="11"/>
        </w:numPr>
        <w:pBdr>
          <w:right w:val="single" w:sz="4" w:space="4" w:color="auto"/>
        </w:pBdr>
        <w:rPr>
          <w:lang w:val="de-DE"/>
        </w:rPr>
      </w:pPr>
      <w:r w:rsidRPr="00F304E5">
        <w:rPr>
          <w:lang w:val="de-DE"/>
        </w:rPr>
        <w:t xml:space="preserve">Klicken Sie auf das Register </w:t>
      </w:r>
      <w:r w:rsidR="008923A1" w:rsidRPr="00F304E5">
        <w:rPr>
          <w:noProof/>
          <w:lang w:val="de-DE"/>
        </w:rPr>
        <w:drawing>
          <wp:inline distT="0" distB="0" distL="0" distR="0" wp14:anchorId="5DA77DDB" wp14:editId="7D94239B">
            <wp:extent cx="204343" cy="177456"/>
            <wp:effectExtent l="0" t="0" r="5715" b="0"/>
            <wp:docPr id="81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ce 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" t="3876" r="89607" b="80107"/>
                    <a:stretch/>
                  </pic:blipFill>
                  <pic:spPr bwMode="auto">
                    <a:xfrm>
                      <a:off x="0" y="0"/>
                      <a:ext cx="211262" cy="18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6EA5" w14:textId="061D673E" w:rsidR="009F30DF" w:rsidRPr="00F304E5" w:rsidRDefault="00045791" w:rsidP="008923A1">
      <w:pPr>
        <w:pStyle w:val="Listenabsatz"/>
        <w:numPr>
          <w:ilvl w:val="0"/>
          <w:numId w:val="11"/>
        </w:numPr>
        <w:pBdr>
          <w:right w:val="single" w:sz="4" w:space="4" w:color="auto"/>
        </w:pBdr>
        <w:rPr>
          <w:lang w:val="de-DE"/>
        </w:rPr>
      </w:pPr>
      <w:r w:rsidRPr="00F304E5">
        <w:rPr>
          <w:lang w:val="de-DE"/>
        </w:rPr>
        <w:t xml:space="preserve">Klicken Sie dort auf das Register namens </w:t>
      </w:r>
      <w:r w:rsidR="00613DD0">
        <w:rPr>
          <w:lang w:val="de-DE"/>
        </w:rPr>
        <w:t>„</w:t>
      </w:r>
      <w:r w:rsidR="00845BAF" w:rsidRPr="00F304E5">
        <w:rPr>
          <w:lang w:val="de-DE"/>
        </w:rPr>
        <w:t>Grundbuchparzellen</w:t>
      </w:r>
      <w:r w:rsidR="00613DD0">
        <w:rPr>
          <w:lang w:val="de-DE"/>
        </w:rPr>
        <w:t>“</w:t>
      </w:r>
    </w:p>
    <w:p w14:paraId="22E0C549" w14:textId="662ACE5B" w:rsidR="009F30DF" w:rsidRPr="00F304E5" w:rsidRDefault="00845BAF" w:rsidP="006858AF">
      <w:pPr>
        <w:pStyle w:val="Listenabsatz"/>
        <w:numPr>
          <w:ilvl w:val="0"/>
          <w:numId w:val="11"/>
        </w:numPr>
        <w:pBdr>
          <w:right w:val="single" w:sz="4" w:space="4" w:color="auto"/>
        </w:pBdr>
        <w:jc w:val="left"/>
        <w:rPr>
          <w:lang w:val="de-DE"/>
        </w:rPr>
      </w:pPr>
      <w:r w:rsidRPr="00F304E5">
        <w:rPr>
          <w:lang w:val="de-DE"/>
        </w:rPr>
        <w:t>Geben Sie in das erste verfügbare Feld</w:t>
      </w:r>
      <w:r w:rsidR="009F30DF" w:rsidRPr="00F304E5">
        <w:rPr>
          <w:lang w:val="de-DE"/>
        </w:rPr>
        <w:t xml:space="preserve"> </w:t>
      </w:r>
      <w:r w:rsidR="00613DD0">
        <w:rPr>
          <w:lang w:val="de-DE"/>
        </w:rPr>
        <w:t>„</w:t>
      </w:r>
      <w:r w:rsidR="00C710E5" w:rsidRPr="00F304E5">
        <w:rPr>
          <w:lang w:val="de-DE"/>
        </w:rPr>
        <w:t>Gemeinde</w:t>
      </w:r>
      <w:r w:rsidR="009F30DF" w:rsidRPr="00F304E5">
        <w:rPr>
          <w:lang w:val="de-DE"/>
        </w:rPr>
        <w:t>/INS</w:t>
      </w:r>
      <w:r w:rsidR="00613DD0">
        <w:rPr>
          <w:lang w:val="de-DE"/>
        </w:rPr>
        <w:t>“</w:t>
      </w:r>
      <w:r w:rsidR="009F30DF" w:rsidRPr="00F304E5">
        <w:rPr>
          <w:lang w:val="de-DE"/>
        </w:rPr>
        <w:t xml:space="preserve"> </w:t>
      </w:r>
      <w:r w:rsidRPr="00F304E5">
        <w:rPr>
          <w:lang w:val="de-DE"/>
        </w:rPr>
        <w:t>die Informationen der Parzell</w:t>
      </w:r>
      <w:r w:rsidR="005826A9" w:rsidRPr="00F304E5">
        <w:rPr>
          <w:lang w:val="de-DE"/>
        </w:rPr>
        <w:t>e ein</w:t>
      </w:r>
    </w:p>
    <w:p w14:paraId="18FA5EB6" w14:textId="0C5608CA" w:rsidR="009F30DF" w:rsidRPr="00F304E5" w:rsidRDefault="005826A9" w:rsidP="008923A1">
      <w:pPr>
        <w:pStyle w:val="Listenabsatz"/>
        <w:numPr>
          <w:ilvl w:val="0"/>
          <w:numId w:val="11"/>
        </w:numPr>
        <w:pBdr>
          <w:right w:val="single" w:sz="4" w:space="4" w:color="auto"/>
        </w:pBdr>
        <w:rPr>
          <w:lang w:val="de-DE"/>
        </w:rPr>
      </w:pPr>
      <w:r w:rsidRPr="00F304E5">
        <w:rPr>
          <w:lang w:val="de-DE"/>
        </w:rPr>
        <w:t xml:space="preserve">Wiederholen Sie den Vorgang mit den anderen Feldern </w:t>
      </w:r>
    </w:p>
    <w:p w14:paraId="1D10DCD1" w14:textId="64F03B0B" w:rsidR="00045791" w:rsidRPr="00F304E5" w:rsidRDefault="00045791" w:rsidP="00045791">
      <w:pPr>
        <w:pStyle w:val="Listenabsatz"/>
        <w:numPr>
          <w:ilvl w:val="0"/>
          <w:numId w:val="11"/>
        </w:numPr>
        <w:pBdr>
          <w:right w:val="single" w:sz="4" w:space="4" w:color="auto"/>
        </w:pBdr>
        <w:rPr>
          <w:lang w:val="de-DE"/>
        </w:rPr>
      </w:pPr>
      <w:r w:rsidRPr="00F304E5">
        <w:rPr>
          <w:lang w:val="de-DE"/>
        </w:rPr>
        <w:t xml:space="preserve">Klicken Sie auf </w:t>
      </w:r>
      <w:r w:rsidR="00613DD0">
        <w:rPr>
          <w:lang w:val="de-DE"/>
        </w:rPr>
        <w:t>„</w:t>
      </w:r>
      <w:r w:rsidRPr="00F304E5">
        <w:rPr>
          <w:lang w:val="de-DE"/>
        </w:rPr>
        <w:t>hierher gehen</w:t>
      </w:r>
      <w:r w:rsidR="00613DD0">
        <w:rPr>
          <w:lang w:val="de-DE"/>
        </w:rPr>
        <w:t>“</w:t>
      </w:r>
    </w:p>
    <w:p w14:paraId="1AE43DB6" w14:textId="1FCD32A6" w:rsidR="008923A1" w:rsidRPr="00F304E5" w:rsidRDefault="008923A1" w:rsidP="008923A1">
      <w:pPr>
        <w:pBdr>
          <w:right w:val="single" w:sz="4" w:space="4" w:color="auto"/>
        </w:pBdr>
        <w:ind w:left="360"/>
        <w:rPr>
          <w:lang w:val="de-DE"/>
        </w:rPr>
      </w:pPr>
      <w:r w:rsidRPr="00F304E5">
        <w:rPr>
          <w:noProof/>
          <w:lang w:val="de-DE"/>
        </w:rPr>
        <w:drawing>
          <wp:inline distT="0" distB="0" distL="0" distR="0" wp14:anchorId="1E1CD263" wp14:editId="7E4191EE">
            <wp:extent cx="3962400" cy="2762589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ce 4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923" b="7661"/>
                    <a:stretch/>
                  </pic:blipFill>
                  <pic:spPr bwMode="auto">
                    <a:xfrm>
                      <a:off x="0" y="0"/>
                      <a:ext cx="3971251" cy="276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6BC9D" w14:textId="2427993F" w:rsidR="0030339A" w:rsidRPr="00F304E5" w:rsidRDefault="008923A1" w:rsidP="008923A1">
      <w:pPr>
        <w:pStyle w:val="berschrift2"/>
        <w:rPr>
          <w:lang w:val="de-DE"/>
        </w:rPr>
      </w:pPr>
      <w:r w:rsidRPr="00F304E5">
        <w:rPr>
          <w:lang w:val="de-DE"/>
        </w:rPr>
        <w:br w:type="column"/>
      </w:r>
      <w:bookmarkStart w:id="15" w:name="_Toc40797521"/>
      <w:r w:rsidR="004E05D5" w:rsidRPr="00F304E5">
        <w:rPr>
          <w:lang w:val="de-DE"/>
        </w:rPr>
        <w:t xml:space="preserve">Mithilfe einer regionalen Route </w:t>
      </w:r>
      <w:bookmarkEnd w:id="15"/>
    </w:p>
    <w:p w14:paraId="0A463C17" w14:textId="0E162488" w:rsidR="00C95294" w:rsidRPr="00F304E5" w:rsidRDefault="00045791" w:rsidP="008923A1">
      <w:pPr>
        <w:pStyle w:val="Listenabsatz"/>
        <w:numPr>
          <w:ilvl w:val="0"/>
          <w:numId w:val="11"/>
        </w:numPr>
        <w:rPr>
          <w:lang w:val="de-DE"/>
        </w:rPr>
      </w:pPr>
      <w:r w:rsidRPr="00F304E5">
        <w:rPr>
          <w:lang w:val="de-DE"/>
        </w:rPr>
        <w:t xml:space="preserve">Klicken Sie auf das Register </w:t>
      </w:r>
      <w:r w:rsidR="008923A1" w:rsidRPr="00F304E5">
        <w:rPr>
          <w:noProof/>
          <w:lang w:val="de-DE"/>
        </w:rPr>
        <w:drawing>
          <wp:inline distT="0" distB="0" distL="0" distR="0" wp14:anchorId="2F99CAA0" wp14:editId="39FF31C5">
            <wp:extent cx="204343" cy="177456"/>
            <wp:effectExtent l="0" t="0" r="5715" b="0"/>
            <wp:docPr id="82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ce 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" t="3876" r="89607" b="80107"/>
                    <a:stretch/>
                  </pic:blipFill>
                  <pic:spPr bwMode="auto">
                    <a:xfrm>
                      <a:off x="0" y="0"/>
                      <a:ext cx="211262" cy="18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BF29E" w14:textId="3D012E65" w:rsidR="00C95294" w:rsidRPr="00F304E5" w:rsidRDefault="00045791" w:rsidP="008923A1">
      <w:pPr>
        <w:pStyle w:val="Listenabsatz"/>
        <w:numPr>
          <w:ilvl w:val="0"/>
          <w:numId w:val="11"/>
        </w:numPr>
        <w:rPr>
          <w:lang w:val="de-DE"/>
        </w:rPr>
      </w:pPr>
      <w:r w:rsidRPr="00F304E5">
        <w:rPr>
          <w:lang w:val="de-DE"/>
        </w:rPr>
        <w:t xml:space="preserve">Klicken Sie dort auf das Register namens </w:t>
      </w:r>
      <w:r w:rsidR="00676102">
        <w:rPr>
          <w:lang w:val="de-DE"/>
        </w:rPr>
        <w:t>„</w:t>
      </w:r>
      <w:r w:rsidR="005826A9" w:rsidRPr="00F304E5">
        <w:rPr>
          <w:lang w:val="de-DE"/>
        </w:rPr>
        <w:t>Regionale Route</w:t>
      </w:r>
      <w:r w:rsidR="00676102">
        <w:rPr>
          <w:lang w:val="de-DE"/>
        </w:rPr>
        <w:t>“</w:t>
      </w:r>
    </w:p>
    <w:p w14:paraId="051778B2" w14:textId="0EB068AF" w:rsidR="00C95294" w:rsidRPr="00F304E5" w:rsidRDefault="005826A9" w:rsidP="006858AF">
      <w:pPr>
        <w:pStyle w:val="Listenabsatz"/>
        <w:numPr>
          <w:ilvl w:val="0"/>
          <w:numId w:val="11"/>
        </w:numPr>
        <w:jc w:val="left"/>
        <w:rPr>
          <w:lang w:val="de-DE"/>
        </w:rPr>
      </w:pPr>
      <w:r w:rsidRPr="00F304E5">
        <w:rPr>
          <w:lang w:val="de-DE"/>
        </w:rPr>
        <w:t xml:space="preserve">Geben Sie in das erste verfügbare Feld </w:t>
      </w:r>
      <w:r w:rsidR="00676102">
        <w:rPr>
          <w:lang w:val="de-DE"/>
        </w:rPr>
        <w:t>„</w:t>
      </w:r>
      <w:r w:rsidRPr="00F304E5">
        <w:rPr>
          <w:lang w:val="de-DE"/>
        </w:rPr>
        <w:t>Route</w:t>
      </w:r>
      <w:r w:rsidR="00676102">
        <w:rPr>
          <w:lang w:val="de-DE"/>
        </w:rPr>
        <w:t>“</w:t>
      </w:r>
      <w:r w:rsidR="00C95294" w:rsidRPr="00F304E5">
        <w:rPr>
          <w:lang w:val="de-DE"/>
        </w:rPr>
        <w:t xml:space="preserve"> </w:t>
      </w:r>
      <w:r w:rsidRPr="00F304E5">
        <w:rPr>
          <w:lang w:val="de-DE"/>
        </w:rPr>
        <w:t>die nötigen Informationen ein</w:t>
      </w:r>
    </w:p>
    <w:p w14:paraId="36A23417" w14:textId="77777777" w:rsidR="005826A9" w:rsidRPr="00F304E5" w:rsidRDefault="005826A9" w:rsidP="005826A9">
      <w:pPr>
        <w:pStyle w:val="Listenabsatz"/>
        <w:numPr>
          <w:ilvl w:val="0"/>
          <w:numId w:val="11"/>
        </w:numPr>
        <w:pBdr>
          <w:right w:val="single" w:sz="4" w:space="4" w:color="auto"/>
        </w:pBdr>
        <w:rPr>
          <w:lang w:val="de-DE"/>
        </w:rPr>
      </w:pPr>
      <w:r w:rsidRPr="00F304E5">
        <w:rPr>
          <w:lang w:val="de-DE"/>
        </w:rPr>
        <w:t xml:space="preserve">Wiederholen Sie den Vorgang mit den anderen Feldern </w:t>
      </w:r>
    </w:p>
    <w:p w14:paraId="2AF3FD18" w14:textId="50BDA3B3" w:rsidR="00045791" w:rsidRPr="00F304E5" w:rsidRDefault="00045791" w:rsidP="00045791">
      <w:pPr>
        <w:pStyle w:val="Listenabsatz"/>
        <w:numPr>
          <w:ilvl w:val="0"/>
          <w:numId w:val="11"/>
        </w:numPr>
        <w:pBdr>
          <w:right w:val="single" w:sz="4" w:space="4" w:color="auto"/>
        </w:pBdr>
        <w:rPr>
          <w:lang w:val="de-DE"/>
        </w:rPr>
      </w:pPr>
      <w:r w:rsidRPr="00F304E5">
        <w:rPr>
          <w:lang w:val="de-DE"/>
        </w:rPr>
        <w:t xml:space="preserve">Klicken Sie auf </w:t>
      </w:r>
      <w:r w:rsidR="00676102">
        <w:rPr>
          <w:lang w:val="de-DE"/>
        </w:rPr>
        <w:t>„</w:t>
      </w:r>
      <w:r w:rsidRPr="00F304E5">
        <w:rPr>
          <w:lang w:val="de-DE"/>
        </w:rPr>
        <w:t>hierher gehen</w:t>
      </w:r>
      <w:r w:rsidR="00676102">
        <w:rPr>
          <w:lang w:val="de-DE"/>
        </w:rPr>
        <w:t>“</w:t>
      </w:r>
    </w:p>
    <w:p w14:paraId="22F41364" w14:textId="238F873B" w:rsidR="00447333" w:rsidRPr="00F304E5" w:rsidRDefault="00447333" w:rsidP="008923A1">
      <w:pPr>
        <w:rPr>
          <w:lang w:val="de-DE"/>
        </w:rPr>
      </w:pPr>
      <w:r w:rsidRPr="00F304E5">
        <w:rPr>
          <w:noProof/>
          <w:lang w:val="de-DE"/>
        </w:rPr>
        <w:drawing>
          <wp:inline distT="0" distB="0" distL="0" distR="0" wp14:anchorId="435A1AA8" wp14:editId="1F77E3F6">
            <wp:extent cx="3981450" cy="2545489"/>
            <wp:effectExtent l="0" t="0" r="0" b="762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ce 5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4" b="3307"/>
                    <a:stretch/>
                  </pic:blipFill>
                  <pic:spPr bwMode="auto">
                    <a:xfrm>
                      <a:off x="0" y="0"/>
                      <a:ext cx="3990641" cy="255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3AB6A" w14:textId="77777777" w:rsidR="007A2464" w:rsidRPr="00F304E5" w:rsidRDefault="007A2464" w:rsidP="008923A1">
      <w:pPr>
        <w:rPr>
          <w:lang w:val="de-DE"/>
        </w:rPr>
      </w:pPr>
    </w:p>
    <w:p w14:paraId="56A2186A" w14:textId="77777777" w:rsidR="007A2464" w:rsidRPr="00F304E5" w:rsidRDefault="007A2464" w:rsidP="008923A1">
      <w:pPr>
        <w:rPr>
          <w:lang w:val="de-DE"/>
        </w:rPr>
        <w:sectPr w:rsidR="007A2464" w:rsidRPr="00F304E5" w:rsidSect="008923A1">
          <w:pgSz w:w="16838" w:h="11906" w:orient="landscape"/>
          <w:pgMar w:top="2268" w:right="1418" w:bottom="1418" w:left="1418" w:header="283" w:footer="283" w:gutter="0"/>
          <w:cols w:num="2" w:space="708"/>
          <w:docGrid w:linePitch="360"/>
        </w:sectPr>
      </w:pPr>
    </w:p>
    <w:p w14:paraId="797A4877" w14:textId="37C589DF" w:rsidR="0000667D" w:rsidRPr="00F304E5" w:rsidRDefault="004E05D5" w:rsidP="00FD58CE">
      <w:pPr>
        <w:pStyle w:val="berschrift1"/>
        <w:rPr>
          <w:lang w:val="de-DE"/>
        </w:rPr>
      </w:pPr>
      <w:bookmarkStart w:id="16" w:name="_Utiliser_l’aide_«"/>
      <w:bookmarkStart w:id="17" w:name="_Toc40797522"/>
      <w:bookmarkEnd w:id="16"/>
      <w:r w:rsidRPr="00F304E5">
        <w:rPr>
          <w:lang w:val="de-DE"/>
        </w:rPr>
        <w:lastRenderedPageBreak/>
        <w:t xml:space="preserve">Nutzung des Tools </w:t>
      </w:r>
      <w:r w:rsidR="00676102">
        <w:rPr>
          <w:lang w:val="de-DE"/>
        </w:rPr>
        <w:t>„</w:t>
      </w:r>
      <w:r w:rsidRPr="00F304E5">
        <w:rPr>
          <w:lang w:val="de-DE"/>
        </w:rPr>
        <w:t>Infos</w:t>
      </w:r>
      <w:bookmarkEnd w:id="17"/>
      <w:r w:rsidR="00676102">
        <w:rPr>
          <w:lang w:val="de-DE"/>
        </w:rPr>
        <w:t>“</w:t>
      </w:r>
    </w:p>
    <w:p w14:paraId="6E984B72" w14:textId="42A81029" w:rsidR="007A2464" w:rsidRPr="00F304E5" w:rsidRDefault="007A2464" w:rsidP="007A2464">
      <w:pPr>
        <w:ind w:left="0"/>
        <w:rPr>
          <w:lang w:val="de-DE"/>
        </w:rPr>
      </w:pPr>
      <w:r w:rsidRPr="00F304E5">
        <w:rPr>
          <w:noProof/>
          <w:lang w:val="de-DE"/>
        </w:rPr>
        <mc:AlternateContent>
          <mc:Choice Requires="wpg">
            <w:drawing>
              <wp:inline distT="0" distB="0" distL="0" distR="0" wp14:anchorId="410B302E" wp14:editId="18C5A27D">
                <wp:extent cx="5267325" cy="1295400"/>
                <wp:effectExtent l="19050" t="19050" r="28575" b="19050"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1295400"/>
                          <a:chOff x="0" y="0"/>
                          <a:chExt cx="4572000" cy="118618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1861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" name="Callout: Line 32"/>
                        <wps:cNvSpPr/>
                        <wps:spPr>
                          <a:xfrm>
                            <a:off x="2171699" y="199964"/>
                            <a:ext cx="923531" cy="434340"/>
                          </a:xfrm>
                          <a:prstGeom prst="borderCallout1">
                            <a:avLst>
                              <a:gd name="adj1" fmla="val 55592"/>
                              <a:gd name="adj2" fmla="val -86"/>
                              <a:gd name="adj3" fmla="val 114256"/>
                              <a:gd name="adj4" fmla="val -66168"/>
                            </a:avLst>
                          </a:prstGeom>
                          <a:solidFill>
                            <a:schemeClr val="bg1"/>
                          </a:solidFill>
                          <a:ln w="31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7D209061" w14:textId="44DA85DC" w:rsidR="00A33099" w:rsidRPr="006858AF" w:rsidRDefault="00BD4A42" w:rsidP="007A2464">
                              <w:pPr>
                                <w:pStyle w:val="KeinLeerraum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858A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ool </w:t>
                              </w:r>
                              <w:r w:rsidRPr="006858AF">
                                <w:rPr>
                                  <w:color w:val="000000" w:themeColor="text1"/>
                                  <w:lang w:val="de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„Infos“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B302E" id="Groupe 83" o:spid="_x0000_s1060" style="width:414.75pt;height:102pt;mso-position-horizontal-relative:char;mso-position-vertical-relative:line" coordsize="45720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61" type="#_x0000_t75" alt="A screenshot of a cell phone&#10;&#10;Description automatically generated" style="position:absolute;width:45720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" stroked="t" strokecolor="black [3213]" strokeweight=".25pt">
                  <v:imagedata r:id="rId27" o:title="A screenshot of a cell phone&#10;&#10;Description automatically generated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32" o:spid="_x0000_s1062" type="#_x0000_t47" style="position:absolute;left:21716;top:1999;width:9236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" adj="-14292,24679,-19,12008" fillcolor="white [3212]" strokecolor="red" strokeweight=".25pt">
                  <v:stroke joinstyle="round"/>
                  <v:textbox>
                    <w:txbxContent>
                      <w:p w14:paraId="7D209061" w14:textId="44DA85DC" w:rsidR="00A33099" w:rsidRPr="006858AF" w:rsidRDefault="00BD4A42" w:rsidP="007A2464">
                        <w:pPr>
                          <w:pStyle w:val="KeinLeerraum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858A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ool </w:t>
                        </w:r>
                        <w:r w:rsidRPr="006858AF">
                          <w:rPr>
                            <w:color w:val="000000" w:themeColor="text1"/>
                            <w:lang w:val="de-D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„Infos“ 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2EF10CA4" w14:textId="6B7CB6DD" w:rsidR="00FD58CE" w:rsidRPr="00F304E5" w:rsidRDefault="00FD58CE" w:rsidP="007A2464">
      <w:pPr>
        <w:ind w:left="0"/>
        <w:rPr>
          <w:lang w:val="de-DE"/>
        </w:rPr>
      </w:pPr>
      <w:r w:rsidRPr="00F304E5">
        <w:rPr>
          <w:noProof/>
          <w:lang w:val="de-DE"/>
        </w:rPr>
        <w:drawing>
          <wp:anchor distT="0" distB="0" distL="114300" distR="114300" simplePos="0" relativeHeight="251785216" behindDoc="0" locked="0" layoutInCell="1" allowOverlap="1" wp14:anchorId="0EC5223B" wp14:editId="196BF166">
            <wp:simplePos x="0" y="0"/>
            <wp:positionH relativeFrom="column">
              <wp:posOffset>2538095</wp:posOffset>
            </wp:positionH>
            <wp:positionV relativeFrom="paragraph">
              <wp:posOffset>18415</wp:posOffset>
            </wp:positionV>
            <wp:extent cx="3147060" cy="3001645"/>
            <wp:effectExtent l="19050" t="19050" r="15240" b="27305"/>
            <wp:wrapSquare wrapText="bothSides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llégia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001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9F860" w14:textId="69881BEF" w:rsidR="00FD58CE" w:rsidRPr="00F304E5" w:rsidRDefault="00FD58CE" w:rsidP="007A2464">
      <w:pPr>
        <w:ind w:left="0"/>
        <w:rPr>
          <w:lang w:val="de-DE"/>
        </w:rPr>
      </w:pPr>
    </w:p>
    <w:p w14:paraId="19F58DF3" w14:textId="1C740AFF" w:rsidR="007A2464" w:rsidRPr="00F304E5" w:rsidRDefault="00C710E5" w:rsidP="007A2464">
      <w:pPr>
        <w:ind w:left="0"/>
        <w:rPr>
          <w:lang w:val="de-DE"/>
        </w:rPr>
      </w:pPr>
      <w:r w:rsidRPr="00F304E5">
        <w:rPr>
          <w:lang w:val="de-DE"/>
        </w:rPr>
        <w:t xml:space="preserve">Das Hilfs-Tool </w:t>
      </w:r>
      <w:r w:rsidR="00676102">
        <w:rPr>
          <w:lang w:val="de-DE"/>
        </w:rPr>
        <w:t>„</w:t>
      </w:r>
      <w:r w:rsidRPr="00F304E5">
        <w:rPr>
          <w:lang w:val="de-DE"/>
        </w:rPr>
        <w:t>Infos</w:t>
      </w:r>
      <w:r w:rsidR="00676102">
        <w:rPr>
          <w:lang w:val="de-DE"/>
        </w:rPr>
        <w:t>“</w:t>
      </w:r>
      <w:r w:rsidRPr="00F304E5">
        <w:rPr>
          <w:lang w:val="de-DE"/>
        </w:rPr>
        <w:t>, das sich rechts auf dem Bildschirm befindet, ermöglicht den Abruf von Informationen über den Standort und die Grundbuch</w:t>
      </w:r>
      <w:r w:rsidR="00083081" w:rsidRPr="00F304E5">
        <w:rPr>
          <w:lang w:val="de-DE"/>
        </w:rPr>
        <w:t>referenzen</w:t>
      </w:r>
      <w:r w:rsidRPr="00F304E5">
        <w:rPr>
          <w:lang w:val="de-DE"/>
        </w:rPr>
        <w:t xml:space="preserve"> der Parzelle</w:t>
      </w:r>
      <w:r w:rsidR="00F91614" w:rsidRPr="00F304E5">
        <w:rPr>
          <w:lang w:val="de-DE"/>
        </w:rPr>
        <w:t>.</w:t>
      </w:r>
    </w:p>
    <w:p w14:paraId="133EA8F0" w14:textId="425AB5A9" w:rsidR="00FD58CE" w:rsidRPr="00F304E5" w:rsidRDefault="00FD58CE" w:rsidP="007A2464">
      <w:pPr>
        <w:ind w:left="0"/>
        <w:rPr>
          <w:lang w:val="de-DE"/>
        </w:rPr>
      </w:pPr>
    </w:p>
    <w:p w14:paraId="2CF7F042" w14:textId="127CED6C" w:rsidR="00FD58CE" w:rsidRPr="00F304E5" w:rsidRDefault="00FD58CE" w:rsidP="007A2464">
      <w:pPr>
        <w:ind w:left="0"/>
        <w:rPr>
          <w:lang w:val="de-DE"/>
        </w:rPr>
      </w:pPr>
    </w:p>
    <w:p w14:paraId="5DACF929" w14:textId="34376DBD" w:rsidR="00FD58CE" w:rsidRPr="00F304E5" w:rsidRDefault="00FD58CE" w:rsidP="007A2464">
      <w:pPr>
        <w:ind w:left="0"/>
        <w:rPr>
          <w:lang w:val="de-DE"/>
        </w:rPr>
      </w:pPr>
    </w:p>
    <w:p w14:paraId="4D79C1AD" w14:textId="77777777" w:rsidR="00FD58CE" w:rsidRPr="00F304E5" w:rsidRDefault="00FD58CE" w:rsidP="007A2464">
      <w:pPr>
        <w:ind w:left="0"/>
        <w:rPr>
          <w:lang w:val="de-DE"/>
        </w:rPr>
      </w:pPr>
    </w:p>
    <w:p w14:paraId="3B921108" w14:textId="676C771E" w:rsidR="00FD58CE" w:rsidRPr="00F304E5" w:rsidRDefault="00FD58CE" w:rsidP="007A2464">
      <w:pPr>
        <w:ind w:left="0"/>
        <w:rPr>
          <w:lang w:val="de-DE"/>
        </w:rPr>
      </w:pPr>
    </w:p>
    <w:p w14:paraId="500EA8A5" w14:textId="1C3A6F4C" w:rsidR="00FD58CE" w:rsidRPr="00F304E5" w:rsidRDefault="00FD58CE" w:rsidP="007A2464">
      <w:pPr>
        <w:ind w:left="0"/>
        <w:rPr>
          <w:lang w:val="de-DE"/>
        </w:rPr>
      </w:pPr>
    </w:p>
    <w:p w14:paraId="11FC1005" w14:textId="26D45EB8" w:rsidR="00FD58CE" w:rsidRPr="00F304E5" w:rsidRDefault="00FD58CE" w:rsidP="007A2464">
      <w:pPr>
        <w:ind w:left="0"/>
        <w:rPr>
          <w:lang w:val="de-DE"/>
        </w:rPr>
      </w:pPr>
      <w:r w:rsidRPr="00F304E5">
        <w:rPr>
          <w:noProof/>
          <w:lang w:val="de-DE"/>
        </w:rPr>
        <w:drawing>
          <wp:anchor distT="0" distB="0" distL="114300" distR="114300" simplePos="0" relativeHeight="251784192" behindDoc="0" locked="0" layoutInCell="1" allowOverlap="1" wp14:anchorId="4434ACAC" wp14:editId="6B4B9CD4">
            <wp:simplePos x="0" y="0"/>
            <wp:positionH relativeFrom="column">
              <wp:posOffset>3271520</wp:posOffset>
            </wp:positionH>
            <wp:positionV relativeFrom="paragraph">
              <wp:posOffset>59690</wp:posOffset>
            </wp:positionV>
            <wp:extent cx="2414270" cy="2734310"/>
            <wp:effectExtent l="19050" t="19050" r="24130" b="27940"/>
            <wp:wrapSquare wrapText="bothSides"/>
            <wp:docPr id="36" name="Picture 3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ans titr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7343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890B5" w14:textId="77777777" w:rsidR="00F91614" w:rsidRPr="00F304E5" w:rsidRDefault="00F91614" w:rsidP="007A2464">
      <w:pPr>
        <w:ind w:left="0"/>
        <w:rPr>
          <w:lang w:val="de-DE"/>
        </w:rPr>
      </w:pPr>
      <w:r w:rsidRPr="00F304E5">
        <w:rPr>
          <w:lang w:val="de-DE"/>
        </w:rPr>
        <w:t xml:space="preserve">Zudem ermöglicht dieses Tool Ihnen, Informationen über die von Ihnen eingegebene Schicht zu finden. </w:t>
      </w:r>
    </w:p>
    <w:p w14:paraId="774C9841" w14:textId="7F9B0EDC" w:rsidR="00F91614" w:rsidRPr="00F304E5" w:rsidRDefault="00F91614" w:rsidP="007A2464">
      <w:pPr>
        <w:ind w:left="0"/>
        <w:rPr>
          <w:lang w:val="de-DE"/>
        </w:rPr>
      </w:pPr>
      <w:r w:rsidRPr="00F304E5">
        <w:rPr>
          <w:lang w:val="de-DE"/>
        </w:rPr>
        <w:t xml:space="preserve">Im Beispiel auf der Seite gibt die Schicht </w:t>
      </w:r>
      <w:r w:rsidR="00F00A62">
        <w:rPr>
          <w:lang w:val="de-DE"/>
        </w:rPr>
        <w:t>„</w:t>
      </w:r>
      <w:r w:rsidRPr="00F304E5">
        <w:rPr>
          <w:lang w:val="de-DE"/>
        </w:rPr>
        <w:t>geltender Sektorplan</w:t>
      </w:r>
      <w:r w:rsidR="00F00A62">
        <w:rPr>
          <w:lang w:val="de-DE"/>
        </w:rPr>
        <w:t>“</w:t>
      </w:r>
      <w:r w:rsidRPr="00F304E5">
        <w:rPr>
          <w:lang w:val="de-DE"/>
        </w:rPr>
        <w:t xml:space="preserve"> an, dass der grüne Standort mit dem </w:t>
      </w:r>
      <w:r w:rsidR="00F00A62">
        <w:rPr>
          <w:lang w:val="de-DE"/>
        </w:rPr>
        <w:t>„</w:t>
      </w:r>
      <w:r w:rsidRPr="00F304E5">
        <w:rPr>
          <w:lang w:val="de-DE"/>
        </w:rPr>
        <w:t>P</w:t>
      </w:r>
      <w:r w:rsidR="00F00A62">
        <w:rPr>
          <w:lang w:val="de-DE"/>
        </w:rPr>
        <w:t>“</w:t>
      </w:r>
      <w:r w:rsidRPr="00F304E5">
        <w:rPr>
          <w:lang w:val="de-DE"/>
        </w:rPr>
        <w:t xml:space="preserve"> in einer Parkzone (der Verwendungsart IV gemäß Anhang II des Bodendekrets) liegt.</w:t>
      </w:r>
    </w:p>
    <w:p w14:paraId="58784621" w14:textId="46C1A295" w:rsidR="007A2464" w:rsidRPr="00F304E5" w:rsidRDefault="007A2464" w:rsidP="007A2464">
      <w:pPr>
        <w:spacing w:line="259" w:lineRule="auto"/>
        <w:ind w:left="0"/>
        <w:jc w:val="left"/>
        <w:rPr>
          <w:noProof/>
          <w:lang w:val="de-DE"/>
        </w:rPr>
      </w:pPr>
      <w:r w:rsidRPr="00F304E5">
        <w:rPr>
          <w:noProof/>
          <w:lang w:val="de-DE"/>
        </w:rPr>
        <w:br w:type="page"/>
      </w:r>
    </w:p>
    <w:p w14:paraId="191F701A" w14:textId="17398A1C" w:rsidR="00B057FB" w:rsidRPr="00F304E5" w:rsidRDefault="0060543E" w:rsidP="00BD0097">
      <w:pPr>
        <w:pStyle w:val="berschrift1"/>
        <w:rPr>
          <w:lang w:val="de-DE"/>
        </w:rPr>
      </w:pPr>
      <w:bookmarkStart w:id="18" w:name="_Déterminer_les_cordonnées"/>
      <w:bookmarkStart w:id="19" w:name="_Toc21350498"/>
      <w:bookmarkStart w:id="20" w:name="_Toc21350932"/>
      <w:bookmarkStart w:id="21" w:name="_Toc40797523"/>
      <w:bookmarkEnd w:id="18"/>
      <w:r w:rsidRPr="00F304E5">
        <w:rPr>
          <w:lang w:val="de-DE"/>
        </w:rPr>
        <w:lastRenderedPageBreak/>
        <w:t>Ermittlung der minimalen und maximalen X- und Y-Koordinaten</w:t>
      </w:r>
      <w:bookmarkEnd w:id="19"/>
      <w:bookmarkEnd w:id="20"/>
      <w:bookmarkEnd w:id="21"/>
    </w:p>
    <w:p w14:paraId="66CD0FE7" w14:textId="7A95F864" w:rsidR="00B057FB" w:rsidRPr="00F304E5" w:rsidRDefault="004D2515" w:rsidP="00BD0097">
      <w:pPr>
        <w:rPr>
          <w:lang w:val="de-DE"/>
        </w:rPr>
      </w:pPr>
      <w:r w:rsidRPr="00F304E5">
        <w:rPr>
          <w:lang w:val="de-DE"/>
        </w:rPr>
        <w:t xml:space="preserve">Zur Ermittlung der min. und max. X- und Y-Koordinaten, müssen Sie Messungen an den Enden vornehmen:  </w:t>
      </w:r>
    </w:p>
    <w:p w14:paraId="63E807D4" w14:textId="4F0B440E" w:rsidR="00B057FB" w:rsidRPr="00F304E5" w:rsidRDefault="00DC34FE" w:rsidP="00FD58CE">
      <w:pPr>
        <w:pStyle w:val="Listenabsatz"/>
        <w:numPr>
          <w:ilvl w:val="0"/>
          <w:numId w:val="26"/>
        </w:numPr>
        <w:rPr>
          <w:lang w:val="de-DE"/>
        </w:rPr>
      </w:pPr>
      <w:r w:rsidRPr="00F304E5">
        <w:rPr>
          <w:lang w:val="de-DE"/>
        </w:rPr>
        <w:t xml:space="preserve">Die Koordinaten, die sich ganz unten links auf dem Bildschirm befinden, sind die min. X- und Y-Koordinaten </w:t>
      </w:r>
    </w:p>
    <w:p w14:paraId="578133F8" w14:textId="77777777" w:rsidR="00B057FB" w:rsidRPr="00F304E5" w:rsidRDefault="00B057FB" w:rsidP="00FD58CE">
      <w:pPr>
        <w:pStyle w:val="Listenabsatz"/>
        <w:rPr>
          <w:lang w:val="de-DE"/>
        </w:rPr>
      </w:pPr>
    </w:p>
    <w:p w14:paraId="4AF78F4D" w14:textId="0DB3E654" w:rsidR="00B057FB" w:rsidRPr="00F304E5" w:rsidRDefault="005B4606" w:rsidP="00FD58CE">
      <w:pPr>
        <w:pStyle w:val="Listenabsatz"/>
        <w:numPr>
          <w:ilvl w:val="0"/>
          <w:numId w:val="26"/>
        </w:numPr>
        <w:rPr>
          <w:lang w:val="de-DE"/>
        </w:rPr>
      </w:pPr>
      <w:r w:rsidRPr="00F304E5">
        <w:rPr>
          <w:lang w:val="de-DE"/>
        </w:rPr>
        <w:t xml:space="preserve">Die Koordinaten, die sich ganz oben rechts auf dem Bildschirm befinden, sind die max. X- und Y-Koordinaten </w:t>
      </w:r>
    </w:p>
    <w:p w14:paraId="09972480" w14:textId="7EA9703D" w:rsidR="00B057FB" w:rsidRPr="00F304E5" w:rsidRDefault="005B4606" w:rsidP="00BD0097">
      <w:pPr>
        <w:rPr>
          <w:u w:val="single"/>
          <w:lang w:val="de-DE"/>
        </w:rPr>
      </w:pPr>
      <w:r w:rsidRPr="00F304E5">
        <w:rPr>
          <w:u w:val="single"/>
          <w:lang w:val="de-DE"/>
        </w:rPr>
        <w:t>Beispiel</w:t>
      </w:r>
      <w:r w:rsidR="00B057FB" w:rsidRPr="00F304E5">
        <w:rPr>
          <w:u w:val="single"/>
          <w:lang w:val="de-DE"/>
        </w:rPr>
        <w:t xml:space="preserve">: </w:t>
      </w:r>
    </w:p>
    <w:p w14:paraId="6C448D56" w14:textId="68A8AB4E" w:rsidR="00426339" w:rsidRPr="00F304E5" w:rsidRDefault="00426339" w:rsidP="00BD0097">
      <w:pPr>
        <w:rPr>
          <w:lang w:val="de-DE"/>
        </w:rPr>
      </w:pPr>
      <w:r w:rsidRPr="00F304E5">
        <w:rPr>
          <w:lang w:val="de-DE"/>
        </w:rPr>
        <w:t xml:space="preserve">Um bei der in blau eingegrenzten Parzelle 221E die min. Koordinaten zu entnehmen, können Sie </w:t>
      </w:r>
      <w:r w:rsidR="00881FA8" w:rsidRPr="00F304E5">
        <w:rPr>
          <w:lang w:val="de-DE"/>
        </w:rPr>
        <w:t>den grünen Punkt der min. Koordinaten X 129010 und Y 122841 m verwenden.</w:t>
      </w:r>
    </w:p>
    <w:p w14:paraId="29C0AD26" w14:textId="601B9CB2" w:rsidR="00881FA8" w:rsidRPr="00F304E5" w:rsidRDefault="00881FA8" w:rsidP="00BD0097">
      <w:pPr>
        <w:rPr>
          <w:lang w:val="de-DE"/>
        </w:rPr>
      </w:pPr>
      <w:r w:rsidRPr="00F304E5">
        <w:rPr>
          <w:lang w:val="de-DE"/>
        </w:rPr>
        <w:t>Für die max. Koordinaten können Sie den orangefarbenen Punkt der max. Koordinaten</w:t>
      </w:r>
      <w:r w:rsidR="00E72000" w:rsidRPr="00F304E5">
        <w:rPr>
          <w:lang w:val="de-DE"/>
        </w:rPr>
        <w:t xml:space="preserve"> X 129108 und Y 122834 m verwenden.</w:t>
      </w:r>
    </w:p>
    <w:p w14:paraId="1E573308" w14:textId="6A54BBBA" w:rsidR="00E72000" w:rsidRPr="00F304E5" w:rsidRDefault="00E72000" w:rsidP="00BD0097">
      <w:pPr>
        <w:rPr>
          <w:lang w:val="de-DE"/>
        </w:rPr>
      </w:pPr>
      <w:r w:rsidRPr="00F304E5">
        <w:rPr>
          <w:lang w:val="de-DE"/>
        </w:rPr>
        <w:t xml:space="preserve">Für die Durchschnittskoordinaten rechnen Sie also (X min. + X max.) / 2 und dasselbe für Y. In unserem Beispielfall ergäbe das also </w:t>
      </w:r>
      <w:r w:rsidR="00BF25AF" w:rsidRPr="00F304E5">
        <w:rPr>
          <w:lang w:val="de-DE"/>
        </w:rPr>
        <w:t>X durchschnittl. 129059 m und Y durchschnittl. 122837 m</w:t>
      </w:r>
      <w:r w:rsidR="00BD4A42">
        <w:rPr>
          <w:lang w:val="de-DE"/>
        </w:rPr>
        <w:t>.</w:t>
      </w:r>
    </w:p>
    <w:p w14:paraId="23773ED1" w14:textId="2F8B4C5F" w:rsidR="00CD1C21" w:rsidRPr="00F304E5" w:rsidRDefault="007A2464" w:rsidP="007A2464">
      <w:pPr>
        <w:pStyle w:val="berschrift1"/>
        <w:rPr>
          <w:lang w:val="de-DE"/>
        </w:rPr>
      </w:pPr>
      <w:r w:rsidRPr="00F304E5">
        <w:rPr>
          <w:lang w:val="de-DE"/>
        </w:rPr>
        <w:br w:type="column"/>
      </w:r>
      <w:bookmarkStart w:id="22" w:name="_Toc40797524"/>
      <w:r w:rsidR="00455A10" w:rsidRPr="00F304E5">
        <w:rPr>
          <w:lang w:val="de-DE"/>
        </w:rPr>
        <w:lastRenderedPageBreak/>
        <w:t>Finden verschiedener Informationen auf WalOnMap</w:t>
      </w:r>
      <w:bookmarkEnd w:id="22"/>
    </w:p>
    <w:p w14:paraId="46BF1644" w14:textId="513730F7" w:rsidR="00E6659E" w:rsidRPr="00F304E5" w:rsidRDefault="007507F1" w:rsidP="00BD0097">
      <w:pPr>
        <w:pStyle w:val="berschrift2"/>
        <w:numPr>
          <w:ilvl w:val="0"/>
          <w:numId w:val="20"/>
        </w:numPr>
        <w:rPr>
          <w:lang w:val="de-DE"/>
        </w:rPr>
      </w:pPr>
      <w:bookmarkStart w:id="23" w:name="_Toc40797525"/>
      <w:r w:rsidRPr="00F304E5">
        <w:rPr>
          <w:lang w:val="de-DE"/>
        </w:rPr>
        <w:t xml:space="preserve">So legen Sie eine Schicht auf </w:t>
      </w:r>
      <w:proofErr w:type="spellStart"/>
      <w:r w:rsidRPr="00F304E5">
        <w:rPr>
          <w:lang w:val="de-DE"/>
        </w:rPr>
        <w:t>WalOnMap</w:t>
      </w:r>
      <w:proofErr w:type="spellEnd"/>
      <w:r w:rsidRPr="00F304E5">
        <w:rPr>
          <w:lang w:val="de-DE"/>
        </w:rPr>
        <w:t xml:space="preserve"> an </w:t>
      </w:r>
      <w:bookmarkEnd w:id="23"/>
    </w:p>
    <w:p w14:paraId="75CA7176" w14:textId="00D473BB" w:rsidR="00E6659E" w:rsidRPr="00F304E5" w:rsidRDefault="004C17F6" w:rsidP="00BD0097">
      <w:pPr>
        <w:rPr>
          <w:lang w:val="de-DE"/>
        </w:rPr>
      </w:pPr>
      <w:r w:rsidRPr="00F304E5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68886D" wp14:editId="6B12D3AD">
                <wp:simplePos x="0" y="0"/>
                <wp:positionH relativeFrom="column">
                  <wp:posOffset>471170</wp:posOffset>
                </wp:positionH>
                <wp:positionV relativeFrom="paragraph">
                  <wp:posOffset>247015</wp:posOffset>
                </wp:positionV>
                <wp:extent cx="4798695" cy="2889885"/>
                <wp:effectExtent l="0" t="0" r="20955" b="24765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8695" cy="2889885"/>
                          <a:chOff x="0" y="0"/>
                          <a:chExt cx="4798695" cy="2889885"/>
                        </a:xfrm>
                      </wpg:grpSpPr>
                      <wps:wsp>
                        <wps:cNvPr id="27" name="Callout: Line 27"/>
                        <wps:cNvSpPr/>
                        <wps:spPr>
                          <a:xfrm>
                            <a:off x="1571625" y="0"/>
                            <a:ext cx="3162300" cy="466725"/>
                          </a:xfrm>
                          <a:prstGeom prst="borderCallout1">
                            <a:avLst>
                              <a:gd name="adj1" fmla="val 88575"/>
                              <a:gd name="adj2" fmla="val -327"/>
                              <a:gd name="adj3" fmla="val 147557"/>
                              <a:gd name="adj4" fmla="val -18681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C1D421D" w14:textId="154DE59E" w:rsidR="00A33099" w:rsidRPr="003F071B" w:rsidRDefault="00A33099" w:rsidP="004C17F6">
                              <w:pPr>
                                <w:pStyle w:val="KeinLeerraum"/>
                                <w:rPr>
                                  <w:lang w:val="de-DE"/>
                                </w:rPr>
                              </w:pPr>
                              <w:r w:rsidRPr="003F071B">
                                <w:rPr>
                                  <w:lang w:val="de-DE"/>
                                </w:rPr>
                                <w:t xml:space="preserve">1 </w:t>
                              </w:r>
                              <w:r w:rsidR="00BF25AF" w:rsidRPr="003F071B">
                                <w:rPr>
                                  <w:lang w:val="de-DE"/>
                                </w:rPr>
                                <w:t>–</w:t>
                              </w:r>
                              <w:r w:rsidRPr="003F071B">
                                <w:rPr>
                                  <w:lang w:val="de-DE"/>
                                </w:rPr>
                                <w:t xml:space="preserve"> </w:t>
                              </w:r>
                              <w:r w:rsidR="00BF25AF" w:rsidRPr="003F071B">
                                <w:rPr>
                                  <w:lang w:val="de-DE"/>
                                </w:rPr>
                                <w:t>Zum Öffnen des Katalogs der verschiedenen Schichten, die im Geoportal ausgewählt werden kön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llout: Line 28"/>
                        <wps:cNvSpPr/>
                        <wps:spPr>
                          <a:xfrm>
                            <a:off x="3114675" y="2505075"/>
                            <a:ext cx="1684020" cy="384810"/>
                          </a:xfrm>
                          <a:prstGeom prst="borderCallout1">
                            <a:avLst>
                              <a:gd name="adj1" fmla="val -1136"/>
                              <a:gd name="adj2" fmla="val 50727"/>
                              <a:gd name="adj3" fmla="val -69198"/>
                              <a:gd name="adj4" fmla="val 50645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702D857F" w14:textId="1DF8F47E" w:rsidR="00A33099" w:rsidRPr="004C17F6" w:rsidRDefault="00A33099" w:rsidP="004C17F6">
                              <w:pPr>
                                <w:pStyle w:val="KeinLeerraum"/>
                                <w:rPr>
                                  <w:color w:val="FF0000"/>
                                </w:rPr>
                              </w:pPr>
                              <w:r w:rsidRPr="004C17F6">
                                <w:rPr>
                                  <w:color w:val="FF0000"/>
                                </w:rPr>
                                <w:t xml:space="preserve">2 </w:t>
                              </w:r>
                              <w:r w:rsidR="00BF25AF">
                                <w:rPr>
                                  <w:color w:val="FF0000"/>
                                </w:rPr>
                                <w:t>–</w:t>
                              </w:r>
                              <w:r w:rsidRPr="004C17F6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BF25AF">
                                <w:rPr>
                                  <w:color w:val="FF0000"/>
                                </w:rPr>
                                <w:t>Register zur Auswahl der Schich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llout: Line 29"/>
                        <wps:cNvSpPr/>
                        <wps:spPr>
                          <a:xfrm>
                            <a:off x="0" y="1752600"/>
                            <a:ext cx="1897380" cy="419100"/>
                          </a:xfrm>
                          <a:prstGeom prst="borderCallout1">
                            <a:avLst>
                              <a:gd name="adj1" fmla="val -1763"/>
                              <a:gd name="adj2" fmla="val 54948"/>
                              <a:gd name="adj3" fmla="val -35286"/>
                              <a:gd name="adj4" fmla="val 36899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5C7E4847" w14:textId="0DBC9A9A" w:rsidR="00A33099" w:rsidRPr="003F071B" w:rsidRDefault="00A33099" w:rsidP="004C17F6">
                              <w:pPr>
                                <w:pStyle w:val="KeinLeerraum"/>
                                <w:rPr>
                                  <w:lang w:val="de-DE"/>
                                </w:rPr>
                              </w:pPr>
                              <w:r w:rsidRPr="003F071B">
                                <w:rPr>
                                  <w:lang w:val="de-DE"/>
                                </w:rPr>
                                <w:t xml:space="preserve">3 </w:t>
                              </w:r>
                              <w:r w:rsidR="00BF25AF" w:rsidRPr="003F071B">
                                <w:rPr>
                                  <w:lang w:val="de-DE"/>
                                </w:rPr>
                                <w:t>–</w:t>
                              </w:r>
                              <w:r w:rsidRPr="003F071B">
                                <w:rPr>
                                  <w:lang w:val="de-DE"/>
                                </w:rPr>
                                <w:t xml:space="preserve"> </w:t>
                              </w:r>
                              <w:r w:rsidR="00BF25AF" w:rsidRPr="003F071B">
                                <w:rPr>
                                  <w:lang w:val="de-DE"/>
                                </w:rPr>
                                <w:t>Register, das die Anzeige der hinzugefügten Schichten ermöglic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8886D" id="Groupe 84" o:spid="_x0000_s1063" style="position:absolute;left:0;text-align:left;margin-left:37.1pt;margin-top:19.45pt;width:377.85pt;height:227.55pt;z-index:251671552;mso-position-horizontal-relative:text;mso-position-vertical-relative:text" coordsize="47986,28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">
                <v:shape id="Callout: Line 27" o:spid="_x0000_s1064" type="#_x0000_t47" style="position:absolute;left:15716;width:3162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" adj="-4035,31872,-71,19132" fillcolor="white [3212]" strokecolor="#4472c4 [3204]" strokeweight="1pt">
                  <v:stroke joinstyle="round"/>
                  <v:textbox>
                    <w:txbxContent>
                      <w:p w14:paraId="4C1D421D" w14:textId="154DE59E" w:rsidR="00A33099" w:rsidRPr="003F071B" w:rsidRDefault="00A33099" w:rsidP="004C17F6">
                        <w:pPr>
                          <w:pStyle w:val="KeinLeerraum"/>
                          <w:rPr>
                            <w:lang w:val="de-DE"/>
                          </w:rPr>
                        </w:pPr>
                        <w:r w:rsidRPr="003F071B">
                          <w:rPr>
                            <w:lang w:val="de-DE"/>
                          </w:rPr>
                          <w:t xml:space="preserve">1 </w:t>
                        </w:r>
                        <w:r w:rsidR="00BF25AF" w:rsidRPr="003F071B">
                          <w:rPr>
                            <w:lang w:val="de-DE"/>
                          </w:rPr>
                          <w:t>–</w:t>
                        </w:r>
                        <w:r w:rsidRPr="003F071B">
                          <w:rPr>
                            <w:lang w:val="de-DE"/>
                          </w:rPr>
                          <w:t xml:space="preserve"> </w:t>
                        </w:r>
                        <w:r w:rsidR="00BF25AF" w:rsidRPr="003F071B">
                          <w:rPr>
                            <w:lang w:val="de-DE"/>
                          </w:rPr>
                          <w:t>Zum Öffnen des Katalogs der verschiedenen Schichten, die im Geoportal ausgewählt werden können</w:t>
                        </w:r>
                      </w:p>
                    </w:txbxContent>
                  </v:textbox>
                  <o:callout v:ext="edit" minusy="t"/>
                </v:shape>
                <v:shape id="Callout: Line 28" o:spid="_x0000_s1065" type="#_x0000_t47" style="position:absolute;left:31146;top:25050;width:1684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" adj="10939,-14947,10957,-245" fillcolor="white [3212]" strokecolor="red" strokeweight="1pt">
                  <v:stroke joinstyle="round"/>
                  <v:textbox>
                    <w:txbxContent>
                      <w:p w14:paraId="702D857F" w14:textId="1DF8F47E" w:rsidR="00A33099" w:rsidRPr="004C17F6" w:rsidRDefault="00A33099" w:rsidP="004C17F6">
                        <w:pPr>
                          <w:pStyle w:val="KeinLeerraum"/>
                          <w:rPr>
                            <w:color w:val="FF0000"/>
                          </w:rPr>
                        </w:pPr>
                        <w:r w:rsidRPr="004C17F6">
                          <w:rPr>
                            <w:color w:val="FF0000"/>
                          </w:rPr>
                          <w:t xml:space="preserve">2 </w:t>
                        </w:r>
                        <w:r w:rsidR="00BF25AF">
                          <w:rPr>
                            <w:color w:val="FF0000"/>
                          </w:rPr>
                          <w:t>–</w:t>
                        </w:r>
                        <w:r w:rsidRPr="004C17F6">
                          <w:rPr>
                            <w:color w:val="FF0000"/>
                          </w:rPr>
                          <w:t xml:space="preserve"> </w:t>
                        </w:r>
                        <w:r w:rsidR="00BF25AF">
                          <w:rPr>
                            <w:color w:val="FF0000"/>
                          </w:rPr>
                          <w:t>Register zur Auswahl der Schichten</w:t>
                        </w:r>
                      </w:p>
                    </w:txbxContent>
                  </v:textbox>
                </v:shape>
                <v:shape id="Callout: Line 29" o:spid="_x0000_s1066" type="#_x0000_t47" style="position:absolute;top:17526;width:189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" adj="7970,-7622,11869,-381" fillcolor="white [3212]" strokecolor="#ed7d31 [3205]" strokeweight="1pt">
                  <v:stroke joinstyle="round"/>
                  <v:textbox>
                    <w:txbxContent>
                      <w:p w14:paraId="5C7E4847" w14:textId="0DBC9A9A" w:rsidR="00A33099" w:rsidRPr="003F071B" w:rsidRDefault="00A33099" w:rsidP="004C17F6">
                        <w:pPr>
                          <w:pStyle w:val="KeinLeerraum"/>
                          <w:rPr>
                            <w:lang w:val="de-DE"/>
                          </w:rPr>
                        </w:pPr>
                        <w:r w:rsidRPr="003F071B">
                          <w:rPr>
                            <w:lang w:val="de-DE"/>
                          </w:rPr>
                          <w:t xml:space="preserve">3 </w:t>
                        </w:r>
                        <w:r w:rsidR="00BF25AF" w:rsidRPr="003F071B">
                          <w:rPr>
                            <w:lang w:val="de-DE"/>
                          </w:rPr>
                          <w:t>–</w:t>
                        </w:r>
                        <w:r w:rsidRPr="003F071B">
                          <w:rPr>
                            <w:lang w:val="de-DE"/>
                          </w:rPr>
                          <w:t xml:space="preserve"> </w:t>
                        </w:r>
                        <w:r w:rsidR="00BF25AF" w:rsidRPr="003F071B">
                          <w:rPr>
                            <w:lang w:val="de-DE"/>
                          </w:rPr>
                          <w:t>Register, das die Anzeige der hinzugefügten Schichten ermöglic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659E" w:rsidRPr="00F304E5">
        <w:rPr>
          <w:noProof/>
          <w:lang w:val="de-DE"/>
        </w:rPr>
        <w:drawing>
          <wp:inline distT="0" distB="0" distL="0" distR="0" wp14:anchorId="63055E4E" wp14:editId="4BBE385F">
            <wp:extent cx="5518903" cy="2695575"/>
            <wp:effectExtent l="0" t="0" r="5715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uches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375" cy="27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769E" w14:textId="73E4647B" w:rsidR="0000667D" w:rsidRPr="00F304E5" w:rsidRDefault="0000667D" w:rsidP="00BD0097">
      <w:pPr>
        <w:rPr>
          <w:lang w:val="de-DE"/>
        </w:rPr>
      </w:pPr>
    </w:p>
    <w:p w14:paraId="37FE0739" w14:textId="55B0DA56" w:rsidR="0000667D" w:rsidRPr="00F304E5" w:rsidRDefault="0000667D" w:rsidP="00BD0097">
      <w:pPr>
        <w:rPr>
          <w:lang w:val="de-DE"/>
        </w:rPr>
      </w:pPr>
    </w:p>
    <w:p w14:paraId="2BABFB16" w14:textId="70C748B9" w:rsidR="004846EF" w:rsidRPr="00F304E5" w:rsidRDefault="007507F1" w:rsidP="00BD0097">
      <w:pPr>
        <w:pStyle w:val="berschrift2"/>
        <w:rPr>
          <w:lang w:val="de-DE"/>
        </w:rPr>
      </w:pPr>
      <w:bookmarkStart w:id="24" w:name="_Toc40797526"/>
      <w:r w:rsidRPr="00F304E5">
        <w:rPr>
          <w:lang w:val="de-DE"/>
        </w:rPr>
        <w:t xml:space="preserve">Finden einer Schicht </w:t>
      </w:r>
      <w:r w:rsidR="00D10211" w:rsidRPr="00F304E5">
        <w:rPr>
          <w:lang w:val="de-DE"/>
        </w:rPr>
        <w:t>mithilfe</w:t>
      </w:r>
      <w:r w:rsidRPr="00F304E5">
        <w:rPr>
          <w:lang w:val="de-DE"/>
        </w:rPr>
        <w:t xml:space="preserve"> eines Schlüssel</w:t>
      </w:r>
      <w:r w:rsidR="00D10211">
        <w:rPr>
          <w:lang w:val="de-DE"/>
        </w:rPr>
        <w:t>s</w:t>
      </w:r>
      <w:r w:rsidRPr="00F304E5">
        <w:rPr>
          <w:lang w:val="de-DE"/>
        </w:rPr>
        <w:t xml:space="preserve"> (in einer Suchmaschine)</w:t>
      </w:r>
      <w:bookmarkEnd w:id="24"/>
    </w:p>
    <w:p w14:paraId="548C0C39" w14:textId="624AFB76" w:rsidR="004846EF" w:rsidRPr="00F304E5" w:rsidRDefault="0057356B" w:rsidP="004C17F6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 xml:space="preserve">Klicken Sie auf den Katalog des Geoportals </w:t>
      </w:r>
      <w:r w:rsidR="00D7362E" w:rsidRPr="00F304E5">
        <w:rPr>
          <w:lang w:val="de-DE"/>
        </w:rPr>
        <w:t>(es öffnet sich rechts ein Register),</w:t>
      </w:r>
    </w:p>
    <w:p w14:paraId="1257D815" w14:textId="10DE14C5" w:rsidR="00926884" w:rsidRPr="00F304E5" w:rsidRDefault="003F6680" w:rsidP="004C17F6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>Geben Sie im Register</w:t>
      </w:r>
      <w:r w:rsidR="000D0F42" w:rsidRPr="00F304E5">
        <w:rPr>
          <w:lang w:val="de-DE"/>
        </w:rPr>
        <w:t xml:space="preserve"> </w:t>
      </w:r>
      <w:r w:rsidR="00560FD4">
        <w:rPr>
          <w:lang w:val="de-DE"/>
        </w:rPr>
        <w:t>„</w:t>
      </w:r>
      <w:r w:rsidRPr="00F304E5">
        <w:rPr>
          <w:lang w:val="de-DE"/>
        </w:rPr>
        <w:t>Suche</w:t>
      </w:r>
      <w:r w:rsidR="00560FD4">
        <w:rPr>
          <w:lang w:val="de-DE"/>
        </w:rPr>
        <w:t>“</w:t>
      </w:r>
      <w:r w:rsidRPr="00F304E5">
        <w:rPr>
          <w:lang w:val="de-DE"/>
        </w:rPr>
        <w:t xml:space="preserve"> das Schlagwort ein</w:t>
      </w:r>
      <w:r w:rsidR="00ED01A9" w:rsidRPr="00F304E5">
        <w:rPr>
          <w:lang w:val="de-DE"/>
        </w:rPr>
        <w:t>,</w:t>
      </w:r>
    </w:p>
    <w:p w14:paraId="4A8B77BC" w14:textId="41906CE4" w:rsidR="00926884" w:rsidRPr="00F304E5" w:rsidRDefault="004953BC" w:rsidP="004C17F6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 xml:space="preserve">Klicken Sie auf die Lupe rechts, </w:t>
      </w:r>
    </w:p>
    <w:p w14:paraId="6BCBB54F" w14:textId="1912F11F" w:rsidR="002977C6" w:rsidRPr="00F304E5" w:rsidRDefault="004953BC" w:rsidP="006858AF">
      <w:pPr>
        <w:pStyle w:val="Listenabsatz"/>
        <w:numPr>
          <w:ilvl w:val="0"/>
          <w:numId w:val="28"/>
        </w:numPr>
        <w:jc w:val="left"/>
        <w:rPr>
          <w:lang w:val="de-DE"/>
        </w:rPr>
      </w:pPr>
      <w:r w:rsidRPr="00F304E5">
        <w:rPr>
          <w:lang w:val="de-DE"/>
        </w:rPr>
        <w:t xml:space="preserve">Wählen Sie in den Registern, die dann angezeigt werden, die </w:t>
      </w:r>
      <w:r w:rsidR="00677A8A">
        <w:rPr>
          <w:lang w:val="de-DE"/>
        </w:rPr>
        <w:t xml:space="preserve">Schichten, die </w:t>
      </w:r>
      <w:r w:rsidRPr="00F304E5">
        <w:rPr>
          <w:lang w:val="de-DE"/>
        </w:rPr>
        <w:t>für Sie interessant</w:t>
      </w:r>
      <w:r w:rsidR="00CC3EE8" w:rsidRPr="00F304E5">
        <w:rPr>
          <w:lang w:val="de-DE"/>
        </w:rPr>
        <w:t xml:space="preserve"> sind.</w:t>
      </w:r>
    </w:p>
    <w:p w14:paraId="03FAEB87" w14:textId="07837D0F" w:rsidR="00CD1C21" w:rsidRPr="00F304E5" w:rsidRDefault="007507F1" w:rsidP="00BD0097">
      <w:pPr>
        <w:pStyle w:val="berschrift2"/>
        <w:rPr>
          <w:lang w:val="de-DE"/>
        </w:rPr>
      </w:pPr>
      <w:bookmarkStart w:id="25" w:name="_Trouver_le_numéro"/>
      <w:bookmarkStart w:id="26" w:name="_Toc40797527"/>
      <w:bookmarkEnd w:id="25"/>
      <w:r w:rsidRPr="00F304E5">
        <w:rPr>
          <w:lang w:val="de-DE"/>
        </w:rPr>
        <w:t xml:space="preserve">Finden der Nummer einer Grundbuchparzelle </w:t>
      </w:r>
      <w:bookmarkEnd w:id="26"/>
    </w:p>
    <w:p w14:paraId="29FBE655" w14:textId="77777777" w:rsidR="00D7362E" w:rsidRPr="00F304E5" w:rsidRDefault="00D7362E" w:rsidP="00D7362E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>Klicken Sie auf den Katalog des Geoportals (es öffnet sich rechts ein Register),</w:t>
      </w:r>
    </w:p>
    <w:p w14:paraId="4C9BD423" w14:textId="0ED82EC2" w:rsidR="00CD1C21" w:rsidRPr="00F304E5" w:rsidRDefault="00CC3EE8" w:rsidP="006858AF">
      <w:pPr>
        <w:pStyle w:val="Listenabsatz"/>
        <w:numPr>
          <w:ilvl w:val="0"/>
          <w:numId w:val="29"/>
        </w:numPr>
        <w:jc w:val="left"/>
        <w:rPr>
          <w:lang w:val="de-DE"/>
        </w:rPr>
      </w:pPr>
      <w:r w:rsidRPr="00F304E5">
        <w:rPr>
          <w:lang w:val="de-DE"/>
        </w:rPr>
        <w:t xml:space="preserve">Klicken Sie in diesem Register auf das </w:t>
      </w:r>
      <w:r w:rsidR="009F24C1" w:rsidRPr="00F304E5">
        <w:rPr>
          <w:lang w:val="de-DE"/>
        </w:rPr>
        <w:t xml:space="preserve">blaue Register </w:t>
      </w:r>
      <w:r w:rsidR="00E23703">
        <w:rPr>
          <w:lang w:val="de-DE"/>
        </w:rPr>
        <w:t>„</w:t>
      </w:r>
      <w:r w:rsidR="009F24C1" w:rsidRPr="00F304E5">
        <w:rPr>
          <w:lang w:val="de-DE"/>
        </w:rPr>
        <w:t xml:space="preserve">Datenbank » (es erscheint ein </w:t>
      </w:r>
      <w:r w:rsidR="001647A6" w:rsidRPr="00F304E5">
        <w:rPr>
          <w:lang w:val="de-DE"/>
        </w:rPr>
        <w:t>hell</w:t>
      </w:r>
      <w:r w:rsidR="009F24C1" w:rsidRPr="00F304E5">
        <w:rPr>
          <w:lang w:val="de-DE"/>
        </w:rPr>
        <w:t>graues Dropdown-Menü)</w:t>
      </w:r>
      <w:r w:rsidR="001647A6" w:rsidRPr="00F304E5">
        <w:rPr>
          <w:lang w:val="de-DE"/>
        </w:rPr>
        <w:t>,</w:t>
      </w:r>
    </w:p>
    <w:p w14:paraId="112628C5" w14:textId="16868339" w:rsidR="00CD1C21" w:rsidRPr="00F304E5" w:rsidRDefault="00C81700" w:rsidP="004C17F6">
      <w:pPr>
        <w:pStyle w:val="Listenabsatz"/>
        <w:numPr>
          <w:ilvl w:val="0"/>
          <w:numId w:val="29"/>
        </w:numPr>
        <w:rPr>
          <w:lang w:val="de-DE"/>
        </w:rPr>
      </w:pPr>
      <w:r w:rsidRPr="00F304E5">
        <w:rPr>
          <w:lang w:val="de-DE"/>
        </w:rPr>
        <w:t xml:space="preserve">Klicken Sie in diesem Menü auf das graue Register </w:t>
      </w:r>
      <w:r w:rsidR="00E23703">
        <w:rPr>
          <w:lang w:val="de-DE"/>
        </w:rPr>
        <w:t>„</w:t>
      </w:r>
      <w:r w:rsidRPr="00F304E5">
        <w:rPr>
          <w:lang w:val="de-DE"/>
        </w:rPr>
        <w:t>Verwaltungsgrenz</w:t>
      </w:r>
      <w:r w:rsidR="00E23703">
        <w:rPr>
          <w:lang w:val="de-DE"/>
        </w:rPr>
        <w:t>e“</w:t>
      </w:r>
      <w:r w:rsidRPr="00F304E5">
        <w:rPr>
          <w:lang w:val="de-DE"/>
        </w:rPr>
        <w:t>,</w:t>
      </w:r>
    </w:p>
    <w:p w14:paraId="20FCAE5F" w14:textId="0932D711" w:rsidR="003E2F36" w:rsidRPr="00F304E5" w:rsidRDefault="00C81700" w:rsidP="004C17F6">
      <w:pPr>
        <w:pStyle w:val="Listenabsatz"/>
        <w:numPr>
          <w:ilvl w:val="0"/>
          <w:numId w:val="29"/>
        </w:numPr>
        <w:rPr>
          <w:lang w:val="de-DE"/>
        </w:rPr>
      </w:pPr>
      <w:r w:rsidRPr="00F304E5">
        <w:rPr>
          <w:lang w:val="de-DE"/>
        </w:rPr>
        <w:t>Klicken Sie auf die Zeile</w:t>
      </w:r>
      <w:r w:rsidR="00DB12EF" w:rsidRPr="00F304E5">
        <w:rPr>
          <w:lang w:val="de-DE"/>
        </w:rPr>
        <w:t xml:space="preserve"> </w:t>
      </w:r>
      <w:r w:rsidR="00B13462">
        <w:rPr>
          <w:lang w:val="de-DE"/>
        </w:rPr>
        <w:t>„</w:t>
      </w:r>
      <w:r w:rsidR="006857AC" w:rsidRPr="00F304E5">
        <w:rPr>
          <w:lang w:val="de-DE"/>
        </w:rPr>
        <w:t>Grundbuchparzellenplan</w:t>
      </w:r>
      <w:r w:rsidR="00D8513E" w:rsidRPr="00F304E5">
        <w:rPr>
          <w:lang w:val="de-DE"/>
        </w:rPr>
        <w:t xml:space="preserve"> – </w:t>
      </w:r>
      <w:r w:rsidR="006857AC" w:rsidRPr="00F304E5">
        <w:rPr>
          <w:lang w:val="de-DE"/>
        </w:rPr>
        <w:t xml:space="preserve">Stand </w:t>
      </w:r>
      <w:r w:rsidR="00D8513E" w:rsidRPr="00F304E5">
        <w:rPr>
          <w:lang w:val="de-DE"/>
        </w:rPr>
        <w:t>01</w:t>
      </w:r>
      <w:r w:rsidR="003769B0" w:rsidRPr="00F304E5">
        <w:rPr>
          <w:lang w:val="de-DE"/>
        </w:rPr>
        <w:t>.</w:t>
      </w:r>
      <w:r w:rsidR="00D8513E" w:rsidRPr="00F304E5">
        <w:rPr>
          <w:lang w:val="de-DE"/>
        </w:rPr>
        <w:t>01</w:t>
      </w:r>
      <w:r w:rsidR="003769B0" w:rsidRPr="00F304E5">
        <w:rPr>
          <w:lang w:val="de-DE"/>
        </w:rPr>
        <w:t>.</w:t>
      </w:r>
      <w:r w:rsidR="00D8513E" w:rsidRPr="00F304E5">
        <w:rPr>
          <w:lang w:val="de-DE"/>
        </w:rPr>
        <w:t>2019 (CADGIS 2019)</w:t>
      </w:r>
      <w:r w:rsidR="00B13462">
        <w:rPr>
          <w:lang w:val="de-DE"/>
        </w:rPr>
        <w:t>“</w:t>
      </w:r>
    </w:p>
    <w:p w14:paraId="095277AE" w14:textId="713B61F9" w:rsidR="00483902" w:rsidRPr="00F304E5" w:rsidRDefault="007507F1" w:rsidP="00BD0097">
      <w:pPr>
        <w:pStyle w:val="berschrift2"/>
        <w:rPr>
          <w:lang w:val="de-DE"/>
        </w:rPr>
      </w:pPr>
      <w:bookmarkStart w:id="27" w:name="_Trouver_le_type"/>
      <w:bookmarkStart w:id="28" w:name="_Toc40797528"/>
      <w:bookmarkEnd w:id="27"/>
      <w:r w:rsidRPr="00F304E5">
        <w:rPr>
          <w:lang w:val="de-DE"/>
        </w:rPr>
        <w:t>Finden der rechtmäßigen Verwendungsart mithilfe des geltenden Sektorplans</w:t>
      </w:r>
      <w:bookmarkEnd w:id="28"/>
      <w:r w:rsidR="001E2F8F" w:rsidRPr="00F304E5">
        <w:rPr>
          <w:lang w:val="de-DE"/>
        </w:rPr>
        <w:t xml:space="preserve"> </w:t>
      </w:r>
    </w:p>
    <w:p w14:paraId="3FC01B5A" w14:textId="77777777" w:rsidR="00D7362E" w:rsidRPr="00F304E5" w:rsidRDefault="00D7362E" w:rsidP="00D7362E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>Klicken Sie auf den Katalog des Geoportals (es öffnet sich rechts ein Register),</w:t>
      </w:r>
    </w:p>
    <w:p w14:paraId="6C8406CA" w14:textId="2A06BB5D" w:rsidR="003769B0" w:rsidRPr="00F304E5" w:rsidRDefault="003769B0" w:rsidP="004C17F6">
      <w:pPr>
        <w:pStyle w:val="Listenabsatz"/>
        <w:numPr>
          <w:ilvl w:val="0"/>
          <w:numId w:val="30"/>
        </w:numPr>
        <w:rPr>
          <w:lang w:val="de-DE"/>
        </w:rPr>
      </w:pPr>
      <w:r w:rsidRPr="00F304E5">
        <w:rPr>
          <w:lang w:val="de-DE"/>
        </w:rPr>
        <w:t xml:space="preserve">Klicken Sie in diesem Register auf das blaue Register </w:t>
      </w:r>
      <w:r w:rsidR="00B13462">
        <w:rPr>
          <w:lang w:val="de-DE"/>
        </w:rPr>
        <w:t>„</w:t>
      </w:r>
      <w:r w:rsidR="00A16C75" w:rsidRPr="00F304E5">
        <w:rPr>
          <w:lang w:val="de-DE"/>
        </w:rPr>
        <w:t>Gestaltung des Gebiets</w:t>
      </w:r>
      <w:r w:rsidR="00B13462">
        <w:rPr>
          <w:lang w:val="de-DE"/>
        </w:rPr>
        <w:t>“</w:t>
      </w:r>
      <w:r w:rsidR="00A16C75" w:rsidRPr="00F304E5">
        <w:rPr>
          <w:lang w:val="de-DE"/>
        </w:rPr>
        <w:t xml:space="preserve"> </w:t>
      </w:r>
      <w:r w:rsidRPr="00F304E5">
        <w:rPr>
          <w:lang w:val="de-DE"/>
        </w:rPr>
        <w:t> </w:t>
      </w:r>
    </w:p>
    <w:p w14:paraId="12BDDB88" w14:textId="77777777" w:rsidR="00A16C75" w:rsidRPr="00F304E5" w:rsidRDefault="00A16C75" w:rsidP="00A16C75">
      <w:pPr>
        <w:pStyle w:val="Listenabsatz"/>
        <w:ind w:left="1145"/>
        <w:rPr>
          <w:lang w:val="de-DE"/>
        </w:rPr>
      </w:pPr>
      <w:r w:rsidRPr="00F304E5">
        <w:rPr>
          <w:lang w:val="de-DE"/>
        </w:rPr>
        <w:t>(es erscheint ein hellgraues Dropdown-Menü),</w:t>
      </w:r>
    </w:p>
    <w:p w14:paraId="45DC7540" w14:textId="59D784F4" w:rsidR="004846EF" w:rsidRPr="00F304E5" w:rsidRDefault="00A16C75" w:rsidP="00A16C75">
      <w:pPr>
        <w:pStyle w:val="Listenabsatz"/>
        <w:ind w:left="1145"/>
        <w:rPr>
          <w:lang w:val="de-DE"/>
        </w:rPr>
      </w:pPr>
      <w:r w:rsidRPr="00F304E5">
        <w:rPr>
          <w:lang w:val="de-DE"/>
        </w:rPr>
        <w:t xml:space="preserve">Klicken Sie in diesem Menü auf das graue Register </w:t>
      </w:r>
      <w:r w:rsidR="00B13462">
        <w:rPr>
          <w:lang w:val="de-DE"/>
        </w:rPr>
        <w:t>„</w:t>
      </w:r>
      <w:r w:rsidR="004846EF" w:rsidRPr="00F304E5">
        <w:rPr>
          <w:lang w:val="de-DE"/>
        </w:rPr>
        <w:t>Pl</w:t>
      </w:r>
      <w:r w:rsidRPr="00F304E5">
        <w:rPr>
          <w:lang w:val="de-DE"/>
        </w:rPr>
        <w:t>äne und Vorschriften</w:t>
      </w:r>
      <w:r w:rsidR="00B13462">
        <w:rPr>
          <w:lang w:val="de-DE"/>
        </w:rPr>
        <w:t>“</w:t>
      </w:r>
      <w:r w:rsidR="00ED01A9" w:rsidRPr="00F304E5">
        <w:rPr>
          <w:lang w:val="de-DE"/>
        </w:rPr>
        <w:t>,</w:t>
      </w:r>
    </w:p>
    <w:p w14:paraId="336F9F14" w14:textId="1EEB6CE2" w:rsidR="004846EF" w:rsidRPr="00F304E5" w:rsidRDefault="00A16C75" w:rsidP="004C17F6">
      <w:pPr>
        <w:pStyle w:val="Listenabsatz"/>
        <w:numPr>
          <w:ilvl w:val="0"/>
          <w:numId w:val="30"/>
        </w:numPr>
        <w:rPr>
          <w:lang w:val="de-DE"/>
        </w:rPr>
      </w:pPr>
      <w:r w:rsidRPr="00F304E5">
        <w:rPr>
          <w:lang w:val="de-DE"/>
        </w:rPr>
        <w:t>Klicken Sie auf die Zeile</w:t>
      </w:r>
      <w:r w:rsidR="004846EF" w:rsidRPr="00F304E5">
        <w:rPr>
          <w:lang w:val="de-DE"/>
        </w:rPr>
        <w:t xml:space="preserve"> </w:t>
      </w:r>
      <w:r w:rsidR="00B13462">
        <w:rPr>
          <w:lang w:val="de-DE"/>
        </w:rPr>
        <w:t>„</w:t>
      </w:r>
      <w:r w:rsidRPr="00F304E5">
        <w:rPr>
          <w:lang w:val="de-DE"/>
        </w:rPr>
        <w:t>Geltender Sektorplan</w:t>
      </w:r>
      <w:r w:rsidR="00B13462">
        <w:rPr>
          <w:lang w:val="de-DE"/>
        </w:rPr>
        <w:t>“</w:t>
      </w:r>
      <w:r w:rsidR="00ED01A9" w:rsidRPr="00F304E5">
        <w:rPr>
          <w:lang w:val="de-DE"/>
        </w:rPr>
        <w:t>.</w:t>
      </w:r>
    </w:p>
    <w:p w14:paraId="73751F9D" w14:textId="7EF759B2" w:rsidR="00483902" w:rsidRPr="00F304E5" w:rsidRDefault="00274282" w:rsidP="00BD0097">
      <w:pPr>
        <w:pStyle w:val="berschrift2"/>
        <w:rPr>
          <w:lang w:val="de-DE"/>
        </w:rPr>
      </w:pPr>
      <w:bookmarkStart w:id="29" w:name="_Vérifier_si_je"/>
      <w:bookmarkStart w:id="30" w:name="_Toc40797529"/>
      <w:bookmarkEnd w:id="29"/>
      <w:r w:rsidRPr="00F304E5">
        <w:rPr>
          <w:lang w:val="de-DE"/>
        </w:rPr>
        <w:lastRenderedPageBreak/>
        <w:t>Überprüfen, ob ich mich in der Präventionszone eines Wassereinzugsgebiets befinde</w:t>
      </w:r>
      <w:bookmarkEnd w:id="30"/>
    </w:p>
    <w:p w14:paraId="517DF04D" w14:textId="53F74653" w:rsidR="000D0F42" w:rsidRPr="00F304E5" w:rsidRDefault="00D7362E" w:rsidP="00D7362E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>Klicken Sie auf den Katalog des Geoportals (es öffnet sich rechts ein Register),</w:t>
      </w:r>
    </w:p>
    <w:p w14:paraId="7906AF40" w14:textId="0834E36F" w:rsidR="006A18EF" w:rsidRPr="00F304E5" w:rsidRDefault="006A18EF" w:rsidP="006A18EF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 xml:space="preserve">Klicken Sie in diesem Register auf das blaue Register </w:t>
      </w:r>
      <w:r w:rsidR="00B13462">
        <w:rPr>
          <w:lang w:val="de-DE"/>
        </w:rPr>
        <w:t>„</w:t>
      </w:r>
      <w:r w:rsidRPr="00F304E5">
        <w:rPr>
          <w:lang w:val="de-DE"/>
        </w:rPr>
        <w:t>Natur und Umwelt</w:t>
      </w:r>
      <w:r w:rsidR="00B13462">
        <w:rPr>
          <w:lang w:val="de-DE"/>
        </w:rPr>
        <w:t>“</w:t>
      </w:r>
      <w:r w:rsidRPr="00F304E5">
        <w:rPr>
          <w:lang w:val="de-DE"/>
        </w:rPr>
        <w:t xml:space="preserve">  </w:t>
      </w:r>
    </w:p>
    <w:p w14:paraId="24B63722" w14:textId="5A8F44CD" w:rsidR="006A18EF" w:rsidRPr="00F304E5" w:rsidRDefault="006A18EF" w:rsidP="006A18EF">
      <w:pPr>
        <w:pStyle w:val="Listenabsatz"/>
        <w:ind w:left="1145"/>
        <w:rPr>
          <w:lang w:val="de-DE"/>
        </w:rPr>
      </w:pPr>
      <w:r w:rsidRPr="00F304E5">
        <w:rPr>
          <w:lang w:val="de-DE"/>
        </w:rPr>
        <w:t>(es erscheint ein hellgraues Dropdown-Menü),</w:t>
      </w:r>
    </w:p>
    <w:p w14:paraId="647003C1" w14:textId="4530EA5D" w:rsidR="000D0F42" w:rsidRPr="00F304E5" w:rsidRDefault="00C701FF" w:rsidP="004C17F6">
      <w:pPr>
        <w:pStyle w:val="Listenabsatz"/>
        <w:numPr>
          <w:ilvl w:val="0"/>
          <w:numId w:val="27"/>
        </w:numPr>
        <w:rPr>
          <w:lang w:val="de-DE"/>
        </w:rPr>
      </w:pPr>
      <w:r w:rsidRPr="00F304E5">
        <w:rPr>
          <w:lang w:val="de-DE"/>
        </w:rPr>
        <w:t>Klicken Sie in diesem Menü auf das graue Register</w:t>
      </w:r>
      <w:r w:rsidR="000D0F42" w:rsidRPr="00F304E5">
        <w:rPr>
          <w:lang w:val="de-DE"/>
        </w:rPr>
        <w:t xml:space="preserve"> </w:t>
      </w:r>
      <w:r w:rsidR="00E07085">
        <w:rPr>
          <w:lang w:val="de-DE"/>
        </w:rPr>
        <w:t>„</w:t>
      </w:r>
      <w:r w:rsidRPr="00F304E5">
        <w:rPr>
          <w:lang w:val="de-DE"/>
        </w:rPr>
        <w:t>Wasser</w:t>
      </w:r>
      <w:r w:rsidR="00E07085">
        <w:rPr>
          <w:lang w:val="de-DE"/>
        </w:rPr>
        <w:t>“</w:t>
      </w:r>
      <w:r w:rsidR="00ED01A9" w:rsidRPr="00F304E5">
        <w:rPr>
          <w:lang w:val="de-DE"/>
        </w:rPr>
        <w:t>,</w:t>
      </w:r>
    </w:p>
    <w:p w14:paraId="363078DF" w14:textId="3514985A" w:rsidR="000D0F42" w:rsidRPr="00F304E5" w:rsidRDefault="00C701FF" w:rsidP="004C17F6">
      <w:pPr>
        <w:pStyle w:val="Listenabsatz"/>
        <w:numPr>
          <w:ilvl w:val="0"/>
          <w:numId w:val="27"/>
        </w:numPr>
        <w:rPr>
          <w:lang w:val="de-DE"/>
        </w:rPr>
      </w:pPr>
      <w:r w:rsidRPr="00F304E5">
        <w:rPr>
          <w:lang w:val="de-DE"/>
        </w:rPr>
        <w:t>Klicken Sie auf die Zeile</w:t>
      </w:r>
      <w:r w:rsidR="00DB12EF" w:rsidRPr="00F304E5">
        <w:rPr>
          <w:lang w:val="de-DE"/>
        </w:rPr>
        <w:t xml:space="preserve"> </w:t>
      </w:r>
      <w:r w:rsidR="00E07085">
        <w:rPr>
          <w:lang w:val="de-DE"/>
        </w:rPr>
        <w:t>„</w:t>
      </w:r>
      <w:r w:rsidR="003573D8" w:rsidRPr="00F304E5">
        <w:rPr>
          <w:lang w:val="de-DE"/>
        </w:rPr>
        <w:t>Schutz von Wassereinzugsgebieten</w:t>
      </w:r>
      <w:r w:rsidR="000D0F42" w:rsidRPr="00F304E5">
        <w:rPr>
          <w:lang w:val="de-DE"/>
        </w:rPr>
        <w:t xml:space="preserve"> </w:t>
      </w:r>
      <w:r w:rsidR="00E07085">
        <w:rPr>
          <w:lang w:val="de-DE"/>
        </w:rPr>
        <w:t>–</w:t>
      </w:r>
      <w:r w:rsidR="000D0F42" w:rsidRPr="00F304E5">
        <w:rPr>
          <w:lang w:val="de-DE"/>
        </w:rPr>
        <w:t xml:space="preserve"> </w:t>
      </w:r>
      <w:r w:rsidR="003573D8" w:rsidRPr="00F304E5">
        <w:rPr>
          <w:lang w:val="de-DE"/>
        </w:rPr>
        <w:t>Reihe</w:t>
      </w:r>
      <w:r w:rsidR="00E07085">
        <w:rPr>
          <w:lang w:val="de-DE"/>
        </w:rPr>
        <w:t>“</w:t>
      </w:r>
      <w:r w:rsidR="00ED01A9" w:rsidRPr="00F304E5">
        <w:rPr>
          <w:lang w:val="de-DE"/>
        </w:rPr>
        <w:t>.</w:t>
      </w:r>
    </w:p>
    <w:p w14:paraId="07321E29" w14:textId="72B18E6A" w:rsidR="00483902" w:rsidRPr="00F304E5" w:rsidRDefault="002D4021" w:rsidP="00BD0097">
      <w:pPr>
        <w:pStyle w:val="berschrift2"/>
        <w:rPr>
          <w:lang w:val="de-DE"/>
        </w:rPr>
      </w:pPr>
      <w:bookmarkStart w:id="31" w:name="_Vérifier_si_mon"/>
      <w:bookmarkStart w:id="32" w:name="_Toc40797530"/>
      <w:bookmarkEnd w:id="31"/>
      <w:r w:rsidRPr="00F304E5">
        <w:rPr>
          <w:lang w:val="de-DE"/>
        </w:rPr>
        <w:t>Überprüfen, ob mein Standort sich in einem geschützten Gebiet befindet</w:t>
      </w:r>
      <w:bookmarkEnd w:id="32"/>
    </w:p>
    <w:p w14:paraId="521E5AFB" w14:textId="77777777" w:rsidR="00CA2B10" w:rsidRPr="00F304E5" w:rsidRDefault="00CA2B10" w:rsidP="00CA2B10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>Klicken Sie auf den Katalog des Geoportals (es öffnet sich rechts ein Register),</w:t>
      </w:r>
    </w:p>
    <w:p w14:paraId="27AD74AD" w14:textId="376FFE40" w:rsidR="00043A3B" w:rsidRPr="00F304E5" w:rsidRDefault="00043A3B" w:rsidP="00043A3B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 xml:space="preserve">Klicken Sie in diesem Register auf das blaue Register </w:t>
      </w:r>
      <w:r w:rsidR="00E07085">
        <w:rPr>
          <w:lang w:val="de-DE"/>
        </w:rPr>
        <w:t>„</w:t>
      </w:r>
      <w:r w:rsidRPr="00F304E5">
        <w:rPr>
          <w:lang w:val="de-DE"/>
        </w:rPr>
        <w:t>Natur und Umwelt</w:t>
      </w:r>
      <w:r w:rsidR="00E07085">
        <w:rPr>
          <w:lang w:val="de-DE"/>
        </w:rPr>
        <w:t>“</w:t>
      </w:r>
      <w:r w:rsidRPr="00F304E5">
        <w:rPr>
          <w:lang w:val="de-DE"/>
        </w:rPr>
        <w:t xml:space="preserve">  </w:t>
      </w:r>
    </w:p>
    <w:p w14:paraId="4461CA51" w14:textId="77777777" w:rsidR="00043A3B" w:rsidRPr="00F304E5" w:rsidRDefault="00043A3B" w:rsidP="00043A3B">
      <w:pPr>
        <w:pStyle w:val="Listenabsatz"/>
        <w:ind w:left="1145"/>
        <w:rPr>
          <w:lang w:val="de-DE"/>
        </w:rPr>
      </w:pPr>
      <w:r w:rsidRPr="00F304E5">
        <w:rPr>
          <w:lang w:val="de-DE"/>
        </w:rPr>
        <w:t>(es erscheint ein hellgraues Dropdown-Menü),</w:t>
      </w:r>
    </w:p>
    <w:p w14:paraId="08D83DA1" w14:textId="1231E045" w:rsidR="00F52A47" w:rsidRPr="00F304E5" w:rsidRDefault="00F52A47" w:rsidP="00F52A47">
      <w:pPr>
        <w:pStyle w:val="Listenabsatz"/>
        <w:numPr>
          <w:ilvl w:val="0"/>
          <w:numId w:val="31"/>
        </w:numPr>
        <w:rPr>
          <w:lang w:val="de-DE"/>
        </w:rPr>
      </w:pPr>
      <w:r w:rsidRPr="00F304E5">
        <w:rPr>
          <w:lang w:val="de-DE"/>
        </w:rPr>
        <w:t xml:space="preserve">Klicken Sie in diesem Menü auf das graue Register </w:t>
      </w:r>
      <w:r w:rsidR="00E07085">
        <w:rPr>
          <w:lang w:val="de-DE"/>
        </w:rPr>
        <w:t>„</w:t>
      </w:r>
      <w:r w:rsidRPr="00F304E5">
        <w:rPr>
          <w:lang w:val="de-DE"/>
        </w:rPr>
        <w:t>Fauna und Flora</w:t>
      </w:r>
      <w:r w:rsidR="00E07085">
        <w:rPr>
          <w:lang w:val="de-DE"/>
        </w:rPr>
        <w:t>“</w:t>
      </w:r>
      <w:r w:rsidRPr="00F304E5">
        <w:rPr>
          <w:lang w:val="de-DE"/>
        </w:rPr>
        <w:t>,</w:t>
      </w:r>
    </w:p>
    <w:p w14:paraId="09EBE67B" w14:textId="24777AE4" w:rsidR="0040701B" w:rsidRPr="00F304E5" w:rsidRDefault="0092037D" w:rsidP="006E6CA2">
      <w:pPr>
        <w:pStyle w:val="Listenabsatz"/>
        <w:numPr>
          <w:ilvl w:val="0"/>
          <w:numId w:val="31"/>
        </w:numPr>
        <w:rPr>
          <w:lang w:val="de-DE"/>
        </w:rPr>
      </w:pPr>
      <w:r w:rsidRPr="00F304E5">
        <w:rPr>
          <w:lang w:val="de-DE"/>
        </w:rPr>
        <w:t>Klicken Sie auf</w:t>
      </w:r>
      <w:r w:rsidR="00C10764" w:rsidRPr="00F304E5">
        <w:rPr>
          <w:lang w:val="de-DE"/>
        </w:rPr>
        <w:t xml:space="preserve"> </w:t>
      </w:r>
      <w:r w:rsidR="00E07085">
        <w:rPr>
          <w:lang w:val="de-DE"/>
        </w:rPr>
        <w:t>„</w:t>
      </w:r>
      <w:r w:rsidRPr="00F304E5">
        <w:rPr>
          <w:lang w:val="de-DE"/>
        </w:rPr>
        <w:t xml:space="preserve">geltende </w:t>
      </w:r>
      <w:r w:rsidR="00C10764" w:rsidRPr="00F304E5">
        <w:rPr>
          <w:lang w:val="de-DE"/>
        </w:rPr>
        <w:t>Natura 2000</w:t>
      </w:r>
      <w:r w:rsidRPr="00F304E5">
        <w:rPr>
          <w:lang w:val="de-DE"/>
        </w:rPr>
        <w:t>-Vorschriften</w:t>
      </w:r>
      <w:r w:rsidR="00E07085">
        <w:rPr>
          <w:lang w:val="de-DE"/>
        </w:rPr>
        <w:t>“</w:t>
      </w:r>
      <w:r w:rsidR="005F14FB" w:rsidRPr="00F304E5">
        <w:rPr>
          <w:lang w:val="de-DE"/>
        </w:rPr>
        <w:t xml:space="preserve"> </w:t>
      </w:r>
      <w:r w:rsidRPr="00F304E5">
        <w:rPr>
          <w:lang w:val="de-DE"/>
        </w:rPr>
        <w:t>und auf die Zeile</w:t>
      </w:r>
      <w:r w:rsidR="005F14FB" w:rsidRPr="00F304E5">
        <w:rPr>
          <w:lang w:val="de-DE"/>
        </w:rPr>
        <w:t xml:space="preserve"> </w:t>
      </w:r>
      <w:r w:rsidR="00E07085">
        <w:rPr>
          <w:lang w:val="de-DE"/>
        </w:rPr>
        <w:t>„</w:t>
      </w:r>
      <w:r w:rsidRPr="00F304E5">
        <w:rPr>
          <w:lang w:val="de-DE"/>
        </w:rPr>
        <w:t xml:space="preserve">Naturschutz </w:t>
      </w:r>
      <w:r w:rsidR="00E07085">
        <w:rPr>
          <w:lang w:val="de-DE"/>
        </w:rPr>
        <w:t>–</w:t>
      </w:r>
      <w:r w:rsidRPr="00F304E5">
        <w:rPr>
          <w:lang w:val="de-DE"/>
        </w:rPr>
        <w:t xml:space="preserve"> Reihe</w:t>
      </w:r>
      <w:r w:rsidR="00E07085">
        <w:rPr>
          <w:lang w:val="de-DE"/>
        </w:rPr>
        <w:t>“</w:t>
      </w:r>
      <w:r w:rsidR="00C10764" w:rsidRPr="00F304E5">
        <w:rPr>
          <w:lang w:val="de-DE"/>
        </w:rPr>
        <w:t>.</w:t>
      </w:r>
    </w:p>
    <w:p w14:paraId="77407C42" w14:textId="3E832EAF" w:rsidR="0040701B" w:rsidRPr="00F304E5" w:rsidRDefault="002D4021" w:rsidP="00BD0097">
      <w:pPr>
        <w:pStyle w:val="berschrift2"/>
        <w:rPr>
          <w:lang w:val="de-DE"/>
        </w:rPr>
      </w:pPr>
      <w:bookmarkStart w:id="33" w:name="_Toc40797531"/>
      <w:r w:rsidRPr="00F304E5">
        <w:rPr>
          <w:lang w:val="de-DE"/>
        </w:rPr>
        <w:t xml:space="preserve">Überprüfen, ob mein Standort im Sinne der Datenbank zum Zustand der Böden verdächtig ist (pfirsichfarben oder lavendel) </w:t>
      </w:r>
      <w:bookmarkEnd w:id="33"/>
    </w:p>
    <w:p w14:paraId="719531DD" w14:textId="77777777" w:rsidR="00CA2B10" w:rsidRPr="00F304E5" w:rsidRDefault="00CA2B10" w:rsidP="00CA2B10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>Klicken Sie auf den Katalog des Geoportals (es öffnet sich rechts ein Register),</w:t>
      </w:r>
    </w:p>
    <w:p w14:paraId="49B8F984" w14:textId="17DCED21" w:rsidR="00043A3B" w:rsidRPr="00F304E5" w:rsidRDefault="00043A3B" w:rsidP="00043A3B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 xml:space="preserve">Klicken Sie in diesem Register auf das blaue Register </w:t>
      </w:r>
      <w:r w:rsidR="00E07085">
        <w:rPr>
          <w:lang w:val="de-DE"/>
        </w:rPr>
        <w:t>„</w:t>
      </w:r>
      <w:r w:rsidRPr="00F304E5">
        <w:rPr>
          <w:lang w:val="de-DE"/>
        </w:rPr>
        <w:t>Gestaltung des Gebiets</w:t>
      </w:r>
      <w:r w:rsidR="00E07085">
        <w:rPr>
          <w:lang w:val="de-DE"/>
        </w:rPr>
        <w:t>“</w:t>
      </w:r>
      <w:r w:rsidRPr="00F304E5">
        <w:rPr>
          <w:lang w:val="de-DE"/>
        </w:rPr>
        <w:t xml:space="preserve">  </w:t>
      </w:r>
    </w:p>
    <w:p w14:paraId="584928D9" w14:textId="77777777" w:rsidR="00043A3B" w:rsidRPr="00F304E5" w:rsidRDefault="00043A3B" w:rsidP="00043A3B">
      <w:pPr>
        <w:pStyle w:val="Listenabsatz"/>
        <w:ind w:left="1145"/>
        <w:rPr>
          <w:lang w:val="de-DE"/>
        </w:rPr>
      </w:pPr>
      <w:r w:rsidRPr="00F304E5">
        <w:rPr>
          <w:lang w:val="de-DE"/>
        </w:rPr>
        <w:t>(es erscheint ein hellgraues Dropdown-Menü),</w:t>
      </w:r>
    </w:p>
    <w:p w14:paraId="74E5143A" w14:textId="18CC26FA" w:rsidR="00F52A47" w:rsidRPr="00F304E5" w:rsidRDefault="00F52A47" w:rsidP="00F52A47">
      <w:pPr>
        <w:pStyle w:val="Listenabsatz"/>
        <w:numPr>
          <w:ilvl w:val="0"/>
          <w:numId w:val="33"/>
        </w:numPr>
        <w:rPr>
          <w:lang w:val="de-DE"/>
        </w:rPr>
      </w:pPr>
      <w:r w:rsidRPr="00F304E5">
        <w:rPr>
          <w:lang w:val="de-DE"/>
        </w:rPr>
        <w:t xml:space="preserve">Klicken Sie in diesem Menü auf das graue Register </w:t>
      </w:r>
      <w:r w:rsidR="00E07085">
        <w:rPr>
          <w:lang w:val="de-DE"/>
        </w:rPr>
        <w:t>„</w:t>
      </w:r>
      <w:r w:rsidRPr="00F304E5">
        <w:rPr>
          <w:lang w:val="de-DE"/>
        </w:rPr>
        <w:t>Pläne und Vorschriften</w:t>
      </w:r>
      <w:r w:rsidR="002F75DA">
        <w:rPr>
          <w:lang w:val="de-DE"/>
        </w:rPr>
        <w:t>“</w:t>
      </w:r>
      <w:r w:rsidRPr="00F304E5">
        <w:rPr>
          <w:lang w:val="de-DE"/>
        </w:rPr>
        <w:t>,</w:t>
      </w:r>
    </w:p>
    <w:p w14:paraId="7B474DF9" w14:textId="79874217" w:rsidR="00F52A47" w:rsidRPr="00F304E5" w:rsidRDefault="00F52A47" w:rsidP="00F52A47">
      <w:pPr>
        <w:pStyle w:val="Listenabsatz"/>
        <w:numPr>
          <w:ilvl w:val="0"/>
          <w:numId w:val="33"/>
        </w:numPr>
        <w:rPr>
          <w:lang w:val="de-DE"/>
        </w:rPr>
      </w:pPr>
      <w:r w:rsidRPr="00F304E5">
        <w:rPr>
          <w:lang w:val="de-DE"/>
        </w:rPr>
        <w:t>(es erscheint ein hellgraues Dropdown-Menü)</w:t>
      </w:r>
    </w:p>
    <w:p w14:paraId="6CEDDA2F" w14:textId="6072C185" w:rsidR="00041ABA" w:rsidRPr="00F304E5" w:rsidRDefault="00812E3F" w:rsidP="006E6CA2">
      <w:pPr>
        <w:pStyle w:val="Listenabsatz"/>
        <w:numPr>
          <w:ilvl w:val="0"/>
          <w:numId w:val="33"/>
        </w:numPr>
        <w:rPr>
          <w:lang w:val="de-DE"/>
        </w:rPr>
      </w:pPr>
      <w:r w:rsidRPr="00F304E5">
        <w:rPr>
          <w:lang w:val="de-DE"/>
        </w:rPr>
        <w:t xml:space="preserve">Klicken Sie in diesem Menü auf das graue Register </w:t>
      </w:r>
      <w:r w:rsidR="002F75DA">
        <w:rPr>
          <w:lang w:val="de-DE"/>
        </w:rPr>
        <w:t>„</w:t>
      </w:r>
      <w:r w:rsidRPr="00F304E5">
        <w:rPr>
          <w:lang w:val="de-DE"/>
        </w:rPr>
        <w:t>Zustand der Böden</w:t>
      </w:r>
      <w:r w:rsidR="00545809" w:rsidRPr="00F304E5">
        <w:rPr>
          <w:lang w:val="de-DE"/>
        </w:rPr>
        <w:t xml:space="preserve">, </w:t>
      </w:r>
      <w:r w:rsidR="00DA3758" w:rsidRPr="00F304E5">
        <w:rPr>
          <w:lang w:val="de-DE"/>
        </w:rPr>
        <w:t>Verzeichnis verschmutzter und potenziell verschmutz</w:t>
      </w:r>
      <w:r w:rsidR="002F75DA">
        <w:rPr>
          <w:lang w:val="de-DE"/>
        </w:rPr>
        <w:t>t</w:t>
      </w:r>
      <w:r w:rsidR="00DA3758" w:rsidRPr="00F304E5">
        <w:rPr>
          <w:lang w:val="de-DE"/>
        </w:rPr>
        <w:t xml:space="preserve">er Böden in der </w:t>
      </w:r>
      <w:r w:rsidR="007E3651" w:rsidRPr="00F304E5">
        <w:rPr>
          <w:lang w:val="de-DE"/>
        </w:rPr>
        <w:t>Wallonie</w:t>
      </w:r>
      <w:r w:rsidR="002F75DA">
        <w:rPr>
          <w:lang w:val="de-DE"/>
        </w:rPr>
        <w:t>“</w:t>
      </w:r>
      <w:r w:rsidR="007E3651" w:rsidRPr="00F304E5">
        <w:rPr>
          <w:lang w:val="de-DE"/>
        </w:rPr>
        <w:t xml:space="preserve">. </w:t>
      </w:r>
    </w:p>
    <w:p w14:paraId="5E9B8A00" w14:textId="5901AA03" w:rsidR="00DB12EF" w:rsidRPr="00F304E5" w:rsidRDefault="007E3651" w:rsidP="006E6CA2">
      <w:pPr>
        <w:pStyle w:val="Listenabsatz"/>
        <w:numPr>
          <w:ilvl w:val="0"/>
          <w:numId w:val="33"/>
        </w:numPr>
        <w:rPr>
          <w:lang w:val="de-DE"/>
        </w:rPr>
      </w:pPr>
      <w:r w:rsidRPr="00F304E5">
        <w:rPr>
          <w:lang w:val="de-DE"/>
        </w:rPr>
        <w:t>Nutzen Sie das To</w:t>
      </w:r>
      <w:r w:rsidR="00694186" w:rsidRPr="00F304E5">
        <w:rPr>
          <w:lang w:val="de-DE"/>
        </w:rPr>
        <w:t>o</w:t>
      </w:r>
      <w:r w:rsidRPr="00F304E5">
        <w:rPr>
          <w:lang w:val="de-DE"/>
        </w:rPr>
        <w:t xml:space="preserve">l </w:t>
      </w:r>
      <w:r w:rsidR="002F75DA">
        <w:rPr>
          <w:lang w:val="de-DE"/>
        </w:rPr>
        <w:t>„</w:t>
      </w:r>
      <w:r w:rsidRPr="00F304E5">
        <w:rPr>
          <w:lang w:val="de-DE"/>
        </w:rPr>
        <w:t>Infos</w:t>
      </w:r>
      <w:r w:rsidR="002F75DA">
        <w:rPr>
          <w:lang w:val="de-DE"/>
        </w:rPr>
        <w:t>“</w:t>
      </w:r>
      <w:r w:rsidRPr="00F304E5">
        <w:rPr>
          <w:lang w:val="de-DE"/>
        </w:rPr>
        <w:t xml:space="preserve">, um die Informationen über die betroffene Parzelle zu finden. </w:t>
      </w:r>
    </w:p>
    <w:p w14:paraId="0754D3AC" w14:textId="0E47876F" w:rsidR="00D446F5" w:rsidRPr="00F304E5" w:rsidRDefault="000A58DE" w:rsidP="00BD0097">
      <w:pPr>
        <w:pStyle w:val="berschrift2"/>
        <w:rPr>
          <w:lang w:val="de-DE"/>
        </w:rPr>
      </w:pPr>
      <w:bookmarkStart w:id="34" w:name="_Toc40797532"/>
      <w:r w:rsidRPr="00F304E5">
        <w:rPr>
          <w:lang w:val="de-DE"/>
        </w:rPr>
        <w:t>Überprüfen, ob mein Standort sich in einem lokalen Orientierungsschema befindet</w:t>
      </w:r>
      <w:bookmarkEnd w:id="34"/>
    </w:p>
    <w:p w14:paraId="03A6CD98" w14:textId="77777777" w:rsidR="00CA2B10" w:rsidRPr="00F304E5" w:rsidRDefault="00CA2B10" w:rsidP="00CA2B10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>Klicken Sie auf den Katalog des Geoportals (es öffnet sich rechts ein Register),</w:t>
      </w:r>
    </w:p>
    <w:p w14:paraId="13528611" w14:textId="0411878A" w:rsidR="0001795F" w:rsidRPr="00F304E5" w:rsidRDefault="002F10DF" w:rsidP="0001795F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 xml:space="preserve">Klicken Sie in diesem Register auf das blaue Register </w:t>
      </w:r>
      <w:r w:rsidR="002F75DA">
        <w:rPr>
          <w:lang w:val="de-DE"/>
        </w:rPr>
        <w:t>„</w:t>
      </w:r>
      <w:r w:rsidRPr="00F304E5">
        <w:rPr>
          <w:lang w:val="de-DE"/>
        </w:rPr>
        <w:t>Natur und Umwelt</w:t>
      </w:r>
      <w:r w:rsidR="002F75DA">
        <w:rPr>
          <w:lang w:val="de-DE"/>
        </w:rPr>
        <w:t>“</w:t>
      </w:r>
      <w:r w:rsidRPr="00F304E5">
        <w:rPr>
          <w:lang w:val="de-DE"/>
        </w:rPr>
        <w:t xml:space="preserve">, </w:t>
      </w:r>
    </w:p>
    <w:p w14:paraId="16728F83" w14:textId="361A4C3D" w:rsidR="00D446F5" w:rsidRPr="00F304E5" w:rsidRDefault="0001795F" w:rsidP="0001795F">
      <w:pPr>
        <w:pStyle w:val="Listenabsatz"/>
        <w:numPr>
          <w:ilvl w:val="0"/>
          <w:numId w:val="28"/>
        </w:numPr>
        <w:rPr>
          <w:lang w:val="de-DE"/>
        </w:rPr>
      </w:pPr>
      <w:r w:rsidRPr="00F304E5">
        <w:rPr>
          <w:lang w:val="de-DE"/>
        </w:rPr>
        <w:t xml:space="preserve">Klicken Sie in diesem Register auf das graue Register </w:t>
      </w:r>
      <w:r w:rsidR="002F75DA">
        <w:rPr>
          <w:lang w:val="de-DE"/>
        </w:rPr>
        <w:t>„</w:t>
      </w:r>
      <w:r w:rsidRPr="00F304E5">
        <w:rPr>
          <w:lang w:val="de-DE"/>
        </w:rPr>
        <w:t xml:space="preserve">Boden und </w:t>
      </w:r>
      <w:r w:rsidR="004911F9" w:rsidRPr="00F304E5">
        <w:rPr>
          <w:lang w:val="de-DE"/>
        </w:rPr>
        <w:t>Untergrund</w:t>
      </w:r>
      <w:r w:rsidR="002F75DA">
        <w:rPr>
          <w:lang w:val="de-DE"/>
        </w:rPr>
        <w:t>“</w:t>
      </w:r>
      <w:r w:rsidR="004911F9" w:rsidRPr="00F304E5">
        <w:rPr>
          <w:lang w:val="de-DE"/>
        </w:rPr>
        <w:t xml:space="preserve"> </w:t>
      </w:r>
      <w:r w:rsidR="00F52A47" w:rsidRPr="00F304E5">
        <w:rPr>
          <w:lang w:val="de-DE"/>
        </w:rPr>
        <w:t>(es erscheint ein hellgraues Dropdown-Menü),</w:t>
      </w:r>
    </w:p>
    <w:p w14:paraId="43F84512" w14:textId="17A03B7B" w:rsidR="00D446F5" w:rsidRPr="00F304E5" w:rsidRDefault="004911F9" w:rsidP="006858AF">
      <w:pPr>
        <w:pStyle w:val="Listenabsatz"/>
        <w:numPr>
          <w:ilvl w:val="0"/>
          <w:numId w:val="34"/>
        </w:numPr>
        <w:jc w:val="left"/>
        <w:rPr>
          <w:lang w:val="de-DE"/>
        </w:rPr>
      </w:pPr>
      <w:r w:rsidRPr="00F304E5">
        <w:rPr>
          <w:lang w:val="de-DE"/>
        </w:rPr>
        <w:t xml:space="preserve">Klicken Sie in diesem Menü auf das graue Register </w:t>
      </w:r>
      <w:r w:rsidR="002F75DA">
        <w:rPr>
          <w:lang w:val="de-DE"/>
        </w:rPr>
        <w:t>„</w:t>
      </w:r>
      <w:proofErr w:type="spellStart"/>
      <w:r w:rsidRPr="00F304E5">
        <w:rPr>
          <w:lang w:val="de-DE"/>
        </w:rPr>
        <w:t>CoDT</w:t>
      </w:r>
      <w:proofErr w:type="spellEnd"/>
      <w:r w:rsidRPr="00F304E5">
        <w:rPr>
          <w:lang w:val="de-DE"/>
        </w:rPr>
        <w:t xml:space="preserve"> Lokales Orientierungsschema (SOL)</w:t>
      </w:r>
      <w:r w:rsidR="002F75DA">
        <w:rPr>
          <w:lang w:val="de-DE"/>
        </w:rPr>
        <w:t>“</w:t>
      </w:r>
      <w:r w:rsidR="003213C9" w:rsidRPr="00F304E5">
        <w:rPr>
          <w:lang w:val="de-DE"/>
        </w:rPr>
        <w:t>.</w:t>
      </w:r>
    </w:p>
    <w:p w14:paraId="33D94D8B" w14:textId="2A75E0B0" w:rsidR="003213C9" w:rsidRPr="00F304E5" w:rsidRDefault="003213C9" w:rsidP="003213C9">
      <w:pPr>
        <w:pStyle w:val="Listenabsatz"/>
        <w:numPr>
          <w:ilvl w:val="0"/>
          <w:numId w:val="34"/>
        </w:numPr>
        <w:rPr>
          <w:lang w:val="de-DE"/>
        </w:rPr>
      </w:pPr>
      <w:r w:rsidRPr="00F304E5">
        <w:rPr>
          <w:lang w:val="de-DE"/>
        </w:rPr>
        <w:t xml:space="preserve">Nutzen Sie das Tool </w:t>
      </w:r>
      <w:r w:rsidR="002F75DA">
        <w:rPr>
          <w:lang w:val="de-DE"/>
        </w:rPr>
        <w:t>„</w:t>
      </w:r>
      <w:r w:rsidRPr="00F304E5">
        <w:rPr>
          <w:lang w:val="de-DE"/>
        </w:rPr>
        <w:t>Infos</w:t>
      </w:r>
      <w:r w:rsidR="002F75DA">
        <w:rPr>
          <w:lang w:val="de-DE"/>
        </w:rPr>
        <w:t>“</w:t>
      </w:r>
      <w:r w:rsidRPr="00F304E5">
        <w:rPr>
          <w:lang w:val="de-DE"/>
        </w:rPr>
        <w:t xml:space="preserve">, um die Informationen über die betroffene Parzelle zu finden. </w:t>
      </w:r>
    </w:p>
    <w:p w14:paraId="267E8B06" w14:textId="33B14CBA" w:rsidR="00D446F5" w:rsidRPr="00F304E5" w:rsidRDefault="00D446F5" w:rsidP="000E653D">
      <w:pPr>
        <w:rPr>
          <w:lang w:val="de-DE"/>
        </w:rPr>
      </w:pPr>
    </w:p>
    <w:sectPr w:rsidR="00D446F5" w:rsidRPr="00F304E5" w:rsidSect="007A2464">
      <w:headerReference w:type="default" r:id="rId31"/>
      <w:footerReference w:type="default" r:id="rId32"/>
      <w:pgSz w:w="11906" w:h="16838"/>
      <w:pgMar w:top="226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1E985" w14:textId="77777777" w:rsidR="00917C1B" w:rsidRDefault="00917C1B" w:rsidP="00BD0097">
      <w:r>
        <w:separator/>
      </w:r>
    </w:p>
    <w:p w14:paraId="6AC89949" w14:textId="77777777" w:rsidR="00917C1B" w:rsidRDefault="00917C1B" w:rsidP="00BD0097"/>
  </w:endnote>
  <w:endnote w:type="continuationSeparator" w:id="0">
    <w:p w14:paraId="16A26AF5" w14:textId="77777777" w:rsidR="00917C1B" w:rsidRDefault="00917C1B" w:rsidP="00BD0097">
      <w:r>
        <w:continuationSeparator/>
      </w:r>
    </w:p>
    <w:p w14:paraId="6FEE04AE" w14:textId="77777777" w:rsidR="00917C1B" w:rsidRDefault="00917C1B" w:rsidP="00BD0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DE320" w14:textId="29873C99" w:rsidR="00A33099" w:rsidRPr="00665940" w:rsidRDefault="00A33099" w:rsidP="00943627">
    <w:pPr>
      <w:spacing w:after="0"/>
      <w:ind w:left="0"/>
      <w:rPr>
        <w:rStyle w:val="SchwacherVerweis"/>
        <w:rFonts w:eastAsiaTheme="minorHAnsi"/>
      </w:rPr>
    </w:pPr>
    <w:r>
      <w:rPr>
        <w:rStyle w:val="SchwacherVerweis"/>
        <w:rFonts w:eastAsiaTheme="minorHAnsi"/>
      </w:rPr>
      <w:ptab w:relativeTo="margin" w:alignment="left" w:leader="none"/>
    </w:r>
    <w:r w:rsidRPr="00665940">
      <w:rPr>
        <w:rStyle w:val="SchwacherVerweis"/>
        <w:rFonts w:eastAsiaTheme="minorHAnsi"/>
      </w:rPr>
      <w:t>WALTERRE asbl</w:t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  <w:i/>
        <w:color w:val="auto"/>
      </w:rPr>
      <w:tab/>
    </w:r>
    <w:r w:rsidRPr="00E83817">
      <w:rPr>
        <w:rStyle w:val="SchwacherVerweis"/>
        <w:rFonts w:eastAsiaTheme="minorHAnsi"/>
        <w:i/>
        <w:color w:val="auto"/>
      </w:rPr>
      <w:fldChar w:fldCharType="begin"/>
    </w:r>
    <w:r w:rsidRPr="00E83817">
      <w:rPr>
        <w:rStyle w:val="SchwacherVerweis"/>
        <w:rFonts w:eastAsiaTheme="minorHAnsi"/>
        <w:i/>
        <w:color w:val="auto"/>
      </w:rPr>
      <w:instrText>PAGE   \* MERGEFORMAT</w:instrText>
    </w:r>
    <w:r w:rsidRPr="00E83817">
      <w:rPr>
        <w:rStyle w:val="SchwacherVerweis"/>
        <w:rFonts w:eastAsiaTheme="minorHAnsi"/>
        <w:i/>
        <w:color w:val="auto"/>
      </w:rPr>
      <w:fldChar w:fldCharType="separate"/>
    </w:r>
    <w:r>
      <w:rPr>
        <w:rStyle w:val="SchwacherVerweis"/>
        <w:rFonts w:eastAsiaTheme="minorHAnsi"/>
        <w:i/>
        <w:color w:val="auto"/>
      </w:rPr>
      <w:t>0</w:t>
    </w:r>
    <w:r w:rsidRPr="00E83817">
      <w:rPr>
        <w:rStyle w:val="SchwacherVerweis"/>
        <w:rFonts w:eastAsiaTheme="minorHAnsi"/>
        <w:b/>
        <w:bCs/>
        <w:i/>
        <w:color w:val="auto"/>
      </w:rPr>
      <w:fldChar w:fldCharType="end"/>
    </w:r>
    <w:r w:rsidRPr="00E83817">
      <w:rPr>
        <w:rStyle w:val="SchwacherVerweis"/>
        <w:rFonts w:eastAsiaTheme="minorHAnsi"/>
        <w:b/>
        <w:bCs/>
        <w:i/>
        <w:color w:val="auto"/>
        <w:lang w:val="fr-FR"/>
      </w:rPr>
      <w:t xml:space="preserve"> </w:t>
    </w:r>
    <w:r w:rsidRPr="00E83817">
      <w:rPr>
        <w:rStyle w:val="SchwacherVerweis"/>
        <w:rFonts w:eastAsiaTheme="minorHAnsi"/>
        <w:i/>
        <w:color w:val="auto"/>
        <w:lang w:val="fr-FR"/>
      </w:rPr>
      <w:t>|</w:t>
    </w:r>
    <w:r w:rsidRPr="00E83817">
      <w:rPr>
        <w:rStyle w:val="SchwacherVerweis"/>
        <w:rFonts w:eastAsiaTheme="minorHAnsi"/>
        <w:b/>
        <w:bCs/>
        <w:i/>
        <w:color w:val="auto"/>
        <w:lang w:val="fr-FR"/>
      </w:rPr>
      <w:t xml:space="preserve"> </w:t>
    </w:r>
    <w:r w:rsidRPr="00E83817">
      <w:rPr>
        <w:rStyle w:val="SchwacherVerweis"/>
        <w:rFonts w:eastAsiaTheme="minorHAnsi"/>
        <w:i/>
        <w:color w:val="7F7F7F" w:themeColor="background1" w:themeShade="7F"/>
        <w:spacing w:val="60"/>
        <w:lang w:val="fr-FR"/>
      </w:rPr>
      <w:t>Page</w:t>
    </w:r>
  </w:p>
  <w:p w14:paraId="444EF859" w14:textId="7B86B732" w:rsidR="00A33099" w:rsidRPr="00665940" w:rsidRDefault="00A33099" w:rsidP="00943627">
    <w:pPr>
      <w:spacing w:after="0"/>
      <w:ind w:left="0"/>
      <w:rPr>
        <w:rStyle w:val="SchwacherVerweis"/>
        <w:rFonts w:eastAsiaTheme="minorHAnsi"/>
        <w:i/>
        <w:color w:val="auto"/>
      </w:rPr>
    </w:pPr>
    <w:r w:rsidRPr="00665940">
      <w:rPr>
        <w:rStyle w:val="SchwacherVerweis"/>
        <w:rFonts w:eastAsiaTheme="minorHAnsi"/>
        <w:color w:val="auto"/>
      </w:rPr>
      <w:t xml:space="preserve">Valorisation certifiée des terres excavées </w:t>
    </w:r>
    <w:r w:rsidRPr="00665940">
      <w:rPr>
        <w:rStyle w:val="SchwacherVerweis"/>
        <w:rFonts w:eastAsiaTheme="minorHAnsi"/>
        <w:i/>
        <w:color w:val="auto"/>
      </w:rPr>
      <w:t>– Zertifizierte Verwertung der ausgehobenen Erde</w:t>
    </w:r>
    <w:r>
      <w:rPr>
        <w:rStyle w:val="SchwacherVerweis"/>
        <w:rFonts w:eastAsiaTheme="minorHAnsi"/>
        <w:i/>
        <w:color w:val="auto"/>
      </w:rPr>
      <w:tab/>
    </w:r>
  </w:p>
  <w:p w14:paraId="614B8763" w14:textId="4F2B6202" w:rsidR="00A33099" w:rsidRPr="00943627" w:rsidRDefault="00A33099" w:rsidP="00943627">
    <w:pPr>
      <w:spacing w:after="0"/>
      <w:ind w:left="0"/>
      <w:rPr>
        <w:rFonts w:ascii="Gill Sans Nova" w:hAnsi="Gill Sans Nova"/>
        <w:color w:val="76B82A"/>
        <w:lang w:eastAsia="fr-BE"/>
      </w:rPr>
    </w:pPr>
    <w:r w:rsidRPr="00665940">
      <w:rPr>
        <w:rStyle w:val="SchwacherVerweis"/>
        <w:rFonts w:eastAsiaTheme="minorHAnsi"/>
      </w:rPr>
      <w:t>Rue de la Platinerie, 12/Z - 7340 COLFONTAINE | N° TVA : 0717.645.1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E246" w14:textId="77777777" w:rsidR="00A33099" w:rsidRPr="003F071B" w:rsidRDefault="00A33099" w:rsidP="00943627">
    <w:pPr>
      <w:spacing w:after="0"/>
      <w:ind w:left="0"/>
      <w:rPr>
        <w:rStyle w:val="SchwacherVerweis"/>
        <w:rFonts w:eastAsiaTheme="minorHAnsi"/>
        <w:lang w:val="de-DE"/>
      </w:rPr>
    </w:pPr>
    <w:r w:rsidRPr="003F071B">
      <w:rPr>
        <w:rStyle w:val="SchwacherVerweis"/>
        <w:rFonts w:eastAsiaTheme="minorHAnsi"/>
        <w:lang w:val="de-DE"/>
      </w:rPr>
      <w:t>WALTERRE asbl</w:t>
    </w:r>
  </w:p>
  <w:p w14:paraId="02FB6F40" w14:textId="77777777" w:rsidR="00A33099" w:rsidRPr="003F071B" w:rsidRDefault="00A33099" w:rsidP="00943627">
    <w:pPr>
      <w:spacing w:after="0"/>
      <w:ind w:left="0"/>
      <w:rPr>
        <w:rStyle w:val="SchwacherVerweis"/>
        <w:rFonts w:eastAsiaTheme="minorHAnsi"/>
        <w:i/>
        <w:color w:val="auto"/>
        <w:lang w:val="de-DE"/>
      </w:rPr>
    </w:pPr>
    <w:r w:rsidRPr="003F071B">
      <w:rPr>
        <w:rStyle w:val="SchwacherVerweis"/>
        <w:rFonts w:eastAsiaTheme="minorHAnsi"/>
        <w:color w:val="auto"/>
        <w:lang w:val="de-DE"/>
      </w:rPr>
      <w:t xml:space="preserve">Valorisation certifiée des terres excavées </w:t>
    </w:r>
    <w:r w:rsidRPr="003F071B">
      <w:rPr>
        <w:rStyle w:val="SchwacherVerweis"/>
        <w:rFonts w:eastAsiaTheme="minorHAnsi"/>
        <w:i/>
        <w:color w:val="auto"/>
        <w:lang w:val="de-DE"/>
      </w:rPr>
      <w:t>– Zertifizierte Verwertung der ausgehobenen Erde</w:t>
    </w:r>
  </w:p>
  <w:p w14:paraId="1D730230" w14:textId="09EE4202" w:rsidR="00A33099" w:rsidRPr="00943627" w:rsidRDefault="00A33099" w:rsidP="00943627">
    <w:pPr>
      <w:spacing w:after="0"/>
      <w:ind w:left="0"/>
      <w:rPr>
        <w:rStyle w:val="SchwacherVerweis"/>
        <w:rFonts w:eastAsiaTheme="minorHAnsi"/>
      </w:rPr>
    </w:pPr>
    <w:r w:rsidRPr="00665940">
      <w:rPr>
        <w:rStyle w:val="SchwacherVerweis"/>
        <w:rFonts w:eastAsiaTheme="minorHAnsi"/>
      </w:rPr>
      <w:t>Rue de la Platinerie, 12/Z - 7340 COLFONTAINE | N° TVA : 0717.645.19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5686" w14:textId="3D0CAAE1" w:rsidR="00A33099" w:rsidRPr="00665940" w:rsidRDefault="00A33099" w:rsidP="00943627">
    <w:pPr>
      <w:spacing w:after="0"/>
      <w:ind w:left="0"/>
      <w:rPr>
        <w:rStyle w:val="SchwacherVerweis"/>
        <w:rFonts w:eastAsiaTheme="minorHAnsi"/>
      </w:rPr>
    </w:pPr>
    <w:r>
      <w:rPr>
        <w:rStyle w:val="SchwacherVerweis"/>
        <w:rFonts w:eastAsiaTheme="minorHAnsi"/>
      </w:rPr>
      <w:ptab w:relativeTo="margin" w:alignment="left" w:leader="none"/>
    </w:r>
    <w:r w:rsidRPr="00665940">
      <w:rPr>
        <w:rStyle w:val="SchwacherVerweis"/>
        <w:rFonts w:eastAsiaTheme="minorHAnsi"/>
      </w:rPr>
      <w:t>WALTERRE asbl</w:t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  <w:i/>
        <w:color w:val="auto"/>
      </w:rPr>
      <w:tab/>
    </w:r>
    <w:r w:rsidRPr="00E83817">
      <w:rPr>
        <w:rStyle w:val="SchwacherVerweis"/>
        <w:rFonts w:eastAsiaTheme="minorHAnsi"/>
        <w:i/>
        <w:color w:val="auto"/>
      </w:rPr>
      <w:fldChar w:fldCharType="begin"/>
    </w:r>
    <w:r w:rsidRPr="00E83817">
      <w:rPr>
        <w:rStyle w:val="SchwacherVerweis"/>
        <w:rFonts w:eastAsiaTheme="minorHAnsi"/>
        <w:i/>
        <w:color w:val="auto"/>
      </w:rPr>
      <w:instrText>PAGE   \* MERGEFORMAT</w:instrText>
    </w:r>
    <w:r w:rsidRPr="00E83817">
      <w:rPr>
        <w:rStyle w:val="SchwacherVerweis"/>
        <w:rFonts w:eastAsiaTheme="minorHAnsi"/>
        <w:i/>
        <w:color w:val="auto"/>
      </w:rPr>
      <w:fldChar w:fldCharType="separate"/>
    </w:r>
    <w:r>
      <w:rPr>
        <w:rStyle w:val="SchwacherVerweis"/>
        <w:rFonts w:eastAsiaTheme="minorHAnsi"/>
        <w:i/>
        <w:color w:val="auto"/>
      </w:rPr>
      <w:t>0</w:t>
    </w:r>
    <w:r w:rsidRPr="00E83817">
      <w:rPr>
        <w:rStyle w:val="SchwacherVerweis"/>
        <w:rFonts w:eastAsiaTheme="minorHAnsi"/>
        <w:b/>
        <w:bCs/>
        <w:i/>
        <w:color w:val="auto"/>
      </w:rPr>
      <w:fldChar w:fldCharType="end"/>
    </w:r>
    <w:r w:rsidRPr="00E83817">
      <w:rPr>
        <w:rStyle w:val="SchwacherVerweis"/>
        <w:rFonts w:eastAsiaTheme="minorHAnsi"/>
        <w:b/>
        <w:bCs/>
        <w:i/>
        <w:color w:val="auto"/>
        <w:lang w:val="fr-FR"/>
      </w:rPr>
      <w:t xml:space="preserve"> </w:t>
    </w:r>
    <w:r w:rsidRPr="00E83817">
      <w:rPr>
        <w:rStyle w:val="SchwacherVerweis"/>
        <w:rFonts w:eastAsiaTheme="minorHAnsi"/>
        <w:i/>
        <w:color w:val="auto"/>
        <w:lang w:val="fr-FR"/>
      </w:rPr>
      <w:t>|</w:t>
    </w:r>
    <w:r w:rsidRPr="00E83817">
      <w:rPr>
        <w:rStyle w:val="SchwacherVerweis"/>
        <w:rFonts w:eastAsiaTheme="minorHAnsi"/>
        <w:b/>
        <w:bCs/>
        <w:i/>
        <w:color w:val="auto"/>
        <w:lang w:val="fr-FR"/>
      </w:rPr>
      <w:t xml:space="preserve"> </w:t>
    </w:r>
    <w:r w:rsidRPr="00E83817">
      <w:rPr>
        <w:rStyle w:val="SchwacherVerweis"/>
        <w:rFonts w:eastAsiaTheme="minorHAnsi"/>
        <w:i/>
        <w:color w:val="7F7F7F" w:themeColor="background1" w:themeShade="7F"/>
        <w:spacing w:val="60"/>
        <w:lang w:val="fr-FR"/>
      </w:rPr>
      <w:t>Page</w:t>
    </w:r>
  </w:p>
  <w:p w14:paraId="168C210F" w14:textId="77777777" w:rsidR="00A33099" w:rsidRPr="00665940" w:rsidRDefault="00A33099" w:rsidP="00943627">
    <w:pPr>
      <w:spacing w:after="0"/>
      <w:ind w:left="0"/>
      <w:rPr>
        <w:rStyle w:val="SchwacherVerweis"/>
        <w:rFonts w:eastAsiaTheme="minorHAnsi"/>
        <w:i/>
        <w:color w:val="auto"/>
      </w:rPr>
    </w:pPr>
    <w:r w:rsidRPr="00665940">
      <w:rPr>
        <w:rStyle w:val="SchwacherVerweis"/>
        <w:rFonts w:eastAsiaTheme="minorHAnsi"/>
        <w:color w:val="auto"/>
      </w:rPr>
      <w:t xml:space="preserve">Valorisation certifiée des terres excavées </w:t>
    </w:r>
    <w:r w:rsidRPr="00665940">
      <w:rPr>
        <w:rStyle w:val="SchwacherVerweis"/>
        <w:rFonts w:eastAsiaTheme="minorHAnsi"/>
        <w:i/>
        <w:color w:val="auto"/>
      </w:rPr>
      <w:t>– Zertifizierte Verwertung der ausgehobenen Erde</w:t>
    </w:r>
    <w:r>
      <w:rPr>
        <w:rStyle w:val="SchwacherVerweis"/>
        <w:rFonts w:eastAsiaTheme="minorHAnsi"/>
        <w:i/>
        <w:color w:val="auto"/>
      </w:rPr>
      <w:tab/>
    </w:r>
  </w:p>
  <w:p w14:paraId="18DCEFC7" w14:textId="77777777" w:rsidR="00A33099" w:rsidRPr="00943627" w:rsidRDefault="00A33099" w:rsidP="00943627">
    <w:pPr>
      <w:spacing w:after="0"/>
      <w:ind w:left="0"/>
      <w:rPr>
        <w:rFonts w:ascii="Gill Sans Nova" w:hAnsi="Gill Sans Nova"/>
        <w:color w:val="76B82A"/>
        <w:lang w:eastAsia="fr-BE"/>
      </w:rPr>
    </w:pPr>
    <w:r w:rsidRPr="00665940">
      <w:rPr>
        <w:rStyle w:val="SchwacherVerweis"/>
        <w:rFonts w:eastAsiaTheme="minorHAnsi"/>
      </w:rPr>
      <w:t>Rue de la Platinerie, 12/Z - 7340 COLFONTAINE | N° TVA : 0717.645.19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09422" w14:textId="62326EC5" w:rsidR="00A33099" w:rsidRPr="00665940" w:rsidRDefault="00A33099" w:rsidP="00943627">
    <w:pPr>
      <w:spacing w:after="0"/>
      <w:ind w:left="0"/>
      <w:rPr>
        <w:rStyle w:val="SchwacherVerweis"/>
        <w:rFonts w:eastAsiaTheme="minorHAnsi"/>
      </w:rPr>
    </w:pPr>
    <w:r>
      <w:rPr>
        <w:rStyle w:val="SchwacherVerweis"/>
        <w:rFonts w:eastAsiaTheme="minorHAnsi"/>
      </w:rPr>
      <w:ptab w:relativeTo="margin" w:alignment="left" w:leader="none"/>
    </w:r>
    <w:r w:rsidRPr="00665940">
      <w:rPr>
        <w:rStyle w:val="SchwacherVerweis"/>
        <w:rFonts w:eastAsiaTheme="minorHAnsi"/>
      </w:rPr>
      <w:t>WALTERRE asbl</w:t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</w:rPr>
      <w:tab/>
    </w:r>
    <w:r>
      <w:rPr>
        <w:rStyle w:val="SchwacherVerweis"/>
        <w:rFonts w:eastAsiaTheme="minorHAnsi"/>
        <w:i/>
        <w:color w:val="auto"/>
      </w:rPr>
      <w:tab/>
    </w:r>
    <w:r w:rsidRPr="00E83817">
      <w:rPr>
        <w:rStyle w:val="SchwacherVerweis"/>
        <w:rFonts w:eastAsiaTheme="minorHAnsi"/>
        <w:i/>
        <w:color w:val="auto"/>
      </w:rPr>
      <w:fldChar w:fldCharType="begin"/>
    </w:r>
    <w:r w:rsidRPr="00E83817">
      <w:rPr>
        <w:rStyle w:val="SchwacherVerweis"/>
        <w:rFonts w:eastAsiaTheme="minorHAnsi"/>
        <w:i/>
        <w:color w:val="auto"/>
      </w:rPr>
      <w:instrText>PAGE   \* MERGEFORMAT</w:instrText>
    </w:r>
    <w:r w:rsidRPr="00E83817">
      <w:rPr>
        <w:rStyle w:val="SchwacherVerweis"/>
        <w:rFonts w:eastAsiaTheme="minorHAnsi"/>
        <w:i/>
        <w:color w:val="auto"/>
      </w:rPr>
      <w:fldChar w:fldCharType="separate"/>
    </w:r>
    <w:r>
      <w:rPr>
        <w:rStyle w:val="SchwacherVerweis"/>
        <w:rFonts w:eastAsiaTheme="minorHAnsi"/>
        <w:i/>
        <w:color w:val="auto"/>
      </w:rPr>
      <w:t>0</w:t>
    </w:r>
    <w:r w:rsidRPr="00E83817">
      <w:rPr>
        <w:rStyle w:val="SchwacherVerweis"/>
        <w:rFonts w:eastAsiaTheme="minorHAnsi"/>
        <w:b/>
        <w:bCs/>
        <w:i/>
        <w:color w:val="auto"/>
      </w:rPr>
      <w:fldChar w:fldCharType="end"/>
    </w:r>
    <w:r w:rsidRPr="00E83817">
      <w:rPr>
        <w:rStyle w:val="SchwacherVerweis"/>
        <w:rFonts w:eastAsiaTheme="minorHAnsi"/>
        <w:b/>
        <w:bCs/>
        <w:i/>
        <w:color w:val="auto"/>
        <w:lang w:val="fr-FR"/>
      </w:rPr>
      <w:t xml:space="preserve"> </w:t>
    </w:r>
    <w:r w:rsidRPr="00E83817">
      <w:rPr>
        <w:rStyle w:val="SchwacherVerweis"/>
        <w:rFonts w:eastAsiaTheme="minorHAnsi"/>
        <w:i/>
        <w:color w:val="auto"/>
        <w:lang w:val="fr-FR"/>
      </w:rPr>
      <w:t>|</w:t>
    </w:r>
    <w:r w:rsidRPr="00E83817">
      <w:rPr>
        <w:rStyle w:val="SchwacherVerweis"/>
        <w:rFonts w:eastAsiaTheme="minorHAnsi"/>
        <w:b/>
        <w:bCs/>
        <w:i/>
        <w:color w:val="auto"/>
        <w:lang w:val="fr-FR"/>
      </w:rPr>
      <w:t xml:space="preserve"> </w:t>
    </w:r>
    <w:r w:rsidRPr="00E83817">
      <w:rPr>
        <w:rStyle w:val="SchwacherVerweis"/>
        <w:rFonts w:eastAsiaTheme="minorHAnsi"/>
        <w:i/>
        <w:color w:val="7F7F7F" w:themeColor="background1" w:themeShade="7F"/>
        <w:spacing w:val="60"/>
        <w:lang w:val="fr-FR"/>
      </w:rPr>
      <w:t>Page</w:t>
    </w:r>
  </w:p>
  <w:p w14:paraId="19BF99CC" w14:textId="77777777" w:rsidR="00A33099" w:rsidRPr="00665940" w:rsidRDefault="00A33099" w:rsidP="00943627">
    <w:pPr>
      <w:spacing w:after="0"/>
      <w:ind w:left="0"/>
      <w:rPr>
        <w:rStyle w:val="SchwacherVerweis"/>
        <w:rFonts w:eastAsiaTheme="minorHAnsi"/>
        <w:i/>
        <w:color w:val="auto"/>
      </w:rPr>
    </w:pPr>
    <w:r w:rsidRPr="00665940">
      <w:rPr>
        <w:rStyle w:val="SchwacherVerweis"/>
        <w:rFonts w:eastAsiaTheme="minorHAnsi"/>
        <w:color w:val="auto"/>
      </w:rPr>
      <w:t xml:space="preserve">Valorisation certifiée des terres excavées </w:t>
    </w:r>
    <w:r w:rsidRPr="00665940">
      <w:rPr>
        <w:rStyle w:val="SchwacherVerweis"/>
        <w:rFonts w:eastAsiaTheme="minorHAnsi"/>
        <w:i/>
        <w:color w:val="auto"/>
      </w:rPr>
      <w:t>– Zertifizierte Verwertung der ausgehobenen Erde</w:t>
    </w:r>
    <w:r>
      <w:rPr>
        <w:rStyle w:val="SchwacherVerweis"/>
        <w:rFonts w:eastAsiaTheme="minorHAnsi"/>
        <w:i/>
        <w:color w:val="auto"/>
      </w:rPr>
      <w:tab/>
    </w:r>
  </w:p>
  <w:p w14:paraId="667BD87D" w14:textId="77777777" w:rsidR="00A33099" w:rsidRPr="00943627" w:rsidRDefault="00A33099" w:rsidP="00943627">
    <w:pPr>
      <w:spacing w:after="0"/>
      <w:ind w:left="0"/>
      <w:rPr>
        <w:rFonts w:ascii="Gill Sans Nova" w:hAnsi="Gill Sans Nova"/>
        <w:color w:val="76B82A"/>
        <w:lang w:eastAsia="fr-BE"/>
      </w:rPr>
    </w:pPr>
    <w:r w:rsidRPr="00665940">
      <w:rPr>
        <w:rStyle w:val="SchwacherVerweis"/>
        <w:rFonts w:eastAsiaTheme="minorHAnsi"/>
      </w:rPr>
      <w:t>Rue de la Platinerie, 12/Z - 7340 COLFONTAINE | N° TVA : 0717.645.1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5D800" w14:textId="77777777" w:rsidR="00917C1B" w:rsidRDefault="00917C1B" w:rsidP="00BD0097">
      <w:r>
        <w:separator/>
      </w:r>
    </w:p>
    <w:p w14:paraId="5E6C5AFB" w14:textId="77777777" w:rsidR="00917C1B" w:rsidRDefault="00917C1B" w:rsidP="00BD0097"/>
  </w:footnote>
  <w:footnote w:type="continuationSeparator" w:id="0">
    <w:p w14:paraId="41440058" w14:textId="77777777" w:rsidR="00917C1B" w:rsidRDefault="00917C1B" w:rsidP="00BD0097">
      <w:r>
        <w:continuationSeparator/>
      </w:r>
    </w:p>
    <w:p w14:paraId="68CE059C" w14:textId="77777777" w:rsidR="00917C1B" w:rsidRDefault="00917C1B" w:rsidP="00BD0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45E1" w14:textId="61E0BFF8" w:rsidR="00A33099" w:rsidRDefault="00A33099">
    <w:pPr>
      <w:pStyle w:val="Kopfzeile"/>
    </w:pPr>
    <w:r w:rsidRPr="00943627">
      <w:rPr>
        <w:noProof/>
      </w:rPr>
      <w:drawing>
        <wp:anchor distT="0" distB="0" distL="114300" distR="114300" simplePos="0" relativeHeight="251662336" behindDoc="1" locked="0" layoutInCell="1" allowOverlap="1" wp14:anchorId="56F1B849" wp14:editId="53C95421">
          <wp:simplePos x="0" y="0"/>
          <wp:positionH relativeFrom="margin">
            <wp:posOffset>3795976</wp:posOffset>
          </wp:positionH>
          <wp:positionV relativeFrom="paragraph">
            <wp:posOffset>-5300779</wp:posOffset>
          </wp:positionV>
          <wp:extent cx="1326515" cy="11567790"/>
          <wp:effectExtent l="4128" t="0" r="0" b="0"/>
          <wp:wrapNone/>
          <wp:docPr id="53" name="Graphique 1">
            <a:extLst xmlns:a="http://schemas.openxmlformats.org/drawingml/2006/main">
              <a:ext uri="{FF2B5EF4-FFF2-40B4-BE49-F238E27FC236}">
                <a16:creationId xmlns:a16="http://schemas.microsoft.com/office/drawing/2014/main" id="{F26606CB-82EB-4A32-A7E2-509B8F3C15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1">
                    <a:extLst>
                      <a:ext uri="{FF2B5EF4-FFF2-40B4-BE49-F238E27FC236}">
                        <a16:creationId xmlns:a16="http://schemas.microsoft.com/office/drawing/2014/main" id="{F26606CB-82EB-4A32-A7E2-509B8F3C15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" t="15427" r="45299"/>
                  <a:stretch/>
                </pic:blipFill>
                <pic:spPr>
                  <a:xfrm rot="5400000" flipH="1">
                    <a:off x="0" y="0"/>
                    <a:ext cx="1327268" cy="1157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627">
      <w:rPr>
        <w:noProof/>
      </w:rPr>
      <w:drawing>
        <wp:anchor distT="0" distB="0" distL="114300" distR="114300" simplePos="0" relativeHeight="251663360" behindDoc="0" locked="0" layoutInCell="1" allowOverlap="1" wp14:anchorId="7F86E51C" wp14:editId="6DAD45DC">
          <wp:simplePos x="0" y="0"/>
          <wp:positionH relativeFrom="page">
            <wp:posOffset>212651</wp:posOffset>
          </wp:positionH>
          <wp:positionV relativeFrom="paragraph">
            <wp:posOffset>-179705</wp:posOffset>
          </wp:positionV>
          <wp:extent cx="2397832" cy="1059180"/>
          <wp:effectExtent l="0" t="0" r="0" b="0"/>
          <wp:wrapNone/>
          <wp:docPr id="5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216" cy="1062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2A3F4" w14:textId="570CBC5D" w:rsidR="00A33099" w:rsidRDefault="00A33099" w:rsidP="00BD0097">
    <w:pPr>
      <w:pStyle w:val="Kopfzeile"/>
    </w:pPr>
    <w:r w:rsidRPr="009B080F">
      <w:rPr>
        <w:noProof/>
      </w:rPr>
      <w:drawing>
        <wp:anchor distT="0" distB="0" distL="114300" distR="114300" simplePos="0" relativeHeight="251659264" behindDoc="1" locked="0" layoutInCell="1" allowOverlap="1" wp14:anchorId="24E9BF14" wp14:editId="387B3203">
          <wp:simplePos x="0" y="0"/>
          <wp:positionH relativeFrom="margin">
            <wp:posOffset>2168525</wp:posOffset>
          </wp:positionH>
          <wp:positionV relativeFrom="paragraph">
            <wp:posOffset>-3413760</wp:posOffset>
          </wp:positionV>
          <wp:extent cx="1326515" cy="7816850"/>
          <wp:effectExtent l="0" t="6667" r="317" b="318"/>
          <wp:wrapSquare wrapText="bothSides"/>
          <wp:docPr id="55" name="Graphique 1">
            <a:extLst xmlns:a="http://schemas.openxmlformats.org/drawingml/2006/main">
              <a:ext uri="{FF2B5EF4-FFF2-40B4-BE49-F238E27FC236}">
                <a16:creationId xmlns:a16="http://schemas.microsoft.com/office/drawing/2014/main" id="{F26606CB-82EB-4A32-A7E2-509B8F3C15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1">
                    <a:extLst>
                      <a:ext uri="{FF2B5EF4-FFF2-40B4-BE49-F238E27FC236}">
                        <a16:creationId xmlns:a16="http://schemas.microsoft.com/office/drawing/2014/main" id="{F26606CB-82EB-4A32-A7E2-509B8F3C15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" t="15427" r="45299"/>
                  <a:stretch/>
                </pic:blipFill>
                <pic:spPr>
                  <a:xfrm rot="5400000" flipH="1">
                    <a:off x="0" y="0"/>
                    <a:ext cx="1326515" cy="781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80F">
      <w:rPr>
        <w:noProof/>
      </w:rPr>
      <w:drawing>
        <wp:anchor distT="0" distB="0" distL="114300" distR="114300" simplePos="0" relativeHeight="251660288" behindDoc="1" locked="0" layoutInCell="1" allowOverlap="1" wp14:anchorId="52D00BD3" wp14:editId="55B445A0">
          <wp:simplePos x="0" y="0"/>
          <wp:positionH relativeFrom="margin">
            <wp:posOffset>-766445</wp:posOffset>
          </wp:positionH>
          <wp:positionV relativeFrom="margin">
            <wp:posOffset>-1356995</wp:posOffset>
          </wp:positionV>
          <wp:extent cx="2218690" cy="1059180"/>
          <wp:effectExtent l="0" t="0" r="0" b="0"/>
          <wp:wrapSquare wrapText="bothSides"/>
          <wp:docPr id="5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3313" w14:textId="44587297" w:rsidR="00A33099" w:rsidRDefault="00A33099">
    <w:pPr>
      <w:pStyle w:val="Kopfzeile"/>
    </w:pPr>
    <w:r w:rsidRPr="00943627">
      <w:rPr>
        <w:noProof/>
      </w:rPr>
      <w:drawing>
        <wp:anchor distT="0" distB="0" distL="114300" distR="114300" simplePos="0" relativeHeight="251665408" behindDoc="1" locked="0" layoutInCell="1" allowOverlap="1" wp14:anchorId="36F01866" wp14:editId="5B81AC1F">
          <wp:simplePos x="0" y="0"/>
          <wp:positionH relativeFrom="margin">
            <wp:posOffset>2198199</wp:posOffset>
          </wp:positionH>
          <wp:positionV relativeFrom="paragraph">
            <wp:posOffset>-3306909</wp:posOffset>
          </wp:positionV>
          <wp:extent cx="1325880" cy="7564462"/>
          <wp:effectExtent l="5080" t="0" r="0" b="0"/>
          <wp:wrapNone/>
          <wp:docPr id="85" name="Graphique 1">
            <a:extLst xmlns:a="http://schemas.openxmlformats.org/drawingml/2006/main">
              <a:ext uri="{FF2B5EF4-FFF2-40B4-BE49-F238E27FC236}">
                <a16:creationId xmlns:a16="http://schemas.microsoft.com/office/drawing/2014/main" id="{F26606CB-82EB-4A32-A7E2-509B8F3C15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1">
                    <a:extLst>
                      <a:ext uri="{FF2B5EF4-FFF2-40B4-BE49-F238E27FC236}">
                        <a16:creationId xmlns:a16="http://schemas.microsoft.com/office/drawing/2014/main" id="{F26606CB-82EB-4A32-A7E2-509B8F3C15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" t="15427" r="45299"/>
                  <a:stretch/>
                </pic:blipFill>
                <pic:spPr>
                  <a:xfrm rot="5400000" flipH="1">
                    <a:off x="0" y="0"/>
                    <a:ext cx="1327750" cy="7575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627">
      <w:rPr>
        <w:noProof/>
      </w:rPr>
      <w:drawing>
        <wp:anchor distT="0" distB="0" distL="114300" distR="114300" simplePos="0" relativeHeight="251666432" behindDoc="0" locked="0" layoutInCell="1" allowOverlap="1" wp14:anchorId="6D6F17B5" wp14:editId="407A1E8D">
          <wp:simplePos x="0" y="0"/>
          <wp:positionH relativeFrom="page">
            <wp:posOffset>212651</wp:posOffset>
          </wp:positionH>
          <wp:positionV relativeFrom="paragraph">
            <wp:posOffset>-179705</wp:posOffset>
          </wp:positionV>
          <wp:extent cx="2397832" cy="1059180"/>
          <wp:effectExtent l="0" t="0" r="0" b="0"/>
          <wp:wrapNone/>
          <wp:docPr id="8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832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3C8F"/>
    <w:multiLevelType w:val="hybridMultilevel"/>
    <w:tmpl w:val="C520E372"/>
    <w:lvl w:ilvl="0" w:tplc="12BE6D7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11578D"/>
    <w:multiLevelType w:val="hybridMultilevel"/>
    <w:tmpl w:val="A2C02F1E"/>
    <w:lvl w:ilvl="0" w:tplc="EDF2EC22">
      <w:start w:val="1"/>
      <w:numFmt w:val="upperRoman"/>
      <w:pStyle w:val="berschrift1"/>
      <w:lvlText w:val="%1."/>
      <w:lvlJc w:val="right"/>
      <w:pPr>
        <w:ind w:left="3479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6C4"/>
    <w:multiLevelType w:val="hybridMultilevel"/>
    <w:tmpl w:val="58808D0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AA5027"/>
    <w:multiLevelType w:val="hybridMultilevel"/>
    <w:tmpl w:val="2F10C0AA"/>
    <w:lvl w:ilvl="0" w:tplc="08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7647E75"/>
    <w:multiLevelType w:val="hybridMultilevel"/>
    <w:tmpl w:val="442E2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4CAE"/>
    <w:multiLevelType w:val="hybridMultilevel"/>
    <w:tmpl w:val="020CD454"/>
    <w:lvl w:ilvl="0" w:tplc="08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DFB4D0E"/>
    <w:multiLevelType w:val="hybridMultilevel"/>
    <w:tmpl w:val="F95858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F3C98"/>
    <w:multiLevelType w:val="hybridMultilevel"/>
    <w:tmpl w:val="063807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68B4"/>
    <w:multiLevelType w:val="hybridMultilevel"/>
    <w:tmpl w:val="3ABEF26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FD10BF"/>
    <w:multiLevelType w:val="hybridMultilevel"/>
    <w:tmpl w:val="2974B2EA"/>
    <w:lvl w:ilvl="0" w:tplc="08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F5B7B2E"/>
    <w:multiLevelType w:val="hybridMultilevel"/>
    <w:tmpl w:val="D3586C6A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BA1743"/>
    <w:multiLevelType w:val="hybridMultilevel"/>
    <w:tmpl w:val="34200730"/>
    <w:lvl w:ilvl="0" w:tplc="08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86543A7"/>
    <w:multiLevelType w:val="hybridMultilevel"/>
    <w:tmpl w:val="329E5C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3FFD"/>
    <w:multiLevelType w:val="hybridMultilevel"/>
    <w:tmpl w:val="C39A5EC2"/>
    <w:lvl w:ilvl="0" w:tplc="008AF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C3CDB"/>
    <w:multiLevelType w:val="hybridMultilevel"/>
    <w:tmpl w:val="AE2E9478"/>
    <w:lvl w:ilvl="0" w:tplc="08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AB87590"/>
    <w:multiLevelType w:val="hybridMultilevel"/>
    <w:tmpl w:val="AF8E54F4"/>
    <w:lvl w:ilvl="0" w:tplc="08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C926595"/>
    <w:multiLevelType w:val="hybridMultilevel"/>
    <w:tmpl w:val="39062486"/>
    <w:lvl w:ilvl="0" w:tplc="0F58EE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0664804"/>
    <w:multiLevelType w:val="hybridMultilevel"/>
    <w:tmpl w:val="78804FB0"/>
    <w:lvl w:ilvl="0" w:tplc="7DFA741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76B82A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E203D"/>
    <w:multiLevelType w:val="hybridMultilevel"/>
    <w:tmpl w:val="FDAE832A"/>
    <w:lvl w:ilvl="0" w:tplc="08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DB85099"/>
    <w:multiLevelType w:val="hybridMultilevel"/>
    <w:tmpl w:val="A992B058"/>
    <w:lvl w:ilvl="0" w:tplc="08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2A0070E"/>
    <w:multiLevelType w:val="hybridMultilevel"/>
    <w:tmpl w:val="B9D6D9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76ACF"/>
    <w:multiLevelType w:val="hybridMultilevel"/>
    <w:tmpl w:val="B1AA3DA4"/>
    <w:lvl w:ilvl="0" w:tplc="08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A104FC3"/>
    <w:multiLevelType w:val="hybridMultilevel"/>
    <w:tmpl w:val="605AF9BE"/>
    <w:lvl w:ilvl="0" w:tplc="8200E3B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C6D1B96"/>
    <w:multiLevelType w:val="hybridMultilevel"/>
    <w:tmpl w:val="AAE0E2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32FE"/>
    <w:multiLevelType w:val="hybridMultilevel"/>
    <w:tmpl w:val="06EA88EC"/>
    <w:lvl w:ilvl="0" w:tplc="080C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5" w15:restartNumberingAfterBreak="0">
    <w:nsid w:val="677E078A"/>
    <w:multiLevelType w:val="hybridMultilevel"/>
    <w:tmpl w:val="C71C06A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30C29"/>
    <w:multiLevelType w:val="hybridMultilevel"/>
    <w:tmpl w:val="40DE006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DE6CCC"/>
    <w:multiLevelType w:val="hybridMultilevel"/>
    <w:tmpl w:val="E58851C6"/>
    <w:lvl w:ilvl="0" w:tplc="12BE6D78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49544D8"/>
    <w:multiLevelType w:val="hybridMultilevel"/>
    <w:tmpl w:val="08389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6218C"/>
    <w:multiLevelType w:val="hybridMultilevel"/>
    <w:tmpl w:val="3EA82CDC"/>
    <w:lvl w:ilvl="0" w:tplc="A0E60248">
      <w:start w:val="1"/>
      <w:numFmt w:val="decimal"/>
      <w:pStyle w:val="berschrift3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437357"/>
    <w:multiLevelType w:val="hybridMultilevel"/>
    <w:tmpl w:val="E738D5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C4219"/>
    <w:multiLevelType w:val="hybridMultilevel"/>
    <w:tmpl w:val="DE9CC6B8"/>
    <w:lvl w:ilvl="0" w:tplc="F5543226">
      <w:start w:val="1"/>
      <w:numFmt w:val="decimal"/>
      <w:pStyle w:val="berschrift2"/>
      <w:lvlText w:val="%1."/>
      <w:lvlJc w:val="left"/>
      <w:pPr>
        <w:ind w:left="785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26"/>
  </w:num>
  <w:num w:numId="5">
    <w:abstractNumId w:val="14"/>
  </w:num>
  <w:num w:numId="6">
    <w:abstractNumId w:val="29"/>
  </w:num>
  <w:num w:numId="7">
    <w:abstractNumId w:val="25"/>
  </w:num>
  <w:num w:numId="8">
    <w:abstractNumId w:val="1"/>
  </w:num>
  <w:num w:numId="9">
    <w:abstractNumId w:val="31"/>
  </w:num>
  <w:num w:numId="10">
    <w:abstractNumId w:val="23"/>
  </w:num>
  <w:num w:numId="11">
    <w:abstractNumId w:val="28"/>
  </w:num>
  <w:num w:numId="12">
    <w:abstractNumId w:val="31"/>
  </w:num>
  <w:num w:numId="13">
    <w:abstractNumId w:val="4"/>
  </w:num>
  <w:num w:numId="14">
    <w:abstractNumId w:val="31"/>
    <w:lvlOverride w:ilvl="0">
      <w:startOverride w:val="1"/>
    </w:lvlOverride>
  </w:num>
  <w:num w:numId="15">
    <w:abstractNumId w:val="7"/>
  </w:num>
  <w:num w:numId="16">
    <w:abstractNumId w:val="30"/>
  </w:num>
  <w:num w:numId="17">
    <w:abstractNumId w:val="0"/>
  </w:num>
  <w:num w:numId="18">
    <w:abstractNumId w:val="10"/>
  </w:num>
  <w:num w:numId="19">
    <w:abstractNumId w:val="2"/>
  </w:num>
  <w:num w:numId="20">
    <w:abstractNumId w:val="31"/>
    <w:lvlOverride w:ilvl="0">
      <w:startOverride w:val="1"/>
    </w:lvlOverride>
  </w:num>
  <w:num w:numId="21">
    <w:abstractNumId w:val="13"/>
  </w:num>
  <w:num w:numId="22">
    <w:abstractNumId w:val="2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1"/>
    <w:lvlOverride w:ilvl="0">
      <w:startOverride w:val="1"/>
    </w:lvlOverride>
  </w:num>
  <w:num w:numId="26">
    <w:abstractNumId w:val="12"/>
  </w:num>
  <w:num w:numId="27">
    <w:abstractNumId w:val="21"/>
  </w:num>
  <w:num w:numId="28">
    <w:abstractNumId w:val="15"/>
  </w:num>
  <w:num w:numId="29">
    <w:abstractNumId w:val="9"/>
  </w:num>
  <w:num w:numId="30">
    <w:abstractNumId w:val="5"/>
  </w:num>
  <w:num w:numId="31">
    <w:abstractNumId w:val="18"/>
  </w:num>
  <w:num w:numId="32">
    <w:abstractNumId w:val="8"/>
  </w:num>
  <w:num w:numId="33">
    <w:abstractNumId w:val="11"/>
  </w:num>
  <w:num w:numId="34">
    <w:abstractNumId w:val="19"/>
  </w:num>
  <w:num w:numId="35">
    <w:abstractNumId w:val="17"/>
  </w:num>
  <w:num w:numId="3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6E"/>
    <w:rsid w:val="0000667D"/>
    <w:rsid w:val="0001795F"/>
    <w:rsid w:val="00032F1F"/>
    <w:rsid w:val="00037C3F"/>
    <w:rsid w:val="00041ABA"/>
    <w:rsid w:val="00043A3B"/>
    <w:rsid w:val="00045791"/>
    <w:rsid w:val="00067762"/>
    <w:rsid w:val="00074EBC"/>
    <w:rsid w:val="00077BFC"/>
    <w:rsid w:val="00083081"/>
    <w:rsid w:val="0009354C"/>
    <w:rsid w:val="000A58DE"/>
    <w:rsid w:val="000A5F0B"/>
    <w:rsid w:val="000D0F42"/>
    <w:rsid w:val="000E1259"/>
    <w:rsid w:val="000E653D"/>
    <w:rsid w:val="00131A49"/>
    <w:rsid w:val="001647A6"/>
    <w:rsid w:val="00165022"/>
    <w:rsid w:val="001675E2"/>
    <w:rsid w:val="0017199B"/>
    <w:rsid w:val="001831DC"/>
    <w:rsid w:val="00185811"/>
    <w:rsid w:val="0019463B"/>
    <w:rsid w:val="001E2F8F"/>
    <w:rsid w:val="00203C4B"/>
    <w:rsid w:val="002319D6"/>
    <w:rsid w:val="00232464"/>
    <w:rsid w:val="00235740"/>
    <w:rsid w:val="002501C2"/>
    <w:rsid w:val="00251F0F"/>
    <w:rsid w:val="002562CB"/>
    <w:rsid w:val="00274282"/>
    <w:rsid w:val="00280B08"/>
    <w:rsid w:val="00295878"/>
    <w:rsid w:val="002977C6"/>
    <w:rsid w:val="002A166A"/>
    <w:rsid w:val="002A472C"/>
    <w:rsid w:val="002A510B"/>
    <w:rsid w:val="002B5381"/>
    <w:rsid w:val="002B6882"/>
    <w:rsid w:val="002D058F"/>
    <w:rsid w:val="002D217F"/>
    <w:rsid w:val="002D4021"/>
    <w:rsid w:val="002D6D8A"/>
    <w:rsid w:val="002E5725"/>
    <w:rsid w:val="002F0DDE"/>
    <w:rsid w:val="002F10DF"/>
    <w:rsid w:val="002F33AB"/>
    <w:rsid w:val="002F75DA"/>
    <w:rsid w:val="0030339A"/>
    <w:rsid w:val="003137F6"/>
    <w:rsid w:val="003213C9"/>
    <w:rsid w:val="00327A23"/>
    <w:rsid w:val="00330A64"/>
    <w:rsid w:val="0033731B"/>
    <w:rsid w:val="003424ED"/>
    <w:rsid w:val="0034733A"/>
    <w:rsid w:val="003573D8"/>
    <w:rsid w:val="003769B0"/>
    <w:rsid w:val="003860C1"/>
    <w:rsid w:val="00390101"/>
    <w:rsid w:val="003A4999"/>
    <w:rsid w:val="003A5115"/>
    <w:rsid w:val="003A5B52"/>
    <w:rsid w:val="003C197D"/>
    <w:rsid w:val="003C441C"/>
    <w:rsid w:val="003D2338"/>
    <w:rsid w:val="003E2F36"/>
    <w:rsid w:val="003E797D"/>
    <w:rsid w:val="003F071B"/>
    <w:rsid w:val="003F6680"/>
    <w:rsid w:val="004028FA"/>
    <w:rsid w:val="00403257"/>
    <w:rsid w:val="0040701B"/>
    <w:rsid w:val="00407AE2"/>
    <w:rsid w:val="00414741"/>
    <w:rsid w:val="00421BCF"/>
    <w:rsid w:val="004228A4"/>
    <w:rsid w:val="0042425C"/>
    <w:rsid w:val="00426339"/>
    <w:rsid w:val="004303DD"/>
    <w:rsid w:val="00433954"/>
    <w:rsid w:val="00447333"/>
    <w:rsid w:val="00454E10"/>
    <w:rsid w:val="00455A10"/>
    <w:rsid w:val="00462A38"/>
    <w:rsid w:val="00472165"/>
    <w:rsid w:val="00483902"/>
    <w:rsid w:val="004846EF"/>
    <w:rsid w:val="004911F9"/>
    <w:rsid w:val="004953BC"/>
    <w:rsid w:val="00497640"/>
    <w:rsid w:val="004A28FA"/>
    <w:rsid w:val="004B0E22"/>
    <w:rsid w:val="004B734C"/>
    <w:rsid w:val="004C17F6"/>
    <w:rsid w:val="004C6E31"/>
    <w:rsid w:val="004D2515"/>
    <w:rsid w:val="004D7529"/>
    <w:rsid w:val="004E05D5"/>
    <w:rsid w:val="004E4642"/>
    <w:rsid w:val="004F60A1"/>
    <w:rsid w:val="00500D0F"/>
    <w:rsid w:val="005020A9"/>
    <w:rsid w:val="00515CBB"/>
    <w:rsid w:val="00530A8F"/>
    <w:rsid w:val="00531CDE"/>
    <w:rsid w:val="00532802"/>
    <w:rsid w:val="00532FD8"/>
    <w:rsid w:val="00545809"/>
    <w:rsid w:val="005472B3"/>
    <w:rsid w:val="00551A17"/>
    <w:rsid w:val="00552704"/>
    <w:rsid w:val="00560FD4"/>
    <w:rsid w:val="005646A6"/>
    <w:rsid w:val="00570AA0"/>
    <w:rsid w:val="0057356B"/>
    <w:rsid w:val="00575E64"/>
    <w:rsid w:val="00576A90"/>
    <w:rsid w:val="0057753C"/>
    <w:rsid w:val="005826A9"/>
    <w:rsid w:val="0058567B"/>
    <w:rsid w:val="0059225C"/>
    <w:rsid w:val="00592571"/>
    <w:rsid w:val="005B4606"/>
    <w:rsid w:val="005C690D"/>
    <w:rsid w:val="005E7D4F"/>
    <w:rsid w:val="005F14FB"/>
    <w:rsid w:val="005F2677"/>
    <w:rsid w:val="0060369A"/>
    <w:rsid w:val="0060543E"/>
    <w:rsid w:val="00606CD6"/>
    <w:rsid w:val="00612F58"/>
    <w:rsid w:val="00613DD0"/>
    <w:rsid w:val="00643220"/>
    <w:rsid w:val="0064529F"/>
    <w:rsid w:val="006519B8"/>
    <w:rsid w:val="00665940"/>
    <w:rsid w:val="0067064A"/>
    <w:rsid w:val="00676102"/>
    <w:rsid w:val="00677A8A"/>
    <w:rsid w:val="00677B30"/>
    <w:rsid w:val="00681AC5"/>
    <w:rsid w:val="006853AE"/>
    <w:rsid w:val="006857AC"/>
    <w:rsid w:val="006858AF"/>
    <w:rsid w:val="00694186"/>
    <w:rsid w:val="006A1178"/>
    <w:rsid w:val="006A18EF"/>
    <w:rsid w:val="006A1D65"/>
    <w:rsid w:val="006A4CD0"/>
    <w:rsid w:val="006C0036"/>
    <w:rsid w:val="006E6CA2"/>
    <w:rsid w:val="007117C7"/>
    <w:rsid w:val="007137F4"/>
    <w:rsid w:val="00733592"/>
    <w:rsid w:val="00736F1C"/>
    <w:rsid w:val="007507F1"/>
    <w:rsid w:val="00765988"/>
    <w:rsid w:val="00783D3B"/>
    <w:rsid w:val="007904BB"/>
    <w:rsid w:val="00794858"/>
    <w:rsid w:val="007A2464"/>
    <w:rsid w:val="007A2AE6"/>
    <w:rsid w:val="007A4873"/>
    <w:rsid w:val="007C573D"/>
    <w:rsid w:val="007D5455"/>
    <w:rsid w:val="007D7367"/>
    <w:rsid w:val="007E3651"/>
    <w:rsid w:val="007F0190"/>
    <w:rsid w:val="007F275F"/>
    <w:rsid w:val="00802C37"/>
    <w:rsid w:val="00812D20"/>
    <w:rsid w:val="00812E3F"/>
    <w:rsid w:val="00814114"/>
    <w:rsid w:val="0082067B"/>
    <w:rsid w:val="00845BAF"/>
    <w:rsid w:val="00881FA8"/>
    <w:rsid w:val="00884031"/>
    <w:rsid w:val="00884A50"/>
    <w:rsid w:val="00891D2C"/>
    <w:rsid w:val="008923A1"/>
    <w:rsid w:val="008D0C64"/>
    <w:rsid w:val="008D211B"/>
    <w:rsid w:val="00907109"/>
    <w:rsid w:val="00907F8F"/>
    <w:rsid w:val="00912966"/>
    <w:rsid w:val="00917058"/>
    <w:rsid w:val="00917C1B"/>
    <w:rsid w:val="0092037D"/>
    <w:rsid w:val="00926884"/>
    <w:rsid w:val="009321EA"/>
    <w:rsid w:val="009413FD"/>
    <w:rsid w:val="00943627"/>
    <w:rsid w:val="00951397"/>
    <w:rsid w:val="00957095"/>
    <w:rsid w:val="00971B33"/>
    <w:rsid w:val="009937A1"/>
    <w:rsid w:val="009A19C4"/>
    <w:rsid w:val="009A4BC9"/>
    <w:rsid w:val="009B080F"/>
    <w:rsid w:val="009B1D5F"/>
    <w:rsid w:val="009B32F1"/>
    <w:rsid w:val="009E1AA7"/>
    <w:rsid w:val="009E2D57"/>
    <w:rsid w:val="009E35FB"/>
    <w:rsid w:val="009E6C2C"/>
    <w:rsid w:val="009F24C1"/>
    <w:rsid w:val="009F30DF"/>
    <w:rsid w:val="009F3823"/>
    <w:rsid w:val="009F5CBD"/>
    <w:rsid w:val="00A1124E"/>
    <w:rsid w:val="00A1544F"/>
    <w:rsid w:val="00A16C75"/>
    <w:rsid w:val="00A23E6A"/>
    <w:rsid w:val="00A256F4"/>
    <w:rsid w:val="00A33099"/>
    <w:rsid w:val="00A43D53"/>
    <w:rsid w:val="00A5288E"/>
    <w:rsid w:val="00A63134"/>
    <w:rsid w:val="00A71856"/>
    <w:rsid w:val="00A904EF"/>
    <w:rsid w:val="00A91D8C"/>
    <w:rsid w:val="00AC7697"/>
    <w:rsid w:val="00AE3379"/>
    <w:rsid w:val="00AF2375"/>
    <w:rsid w:val="00B00898"/>
    <w:rsid w:val="00B057FB"/>
    <w:rsid w:val="00B10E0B"/>
    <w:rsid w:val="00B113B2"/>
    <w:rsid w:val="00B13462"/>
    <w:rsid w:val="00B25D4F"/>
    <w:rsid w:val="00B319D4"/>
    <w:rsid w:val="00B31F6E"/>
    <w:rsid w:val="00B53DCC"/>
    <w:rsid w:val="00B716B1"/>
    <w:rsid w:val="00B757C4"/>
    <w:rsid w:val="00B854CC"/>
    <w:rsid w:val="00B85E9E"/>
    <w:rsid w:val="00B9064D"/>
    <w:rsid w:val="00B90A4E"/>
    <w:rsid w:val="00BA268F"/>
    <w:rsid w:val="00BB293A"/>
    <w:rsid w:val="00BD0097"/>
    <w:rsid w:val="00BD4A42"/>
    <w:rsid w:val="00BD63F6"/>
    <w:rsid w:val="00BD6640"/>
    <w:rsid w:val="00BF25AF"/>
    <w:rsid w:val="00BF3ECC"/>
    <w:rsid w:val="00BF55C6"/>
    <w:rsid w:val="00C10764"/>
    <w:rsid w:val="00C13321"/>
    <w:rsid w:val="00C210CD"/>
    <w:rsid w:val="00C225ED"/>
    <w:rsid w:val="00C22EB4"/>
    <w:rsid w:val="00C27801"/>
    <w:rsid w:val="00C27E7A"/>
    <w:rsid w:val="00C42C83"/>
    <w:rsid w:val="00C61336"/>
    <w:rsid w:val="00C63379"/>
    <w:rsid w:val="00C701FF"/>
    <w:rsid w:val="00C70324"/>
    <w:rsid w:val="00C710E5"/>
    <w:rsid w:val="00C72D33"/>
    <w:rsid w:val="00C739A5"/>
    <w:rsid w:val="00C81700"/>
    <w:rsid w:val="00C81F51"/>
    <w:rsid w:val="00C86048"/>
    <w:rsid w:val="00C9406D"/>
    <w:rsid w:val="00C95294"/>
    <w:rsid w:val="00CA177C"/>
    <w:rsid w:val="00CA2B10"/>
    <w:rsid w:val="00CB7D3F"/>
    <w:rsid w:val="00CC23AF"/>
    <w:rsid w:val="00CC3EE8"/>
    <w:rsid w:val="00CD1C21"/>
    <w:rsid w:val="00CE0591"/>
    <w:rsid w:val="00CE35C5"/>
    <w:rsid w:val="00CF1233"/>
    <w:rsid w:val="00CF132B"/>
    <w:rsid w:val="00CF24C5"/>
    <w:rsid w:val="00CF3613"/>
    <w:rsid w:val="00D01D7D"/>
    <w:rsid w:val="00D05348"/>
    <w:rsid w:val="00D05EAE"/>
    <w:rsid w:val="00D10211"/>
    <w:rsid w:val="00D2509F"/>
    <w:rsid w:val="00D32369"/>
    <w:rsid w:val="00D327E0"/>
    <w:rsid w:val="00D35600"/>
    <w:rsid w:val="00D36F64"/>
    <w:rsid w:val="00D44628"/>
    <w:rsid w:val="00D446F5"/>
    <w:rsid w:val="00D7362E"/>
    <w:rsid w:val="00D8513E"/>
    <w:rsid w:val="00D91EF1"/>
    <w:rsid w:val="00D95ACC"/>
    <w:rsid w:val="00DA3758"/>
    <w:rsid w:val="00DB12EF"/>
    <w:rsid w:val="00DC09B4"/>
    <w:rsid w:val="00DC14F5"/>
    <w:rsid w:val="00DC34FE"/>
    <w:rsid w:val="00DD3FFF"/>
    <w:rsid w:val="00DF6DFB"/>
    <w:rsid w:val="00E03D30"/>
    <w:rsid w:val="00E07085"/>
    <w:rsid w:val="00E23703"/>
    <w:rsid w:val="00E26019"/>
    <w:rsid w:val="00E360BD"/>
    <w:rsid w:val="00E36981"/>
    <w:rsid w:val="00E6659E"/>
    <w:rsid w:val="00E72000"/>
    <w:rsid w:val="00E83817"/>
    <w:rsid w:val="00EA776E"/>
    <w:rsid w:val="00EB1E41"/>
    <w:rsid w:val="00ED01A9"/>
    <w:rsid w:val="00ED6FD4"/>
    <w:rsid w:val="00F00A62"/>
    <w:rsid w:val="00F01A11"/>
    <w:rsid w:val="00F070D9"/>
    <w:rsid w:val="00F304E5"/>
    <w:rsid w:val="00F32995"/>
    <w:rsid w:val="00F52A47"/>
    <w:rsid w:val="00F539B4"/>
    <w:rsid w:val="00F5401D"/>
    <w:rsid w:val="00F61180"/>
    <w:rsid w:val="00F64C9D"/>
    <w:rsid w:val="00F65160"/>
    <w:rsid w:val="00F71E1B"/>
    <w:rsid w:val="00F7533C"/>
    <w:rsid w:val="00F81C84"/>
    <w:rsid w:val="00F91614"/>
    <w:rsid w:val="00FD58C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38030"/>
  <w15:chartTrackingRefBased/>
  <w15:docId w15:val="{EE535695-21E0-4DA1-B3EB-74F953F5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0097"/>
    <w:pPr>
      <w:spacing w:line="276" w:lineRule="auto"/>
      <w:ind w:left="425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293A"/>
    <w:pPr>
      <w:keepNext/>
      <w:keepLines/>
      <w:numPr>
        <w:numId w:val="8"/>
      </w:numPr>
      <w:pBdr>
        <w:bottom w:val="single" w:sz="18" w:space="1" w:color="76B82A"/>
      </w:pBdr>
      <w:spacing w:before="240" w:after="240"/>
      <w:ind w:left="714" w:hanging="357"/>
      <w:outlineLvl w:val="0"/>
    </w:pPr>
    <w:rPr>
      <w:rFonts w:eastAsiaTheme="majorEastAsia" w:cstheme="majorBidi"/>
      <w:noProof/>
      <w:color w:val="76B82A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CD6"/>
    <w:pPr>
      <w:keepNext/>
      <w:keepLines/>
      <w:numPr>
        <w:numId w:val="9"/>
      </w:numPr>
      <w:spacing w:before="40" w:after="240"/>
      <w:outlineLvl w:val="1"/>
    </w:pPr>
    <w:rPr>
      <w:rFonts w:eastAsiaTheme="majorEastAsia" w:cstheme="majorBidi"/>
      <w:color w:val="76B82A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6F64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37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B293A"/>
    <w:rPr>
      <w:rFonts w:ascii="Arial" w:eastAsiaTheme="majorEastAsia" w:hAnsi="Arial" w:cstheme="majorBidi"/>
      <w:noProof/>
      <w:color w:val="76B82A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6CD6"/>
    <w:rPr>
      <w:rFonts w:ascii="Arial" w:eastAsiaTheme="majorEastAsia" w:hAnsi="Arial" w:cstheme="majorBidi"/>
      <w:color w:val="76B82A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4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4C5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6F64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9B080F"/>
    <w:pPr>
      <w:pBdr>
        <w:bottom w:val="single" w:sz="24" w:space="1" w:color="76B82A"/>
      </w:pBdr>
      <w:jc w:val="center"/>
    </w:pPr>
    <w:rPr>
      <w:b/>
      <w:color w:val="76B82A"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25D4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25D4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25D4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25D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4EBC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0AA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0A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0AA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7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0AA0"/>
  </w:style>
  <w:style w:type="paragraph" w:styleId="Fuzeile">
    <w:name w:val="footer"/>
    <w:basedOn w:val="Standard"/>
    <w:link w:val="FuzeileZchn"/>
    <w:uiPriority w:val="99"/>
    <w:unhideWhenUsed/>
    <w:rsid w:val="0057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0AA0"/>
  </w:style>
  <w:style w:type="paragraph" w:styleId="KeinLeerraum">
    <w:name w:val="No Spacing"/>
    <w:uiPriority w:val="1"/>
    <w:qFormat/>
    <w:rsid w:val="009A19C4"/>
    <w:pPr>
      <w:spacing w:after="0" w:line="240" w:lineRule="auto"/>
    </w:pPr>
    <w:rPr>
      <w:rFonts w:ascii="Arial Narrow" w:hAnsi="Arial Narrow" w:cs="Calibri Light"/>
      <w:sz w:val="20"/>
    </w:rPr>
  </w:style>
  <w:style w:type="paragraph" w:styleId="StandardWeb">
    <w:name w:val="Normal (Web)"/>
    <w:basedOn w:val="Standard"/>
    <w:uiPriority w:val="99"/>
    <w:semiHidden/>
    <w:unhideWhenUsed/>
    <w:rsid w:val="00E3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Fett">
    <w:name w:val="Strong"/>
    <w:basedOn w:val="Absatz-Standardschriftart"/>
    <w:uiPriority w:val="22"/>
    <w:qFormat/>
    <w:rsid w:val="00E360B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23A1"/>
    <w:rPr>
      <w:i/>
      <w:iCs/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1BCF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1BC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21BCF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rsid w:val="00462A38"/>
    <w:pPr>
      <w:numPr>
        <w:ilvl w:val="1"/>
      </w:numPr>
      <w:ind w:left="425"/>
    </w:pPr>
    <w:rPr>
      <w:rFonts w:eastAsiaTheme="minorEastAsia"/>
      <w:color w:val="76B82A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2A38"/>
    <w:rPr>
      <w:rFonts w:ascii="Arial" w:eastAsiaTheme="minorEastAsia" w:hAnsi="Arial"/>
      <w:color w:val="76B82A"/>
      <w:spacing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CE35C5"/>
    <w:rPr>
      <w:color w:val="954F72" w:themeColor="followedHyperlink"/>
      <w:u w:val="single"/>
    </w:rPr>
  </w:style>
  <w:style w:type="table" w:customStyle="1" w:styleId="TableNormal">
    <w:name w:val="Table Normal"/>
    <w:uiPriority w:val="99"/>
    <w:semiHidden/>
    <w:rsid w:val="004F60A1"/>
    <w:pPr>
      <w:spacing w:after="0" w:line="240" w:lineRule="auto"/>
    </w:pPr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uiPriority w:val="19"/>
    <w:qFormat/>
    <w:rsid w:val="00606CD6"/>
    <w:rPr>
      <w:rFonts w:ascii="Arial" w:hAnsi="Arial" w:cs="Arial"/>
      <w:b/>
      <w:color w:val="404040" w:themeColor="text1" w:themeTint="BF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B080F"/>
    <w:pPr>
      <w:shd w:val="clear" w:color="auto" w:fill="7F7F7F" w:themeFill="text1" w:themeFillTint="80"/>
      <w:spacing w:after="0"/>
      <w:jc w:val="center"/>
    </w:pPr>
    <w:rPr>
      <w:b/>
      <w:iCs/>
      <w:color w:val="FFFFFF" w:themeColor="background1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9B080F"/>
    <w:rPr>
      <w:rFonts w:ascii="Arial" w:hAnsi="Arial" w:cs="Arial"/>
      <w:b/>
      <w:iCs/>
      <w:color w:val="FFFFFF" w:themeColor="background1"/>
      <w:sz w:val="20"/>
      <w:szCs w:val="20"/>
      <w:shd w:val="clear" w:color="auto" w:fill="7F7F7F" w:themeFill="text1" w:themeFillTint="80"/>
    </w:rPr>
  </w:style>
  <w:style w:type="character" w:styleId="SchwacherVerweis">
    <w:name w:val="Subtle Reference"/>
    <w:uiPriority w:val="31"/>
    <w:qFormat/>
    <w:rsid w:val="00665940"/>
    <w:rPr>
      <w:rFonts w:ascii="Gill Sans Nova" w:eastAsia="Times New Roman" w:hAnsi="Gill Sans Nova" w:cs="Arial"/>
      <w:color w:val="76B82A"/>
      <w:sz w:val="20"/>
      <w:lang w:eastAsia="fr-BE"/>
    </w:rPr>
  </w:style>
  <w:style w:type="paragraph" w:customStyle="1" w:styleId="Sous-titre2">
    <w:name w:val="Sous-titre (2)"/>
    <w:basedOn w:val="berschrift3"/>
    <w:link w:val="Sous-titre2Car"/>
    <w:qFormat/>
    <w:rsid w:val="00606CD6"/>
    <w:pPr>
      <w:numPr>
        <w:numId w:val="0"/>
      </w:numPr>
      <w:shd w:val="clear" w:color="auto" w:fill="F2F2F2" w:themeFill="background1" w:themeFillShade="F2"/>
      <w:tabs>
        <w:tab w:val="left" w:pos="3420"/>
      </w:tabs>
    </w:pPr>
  </w:style>
  <w:style w:type="character" w:customStyle="1" w:styleId="Sous-titre2Car">
    <w:name w:val="Sous-titre (2) Car"/>
    <w:basedOn w:val="berschrift3Zchn"/>
    <w:link w:val="Sous-titre2"/>
    <w:rsid w:val="00606CD6"/>
    <w:rPr>
      <w:rFonts w:asciiTheme="majorHAnsi" w:eastAsiaTheme="majorEastAsia" w:hAnsiTheme="majorHAnsi" w:cstheme="majorBidi"/>
      <w:color w:val="1F3763" w:themeColor="accent1" w:themeShade="7F"/>
      <w:sz w:val="18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lterre.be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ps.environnement.wallonie.be/home/legislation.html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eoportail.wallonie.be/walonmap" TargetMode="External"/><Relationship Id="rId24" Type="http://schemas.openxmlformats.org/officeDocument/2006/relationships/image" Target="media/image9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D2B8641C84F4988543CE4710124CD" ma:contentTypeVersion="10" ma:contentTypeDescription="Crée un document." ma:contentTypeScope="" ma:versionID="731d6116e63501f554d81890bf929f08">
  <xsd:schema xmlns:xsd="http://www.w3.org/2001/XMLSchema" xmlns:xs="http://www.w3.org/2001/XMLSchema" xmlns:p="http://schemas.microsoft.com/office/2006/metadata/properties" xmlns:ns2="e837be28-c3f1-47e4-820a-a1ba8a1d50bf" xmlns:ns3="f1a3022e-6dec-42da-b2e6-6ca84a972c42" targetNamespace="http://schemas.microsoft.com/office/2006/metadata/properties" ma:root="true" ma:fieldsID="36022f70452356608b6dc50f34cd4293" ns2:_="" ns3:_="">
    <xsd:import namespace="e837be28-c3f1-47e4-820a-a1ba8a1d50bf"/>
    <xsd:import namespace="f1a3022e-6dec-42da-b2e6-6ca84a972c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7be28-c3f1-47e4-820a-a1ba8a1d50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022e-6dec-42da-b2e6-6ca84a972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8E60-062E-4D2C-8A09-15DC0E938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9CF70-6F1D-4306-BA00-F72A964FB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10F57-00DF-4AED-B157-88CBCB6C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7be28-c3f1-47e4-820a-a1ba8a1d50bf"/>
    <ds:schemaRef ds:uri="f1a3022e-6dec-42da-b2e6-6ca84a972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F8E39-FE26-4311-B773-ACA2C6C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5</Words>
  <Characters>10936</Characters>
  <Application>Microsoft Office Word</Application>
  <DocSecurity>0</DocSecurity>
  <Lines>91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Muntslag</dc:creator>
  <cp:keywords/>
  <dc:description/>
  <cp:lastModifiedBy>Anne Canepa</cp:lastModifiedBy>
  <cp:revision>2</cp:revision>
  <cp:lastPrinted>2019-10-29T07:35:00Z</cp:lastPrinted>
  <dcterms:created xsi:type="dcterms:W3CDTF">2020-06-02T06:07:00Z</dcterms:created>
  <dcterms:modified xsi:type="dcterms:W3CDTF">2020-06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D2B8641C84F4988543CE4710124CD</vt:lpwstr>
  </property>
</Properties>
</file>